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C48D" w14:textId="77777777" w:rsidR="00763199" w:rsidRDefault="00763199" w:rsidP="00E85D68">
      <w:pPr>
        <w:jc w:val="center"/>
        <w:rPr>
          <w:rFonts w:eastAsia="Times New Roman"/>
          <w:szCs w:val="22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0FD74817" w14:textId="77777777" w:rsidR="00763199" w:rsidRDefault="00763199" w:rsidP="00E85D68">
      <w:pPr>
        <w:jc w:val="center"/>
        <w:rPr>
          <w:rFonts w:eastAsia="Times New Roman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50F55F4A" w14:textId="77777777" w:rsidR="00763199" w:rsidRDefault="00763199" w:rsidP="00E85D68">
      <w:pPr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705577EA" w14:textId="77777777" w:rsidR="00763199" w:rsidRDefault="00763199" w:rsidP="00E85D68">
      <w:pPr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19E64AA4" w14:textId="22B360E4" w:rsidR="00763199" w:rsidRDefault="00763199" w:rsidP="00E85D68">
      <w:pPr>
        <w:spacing w:before="204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>
        <w:rPr>
          <w:rFonts w:eastAsia="Times New Roman"/>
          <w:lang w:eastAsia="hu-HU"/>
        </w:rPr>
        <w:br/>
      </w: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hálózatának teszteléses dokumentációja</w:t>
      </w:r>
    </w:p>
    <w:p w14:paraId="32CA2828" w14:textId="5B0D19B9" w:rsidR="00763199" w:rsidRDefault="00763199" w:rsidP="00E85D68">
      <w:pPr>
        <w:spacing w:before="4080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Fazekas Gábor János, Kun Leon</w:t>
      </w:r>
    </w:p>
    <w:p w14:paraId="10735150" w14:textId="77777777" w:rsidR="00763199" w:rsidRDefault="00763199" w:rsidP="00E85D68">
      <w:pPr>
        <w:spacing w:before="200"/>
        <w:jc w:val="center"/>
        <w:rPr>
          <w:rFonts w:eastAsia="Times New Roman"/>
          <w:sz w:val="32"/>
          <w:szCs w:val="28"/>
          <w:lang w:eastAsia="hu-HU"/>
        </w:rPr>
      </w:pPr>
      <w:r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1B293671" w14:textId="31516FA1" w:rsidR="00763199" w:rsidRPr="00B84747" w:rsidRDefault="00763199" w:rsidP="00E85D68">
      <w:pPr>
        <w:spacing w:before="1920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lastRenderedPageBreak/>
        <w:t>Budapest, 2024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79094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89872" w14:textId="72EC8A16" w:rsidR="00763199" w:rsidRPr="005A7230" w:rsidRDefault="00763199" w:rsidP="00E85D68">
          <w:pPr>
            <w:pStyle w:val="Tartalomjegyzkcmsora"/>
            <w:spacing w:line="360" w:lineRule="auto"/>
            <w:jc w:val="both"/>
            <w:rPr>
              <w:rStyle w:val="Cmsor2Char"/>
            </w:rPr>
          </w:pPr>
          <w:r w:rsidRPr="005A7230">
            <w:rPr>
              <w:rStyle w:val="Cmsor2Char"/>
            </w:rPr>
            <w:t>Tartalom</w:t>
          </w:r>
        </w:p>
        <w:p w14:paraId="07AF6FDF" w14:textId="5F671A5A" w:rsidR="00E85D68" w:rsidRDefault="00763199" w:rsidP="00E85D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84801" w:history="1">
            <w:r w:rsidR="00E85D68" w:rsidRPr="00D54C5F">
              <w:rPr>
                <w:rStyle w:val="Hiperhivatkozs"/>
                <w:noProof/>
              </w:rPr>
              <w:t>Hálózat ismertetése</w:t>
            </w:r>
            <w:r w:rsidR="00E85D68">
              <w:rPr>
                <w:noProof/>
                <w:webHidden/>
              </w:rPr>
              <w:tab/>
            </w:r>
            <w:r w:rsidR="00E85D68">
              <w:rPr>
                <w:noProof/>
                <w:webHidden/>
              </w:rPr>
              <w:fldChar w:fldCharType="begin"/>
            </w:r>
            <w:r w:rsidR="00E85D68">
              <w:rPr>
                <w:noProof/>
                <w:webHidden/>
              </w:rPr>
              <w:instrText xml:space="preserve"> PAGEREF _Toc165284801 \h </w:instrText>
            </w:r>
            <w:r w:rsidR="00E85D68">
              <w:rPr>
                <w:noProof/>
                <w:webHidden/>
              </w:rPr>
            </w:r>
            <w:r w:rsidR="00E85D68">
              <w:rPr>
                <w:noProof/>
                <w:webHidden/>
              </w:rPr>
              <w:fldChar w:fldCharType="separate"/>
            </w:r>
            <w:r w:rsidR="00E85D68">
              <w:rPr>
                <w:noProof/>
                <w:webHidden/>
              </w:rPr>
              <w:t>3</w:t>
            </w:r>
            <w:r w:rsidR="00E85D68">
              <w:rPr>
                <w:noProof/>
                <w:webHidden/>
              </w:rPr>
              <w:fldChar w:fldCharType="end"/>
            </w:r>
          </w:hyperlink>
        </w:p>
        <w:p w14:paraId="70637EAC" w14:textId="6A9843A9" w:rsidR="00E85D68" w:rsidRDefault="00E85D68" w:rsidP="00E85D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02" w:history="1">
            <w:r w:rsidRPr="00D54C5F">
              <w:rPr>
                <w:rStyle w:val="Hiperhivatkozs"/>
                <w:noProof/>
              </w:rPr>
              <w:t>Kék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8352" w14:textId="20EF2620" w:rsidR="00E85D68" w:rsidRDefault="00E85D68" w:rsidP="00E85D6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03" w:history="1">
            <w:r w:rsidRPr="00D54C5F">
              <w:rPr>
                <w:rStyle w:val="Hiperhivatkozs"/>
                <w:noProof/>
              </w:rPr>
              <w:t>VTP(Vlan Trunk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BDEC" w14:textId="4B0CE550" w:rsidR="00E85D68" w:rsidRDefault="00E85D68" w:rsidP="00E85D6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04" w:history="1">
            <w:r w:rsidRPr="00D54C5F">
              <w:rPr>
                <w:rStyle w:val="Hiperhivatkozs"/>
                <w:noProof/>
              </w:rPr>
              <w:t>PAgP (Port Aggreg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FE78" w14:textId="79A7B047" w:rsidR="00E85D68" w:rsidRDefault="00E85D68" w:rsidP="00E85D6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05" w:history="1">
            <w:r w:rsidRPr="00D54C5F">
              <w:rPr>
                <w:rStyle w:val="Hiperhivatkozs"/>
                <w:noProof/>
              </w:rPr>
              <w:t>Port biztonság (Port-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259F" w14:textId="691C5BF6" w:rsidR="00E85D68" w:rsidRDefault="00E85D68" w:rsidP="00E85D6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06" w:history="1">
            <w:r w:rsidRPr="00D54C5F">
              <w:rPr>
                <w:rStyle w:val="Hiperhivatkozs"/>
                <w:noProof/>
              </w:rPr>
              <w:t>Feszítőfa protokoll (Spanning Tree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3169" w14:textId="3591CD76" w:rsidR="00E85D68" w:rsidRDefault="00E85D68" w:rsidP="00E85D6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07" w:history="1">
            <w:r w:rsidRPr="00D54C5F">
              <w:rPr>
                <w:rStyle w:val="Hiperhivatkozs"/>
                <w:noProof/>
              </w:rPr>
              <w:t>DHCP-Sno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4B4F" w14:textId="7B353BA9" w:rsidR="00E85D68" w:rsidRDefault="00E85D68" w:rsidP="00E85D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08" w:history="1">
            <w:r w:rsidRPr="00D54C5F">
              <w:rPr>
                <w:rStyle w:val="Hiperhivatkozs"/>
                <w:noProof/>
              </w:rPr>
              <w:t>Lila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D816" w14:textId="6A9ED82C" w:rsidR="00E85D68" w:rsidRDefault="00E85D68" w:rsidP="00E85D6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09" w:history="1">
            <w:r w:rsidRPr="00D54C5F">
              <w:rPr>
                <w:rStyle w:val="Hiperhivatkozs"/>
                <w:noProof/>
              </w:rPr>
              <w:t>GRE Alagú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9B49" w14:textId="615E8B14" w:rsidR="00E85D68" w:rsidRDefault="00E85D68" w:rsidP="00E85D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10" w:history="1">
            <w:r w:rsidRPr="00D54C5F">
              <w:rPr>
                <w:rStyle w:val="Hiperhivatkozs"/>
                <w:noProof/>
              </w:rPr>
              <w:t>Sárga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0A73" w14:textId="1CC15096" w:rsidR="00E85D68" w:rsidRDefault="00E85D68" w:rsidP="00E85D6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11" w:history="1">
            <w:r w:rsidRPr="00D54C5F">
              <w:rPr>
                <w:rStyle w:val="Hiperhivatkozs"/>
                <w:noProof/>
              </w:rPr>
              <w:t>Z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A9D4" w14:textId="1BE8E17B" w:rsidR="00E85D68" w:rsidRDefault="00E85D68" w:rsidP="00E85D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12" w:history="1">
            <w:r w:rsidRPr="00D54C5F">
              <w:rPr>
                <w:rStyle w:val="Hiperhivatkozs"/>
                <w:noProof/>
              </w:rPr>
              <w:t>Piros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11DD" w14:textId="1C314466" w:rsidR="00E85D68" w:rsidRDefault="00E85D68" w:rsidP="00E85D6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13" w:history="1">
            <w:r w:rsidRPr="00D54C5F">
              <w:rPr>
                <w:rStyle w:val="Hiperhivatkozs"/>
                <w:noProof/>
              </w:rPr>
              <w:t>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420D" w14:textId="0D0E9B42" w:rsidR="00E85D68" w:rsidRDefault="00E85D68" w:rsidP="00E85D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14" w:history="1">
            <w:r w:rsidRPr="00D54C5F">
              <w:rPr>
                <w:rStyle w:val="Hiperhivatkozs"/>
                <w:noProof/>
              </w:rPr>
              <w:t>Szürke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9C62" w14:textId="382376E1" w:rsidR="00E85D68" w:rsidRDefault="00E85D68" w:rsidP="00E85D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15" w:history="1">
            <w:r w:rsidRPr="00D54C5F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FCCC" w14:textId="11DC2FA2" w:rsidR="00E85D68" w:rsidRDefault="00E85D68" w:rsidP="00E85D6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16" w:history="1">
            <w:r w:rsidRPr="00D54C5F">
              <w:rPr>
                <w:rStyle w:val="Hiperhivatkozs"/>
                <w:noProof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E37F" w14:textId="15A6149A" w:rsidR="00E85D68" w:rsidRDefault="00E85D68" w:rsidP="00E85D6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17" w:history="1">
            <w:r w:rsidRPr="00D54C5F">
              <w:rPr>
                <w:rStyle w:val="Hiperhivatkozs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47E5" w14:textId="678B9B73" w:rsidR="00E85D68" w:rsidRDefault="00E85D68" w:rsidP="00E85D6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18" w:history="1">
            <w:r w:rsidRPr="00D54C5F">
              <w:rPr>
                <w:rStyle w:val="Hiperhivatkozs"/>
                <w:noProof/>
              </w:rPr>
              <w:t>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DDFB" w14:textId="240AA3DE" w:rsidR="00E85D68" w:rsidRDefault="00E85D68" w:rsidP="00E85D6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19" w:history="1">
            <w:r w:rsidRPr="00D54C5F">
              <w:rPr>
                <w:rStyle w:val="Hiperhivatkozs"/>
                <w:noProof/>
              </w:rPr>
              <w:t>PDC-BDC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AC17" w14:textId="2D6525FA" w:rsidR="00E85D68" w:rsidRDefault="00E85D68" w:rsidP="00E85D6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20" w:history="1">
            <w:r w:rsidRPr="00D54C5F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DA41" w14:textId="1CDD8F5A" w:rsidR="00E85D68" w:rsidRDefault="00E85D68" w:rsidP="00E85D6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21" w:history="1">
            <w:r w:rsidRPr="00D54C5F">
              <w:rPr>
                <w:rStyle w:val="Hiperhivatkozs"/>
                <w:noProof/>
              </w:rPr>
              <w:t>Csoportháziren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B8AB" w14:textId="2C8C9886" w:rsidR="00E85D68" w:rsidRDefault="00E85D68" w:rsidP="00E85D6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22" w:history="1">
            <w:r w:rsidRPr="00D54C5F">
              <w:rPr>
                <w:rStyle w:val="Hiperhivatkozs"/>
                <w:noProof/>
              </w:rPr>
              <w:t>Tanúsítv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55C8" w14:textId="2C516896" w:rsidR="00E85D68" w:rsidRDefault="00E85D68" w:rsidP="00E85D6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284823" w:history="1">
            <w:r w:rsidRPr="00D54C5F">
              <w:rPr>
                <w:rStyle w:val="Hiperhivatkozs"/>
                <w:noProof/>
              </w:rPr>
              <w:t>Fileszerver biztonsági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06F6" w14:textId="36B6B572" w:rsidR="00763199" w:rsidRDefault="00763199" w:rsidP="00E85D6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1836AC0" w14:textId="49A2FF1F" w:rsidR="00763199" w:rsidRDefault="00763199" w:rsidP="00E85D68">
      <w:pPr>
        <w:spacing w:before="0" w:after="160"/>
        <w:ind w:left="0"/>
        <w:jc w:val="both"/>
      </w:pPr>
      <w:r>
        <w:br w:type="page"/>
      </w:r>
    </w:p>
    <w:p w14:paraId="0D222B05" w14:textId="77777777" w:rsidR="00763199" w:rsidRDefault="00763199" w:rsidP="00E85D68">
      <w:pPr>
        <w:spacing w:before="0" w:after="160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A6D46AC" w14:textId="5BD1DBF0" w:rsidR="001F2AB8" w:rsidRDefault="001F2AB8" w:rsidP="00E85D68">
      <w:pPr>
        <w:pStyle w:val="Cmsor2"/>
        <w:jc w:val="both"/>
      </w:pPr>
      <w:bookmarkStart w:id="0" w:name="_Toc165284801"/>
      <w:r>
        <w:t>Hálózat ismertetése</w:t>
      </w:r>
      <w:bookmarkEnd w:id="0"/>
    </w:p>
    <w:p w14:paraId="55FD2A22" w14:textId="3E206EA1" w:rsidR="008C1D9A" w:rsidRDefault="000268CA" w:rsidP="00E85D68">
      <w:pPr>
        <w:ind w:firstLine="709"/>
        <w:jc w:val="both"/>
      </w:pPr>
      <w:r>
        <w:tab/>
      </w:r>
      <w:r w:rsidR="00763199">
        <w:t xml:space="preserve">Cégünket a Szász Tamás István kórház bízta meg, a több területre eső hálózatuk megtervezésével, illetve megvalósításával. Cégünk a kor legmodernebb eszközeit használva építette ki a hálózatot, </w:t>
      </w:r>
      <w:r w:rsidR="00287A77">
        <w:t>mely a legbiztonságosabb módon lett felkonfigurálva</w:t>
      </w:r>
    </w:p>
    <w:p w14:paraId="6C462BA5" w14:textId="77777777" w:rsidR="0037615B" w:rsidRDefault="0037615B" w:rsidP="00E85D68">
      <w:pPr>
        <w:jc w:val="both"/>
      </w:pPr>
    </w:p>
    <w:p w14:paraId="5B055C37" w14:textId="77777777" w:rsidR="0037615B" w:rsidRDefault="0037615B" w:rsidP="00E85D68">
      <w:pPr>
        <w:jc w:val="both"/>
      </w:pPr>
    </w:p>
    <w:p w14:paraId="77AF8CCF" w14:textId="5D4E0B2B" w:rsidR="005A7230" w:rsidRDefault="005A7230" w:rsidP="00E85D68">
      <w:pPr>
        <w:spacing w:before="0" w:after="160"/>
        <w:ind w:left="0"/>
        <w:jc w:val="both"/>
      </w:pPr>
      <w:r>
        <w:br w:type="page"/>
      </w:r>
    </w:p>
    <w:p w14:paraId="160F528E" w14:textId="5E3BD2EC" w:rsidR="008C1D9A" w:rsidRDefault="005A7230" w:rsidP="00E85D68">
      <w:pPr>
        <w:pStyle w:val="Cmsor2"/>
        <w:jc w:val="both"/>
      </w:pPr>
      <w:bookmarkStart w:id="1" w:name="_Toc165284802"/>
      <w:r>
        <w:lastRenderedPageBreak/>
        <w:t>Kék terület</w:t>
      </w:r>
      <w:bookmarkEnd w:id="1"/>
    </w:p>
    <w:p w14:paraId="7D00E987" w14:textId="5F6AE8B5" w:rsidR="005A7230" w:rsidRPr="00831C3C" w:rsidRDefault="005A7230" w:rsidP="00E85D68">
      <w:pPr>
        <w:pStyle w:val="Cmsor3"/>
        <w:jc w:val="both"/>
        <w:rPr>
          <w:rFonts w:ascii="Times New Roman" w:hAnsi="Times New Roman" w:cs="Times New Roman"/>
        </w:rPr>
      </w:pPr>
      <w:bookmarkStart w:id="2" w:name="_Toc165284803"/>
      <w:proofErr w:type="gramStart"/>
      <w:r w:rsidRPr="00831C3C">
        <w:rPr>
          <w:rFonts w:ascii="Times New Roman" w:hAnsi="Times New Roman" w:cs="Times New Roman"/>
        </w:rPr>
        <w:t>VTP(</w:t>
      </w:r>
      <w:proofErr w:type="spellStart"/>
      <w:proofErr w:type="gramEnd"/>
      <w:r w:rsidRPr="00831C3C">
        <w:rPr>
          <w:rFonts w:ascii="Times New Roman" w:hAnsi="Times New Roman" w:cs="Times New Roman"/>
        </w:rPr>
        <w:t>Vlan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Trunk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Protocol</w:t>
      </w:r>
      <w:proofErr w:type="spellEnd"/>
      <w:r w:rsidRPr="00831C3C">
        <w:rPr>
          <w:rFonts w:ascii="Times New Roman" w:hAnsi="Times New Roman" w:cs="Times New Roman"/>
        </w:rPr>
        <w:t>)</w:t>
      </w:r>
      <w:bookmarkEnd w:id="2"/>
    </w:p>
    <w:p w14:paraId="5CB3DDE4" w14:textId="534FACAC" w:rsidR="005A7230" w:rsidRDefault="005A7230" w:rsidP="00E85D68">
      <w:pPr>
        <w:ind w:firstLine="141"/>
        <w:jc w:val="both"/>
      </w:pPr>
      <w:r>
        <w:t>A VTP lehetővé teszi egy vagy több VLAN hozzáadását, átnevezését vagy törlését egyetlen kapcsolón (a szerveren), amely ezt az új konfigurációt továbbítja a hálózat összes többi kapcsolójára (kliensekre).</w:t>
      </w:r>
    </w:p>
    <w:p w14:paraId="433A9006" w14:textId="25B46327" w:rsidR="005A7230" w:rsidRDefault="005A7230" w:rsidP="00E85D68">
      <w:pPr>
        <w:ind w:firstLine="141"/>
        <w:jc w:val="both"/>
      </w:pPr>
      <w:r>
        <w:t>A VTP hibamentesen működik, addig, ameddig nem adunk meg eltérő információkat, a kliensnek és a szervernek.</w:t>
      </w:r>
      <w:r>
        <w:br/>
      </w:r>
      <w:r>
        <w:tab/>
        <w:t xml:space="preserve">A tesztelés érdekében, az egyik kliensen megváltoztattuk a </w:t>
      </w:r>
      <w:proofErr w:type="spellStart"/>
      <w:r>
        <w:t>domain</w:t>
      </w:r>
      <w:proofErr w:type="spellEnd"/>
      <w:r>
        <w:t xml:space="preserve"> címet.</w:t>
      </w:r>
    </w:p>
    <w:p w14:paraId="6983EB0D" w14:textId="704F4A94" w:rsidR="00274835" w:rsidRDefault="007A7AD9" w:rsidP="00E85D68">
      <w:pPr>
        <w:ind w:firstLine="1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ED0208" wp14:editId="1CBAF5BD">
                <wp:simplePos x="0" y="0"/>
                <wp:positionH relativeFrom="column">
                  <wp:posOffset>544830</wp:posOffset>
                </wp:positionH>
                <wp:positionV relativeFrom="paragraph">
                  <wp:posOffset>442595</wp:posOffset>
                </wp:positionV>
                <wp:extent cx="4671060" cy="635"/>
                <wp:effectExtent l="0" t="0" r="0" b="0"/>
                <wp:wrapSquare wrapText="bothSides"/>
                <wp:docPr id="142856451" name="Szövegdoboz 142856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A73F5" w14:textId="711D630C" w:rsidR="007A7AD9" w:rsidRPr="000F5127" w:rsidRDefault="007A7AD9" w:rsidP="007A7AD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165288957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VTP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megváltoztatása a kliensen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ED0208" id="_x0000_t202" coordsize="21600,21600" o:spt="202" path="m,l,21600r21600,l21600,xe">
                <v:stroke joinstyle="miter"/>
                <v:path gradientshapeok="t" o:connecttype="rect"/>
              </v:shapetype>
              <v:shape id="Szövegdoboz 142856451" o:spid="_x0000_s1026" type="#_x0000_t202" style="position:absolute;left:0;text-align:left;margin-left:42.9pt;margin-top:34.85pt;width:367.8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" stroked="f">
                <v:textbox style="mso-fit-shape-to-text:t" inset="0,0,0,0">
                  <w:txbxContent>
                    <w:p w14:paraId="114A73F5" w14:textId="711D630C" w:rsidR="007A7AD9" w:rsidRPr="000F5127" w:rsidRDefault="007A7AD9" w:rsidP="007A7AD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" w:name="_Toc165288957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VTP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megváltoztatása a kliensen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274835">
        <w:rPr>
          <w:noProof/>
        </w:rPr>
        <w:drawing>
          <wp:anchor distT="0" distB="0" distL="114300" distR="114300" simplePos="0" relativeHeight="251658240" behindDoc="0" locked="0" layoutInCell="1" allowOverlap="1" wp14:anchorId="28178E73" wp14:editId="5061B95A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671060" cy="358140"/>
            <wp:effectExtent l="0" t="0" r="0" b="3810"/>
            <wp:wrapSquare wrapText="bothSides"/>
            <wp:docPr id="436092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2577" name="Kép 4360925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CDD" w14:textId="77777777" w:rsidR="00274835" w:rsidRDefault="00274835" w:rsidP="00E85D68">
      <w:pPr>
        <w:jc w:val="both"/>
      </w:pPr>
    </w:p>
    <w:p w14:paraId="796DF588" w14:textId="7317F00A" w:rsidR="00274835" w:rsidRDefault="007A7AD9" w:rsidP="00E85D6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60AF3C" wp14:editId="004EF58E">
                <wp:simplePos x="0" y="0"/>
                <wp:positionH relativeFrom="column">
                  <wp:posOffset>26670</wp:posOffset>
                </wp:positionH>
                <wp:positionV relativeFrom="paragraph">
                  <wp:posOffset>1123950</wp:posOffset>
                </wp:positionV>
                <wp:extent cx="5730240" cy="635"/>
                <wp:effectExtent l="0" t="0" r="0" b="0"/>
                <wp:wrapSquare wrapText="bothSides"/>
                <wp:docPr id="142856450" name="Szövegdoboz 142856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D411D" w14:textId="1E655244" w:rsidR="007A7AD9" w:rsidRPr="002F6BE7" w:rsidRDefault="007A7AD9" w:rsidP="007A7AD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" w:name="_Toc165288958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VTP -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egyezés hiba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0AF3C" id="Szövegdoboz 142856450" o:spid="_x0000_s1027" type="#_x0000_t202" style="position:absolute;left:0;text-align:left;margin-left:2.1pt;margin-top:88.5pt;width:451.2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" stroked="f">
                <v:textbox style="mso-fit-shape-to-text:t" inset="0,0,0,0">
                  <w:txbxContent>
                    <w:p w14:paraId="70DD411D" w14:textId="1E655244" w:rsidR="007A7AD9" w:rsidRPr="002F6BE7" w:rsidRDefault="007A7AD9" w:rsidP="007A7AD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" w:name="_Toc165288958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VTP -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egyezés hiba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EE630E">
        <w:rPr>
          <w:noProof/>
        </w:rPr>
        <w:drawing>
          <wp:anchor distT="0" distB="0" distL="114300" distR="114300" simplePos="0" relativeHeight="251659264" behindDoc="0" locked="0" layoutInCell="1" allowOverlap="1" wp14:anchorId="500FCD88" wp14:editId="3A965B4F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730240" cy="266700"/>
            <wp:effectExtent l="0" t="0" r="3810" b="0"/>
            <wp:wrapSquare wrapText="bothSides"/>
            <wp:docPr id="14429645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458" name="Kép 1442964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835">
        <w:t xml:space="preserve">Ekkor egy ún. </w:t>
      </w:r>
      <w:proofErr w:type="spellStart"/>
      <w:r w:rsidR="00274835" w:rsidRPr="00274835">
        <w:rPr>
          <w:b/>
          <w:bCs/>
        </w:rPr>
        <w:t>domain-mismatch</w:t>
      </w:r>
      <w:proofErr w:type="spellEnd"/>
      <w:r w:rsidR="00274835">
        <w:rPr>
          <w:b/>
          <w:bCs/>
        </w:rPr>
        <w:t xml:space="preserve"> </w:t>
      </w:r>
      <w:r w:rsidR="00274835">
        <w:t>hibát kapunk, viszont a hálózat a hiba előtti beállításokkal, továbbra is működik.</w:t>
      </w:r>
    </w:p>
    <w:p w14:paraId="2462D46A" w14:textId="552F5DFC" w:rsidR="00274835" w:rsidRDefault="007A7AD9" w:rsidP="00E85D6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3566C3" wp14:editId="444FAD67">
                <wp:simplePos x="0" y="0"/>
                <wp:positionH relativeFrom="margin">
                  <wp:align>center</wp:align>
                </wp:positionH>
                <wp:positionV relativeFrom="paragraph">
                  <wp:posOffset>4020820</wp:posOffset>
                </wp:positionV>
                <wp:extent cx="6377305" cy="635"/>
                <wp:effectExtent l="0" t="0" r="4445" b="8255"/>
                <wp:wrapSquare wrapText="bothSides"/>
                <wp:docPr id="142856449" name="Szövegdoboz 142856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EB2D5" w14:textId="6EA5F2B8" w:rsidR="007A7AD9" w:rsidRPr="009D710A" w:rsidRDefault="007A7AD9" w:rsidP="007A7AD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165288959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show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parancs kimenetele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566C3" id="Szövegdoboz 142856449" o:spid="_x0000_s1028" type="#_x0000_t202" style="position:absolute;left:0;text-align:left;margin-left:0;margin-top:316.6pt;width:502.15pt;height:.05pt;z-index:251765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" stroked="f">
                <v:textbox style="mso-fit-shape-to-text:t" inset="0,0,0,0">
                  <w:txbxContent>
                    <w:p w14:paraId="3B4EB2D5" w14:textId="6EA5F2B8" w:rsidR="007A7AD9" w:rsidRPr="009D710A" w:rsidRDefault="007A7AD9" w:rsidP="007A7AD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8" w:name="_Toc165288959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show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ef</w:t>
                      </w:r>
                      <w:proofErr w:type="spellEnd"/>
                      <w:r>
                        <w:t xml:space="preserve"> parancs kimenetele</w:t>
                      </w:r>
                      <w:bookmarkEnd w:id="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6B6B">
        <w:rPr>
          <w:noProof/>
        </w:rPr>
        <w:drawing>
          <wp:anchor distT="0" distB="0" distL="114300" distR="114300" simplePos="0" relativeHeight="251664384" behindDoc="0" locked="0" layoutInCell="1" allowOverlap="1" wp14:anchorId="685F7CB7" wp14:editId="3D120DFD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6377305" cy="3237865"/>
            <wp:effectExtent l="19050" t="19050" r="23495" b="19685"/>
            <wp:wrapSquare wrapText="bothSides"/>
            <wp:docPr id="28559608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086" name="Kép 2855960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23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0E">
        <w:tab/>
        <w:t xml:space="preserve">A </w:t>
      </w:r>
      <w:proofErr w:type="spellStart"/>
      <w:r w:rsidR="00EE630E">
        <w:t>domain</w:t>
      </w:r>
      <w:proofErr w:type="spellEnd"/>
      <w:r w:rsidR="00EE630E">
        <w:t xml:space="preserve"> név megváltoztatása után, létrehozunk egy </w:t>
      </w:r>
      <w:proofErr w:type="spellStart"/>
      <w:r w:rsidR="00EE630E">
        <w:t>vlan</w:t>
      </w:r>
      <w:proofErr w:type="spellEnd"/>
      <w:r w:rsidR="00EE630E">
        <w:t xml:space="preserve">-t a szerver </w:t>
      </w:r>
      <w:proofErr w:type="spellStart"/>
      <w:r w:rsidR="00EE630E">
        <w:t>switchen</w:t>
      </w:r>
      <w:proofErr w:type="spellEnd"/>
      <w:r w:rsidR="00EE630E">
        <w:t xml:space="preserve">, HIBA névvel. </w:t>
      </w:r>
    </w:p>
    <w:p w14:paraId="59DE2BC6" w14:textId="44387A96" w:rsidR="00926B6B" w:rsidRDefault="00926B6B" w:rsidP="00E85D68">
      <w:pPr>
        <w:jc w:val="both"/>
      </w:pPr>
      <w:r>
        <w:t xml:space="preserve">A fenti fotón láthatjuk, hogy az S2-Switch, ami azonos </w:t>
      </w:r>
      <w:proofErr w:type="spellStart"/>
      <w:r>
        <w:t>domain</w:t>
      </w:r>
      <w:proofErr w:type="spellEnd"/>
      <w:r>
        <w:t xml:space="preserve"> címmel </w:t>
      </w:r>
      <w:proofErr w:type="gramStart"/>
      <w:r>
        <w:t>rendelkezik</w:t>
      </w:r>
      <w:proofErr w:type="gramEnd"/>
      <w:r>
        <w:t xml:space="preserve"> mint a szerver, megkapta a HIBA nevű </w:t>
      </w:r>
      <w:proofErr w:type="spellStart"/>
      <w:r>
        <w:t>vlan</w:t>
      </w:r>
      <w:proofErr w:type="spellEnd"/>
      <w:r>
        <w:t xml:space="preserve">, viszont az S4, amin átállítottuk a </w:t>
      </w:r>
      <w:proofErr w:type="spellStart"/>
      <w:r>
        <w:t>domain</w:t>
      </w:r>
      <w:proofErr w:type="spellEnd"/>
      <w:r>
        <w:t xml:space="preserve"> címet hiba.hu-</w:t>
      </w:r>
      <w:proofErr w:type="spellStart"/>
      <w:r>
        <w:t>ra</w:t>
      </w:r>
      <w:proofErr w:type="spellEnd"/>
      <w:r>
        <w:t>, nem kapta meg.</w:t>
      </w:r>
    </w:p>
    <w:p w14:paraId="7E049A38" w14:textId="46292601" w:rsidR="00926B6B" w:rsidRDefault="00926B6B" w:rsidP="00E85D68">
      <w:pPr>
        <w:jc w:val="both"/>
      </w:pPr>
      <w:r>
        <w:lastRenderedPageBreak/>
        <w:t xml:space="preserve">Miután a S4-en visszaállítjuk a </w:t>
      </w:r>
      <w:proofErr w:type="spellStart"/>
      <w:r>
        <w:t>domain</w:t>
      </w:r>
      <w:proofErr w:type="spellEnd"/>
      <w:r>
        <w:t xml:space="preserve"> címet, a szerverrel azonos </w:t>
      </w:r>
      <w:proofErr w:type="spellStart"/>
      <w:r>
        <w:t>domain</w:t>
      </w:r>
      <w:proofErr w:type="spellEnd"/>
      <w:r>
        <w:t xml:space="preserve"> címre (szaszkh.hu), az S4 kliens azonnal megkapja, a hiányzó VLAN-t</w:t>
      </w:r>
    </w:p>
    <w:p w14:paraId="7D67A621" w14:textId="1E673257" w:rsidR="00926B6B" w:rsidRDefault="007A7AD9" w:rsidP="00E85D6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02FC49" wp14:editId="5E46353A">
                <wp:simplePos x="0" y="0"/>
                <wp:positionH relativeFrom="column">
                  <wp:posOffset>384810</wp:posOffset>
                </wp:positionH>
                <wp:positionV relativeFrom="paragraph">
                  <wp:posOffset>2297430</wp:posOffset>
                </wp:positionV>
                <wp:extent cx="4998720" cy="635"/>
                <wp:effectExtent l="0" t="0" r="0" b="0"/>
                <wp:wrapSquare wrapText="bothSides"/>
                <wp:docPr id="142856448" name="Szövegdoboz 142856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90511" w14:textId="1682BB5D" w:rsidR="007A7AD9" w:rsidRPr="00747705" w:rsidRDefault="007A7AD9" w:rsidP="007A7AD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165288960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– VLAN – HIBA VLAN megjelenése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2FC49" id="Szövegdoboz 142856448" o:spid="_x0000_s1029" type="#_x0000_t202" style="position:absolute;left:0;text-align:left;margin-left:30.3pt;margin-top:180.9pt;width:393.6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" stroked="f">
                <v:textbox style="mso-fit-shape-to-text:t" inset="0,0,0,0">
                  <w:txbxContent>
                    <w:p w14:paraId="40290511" w14:textId="1682BB5D" w:rsidR="007A7AD9" w:rsidRPr="00747705" w:rsidRDefault="007A7AD9" w:rsidP="007A7AD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0" w:name="_Toc165288960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– VLAN – HIBA VLAN megjelenése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926B6B">
        <w:rPr>
          <w:noProof/>
        </w:rPr>
        <w:drawing>
          <wp:anchor distT="0" distB="0" distL="114300" distR="114300" simplePos="0" relativeHeight="251667456" behindDoc="0" locked="0" layoutInCell="1" allowOverlap="1" wp14:anchorId="2DF1AC5C" wp14:editId="2E601B3E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99153" cy="2209992"/>
            <wp:effectExtent l="19050" t="19050" r="11430" b="19050"/>
            <wp:wrapSquare wrapText="bothSides"/>
            <wp:docPr id="213078854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88542" name="Kép 21307885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209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21BBEC" w14:textId="251BC6AA" w:rsidR="00926B6B" w:rsidRDefault="00926B6B" w:rsidP="00E85D68">
      <w:pPr>
        <w:jc w:val="both"/>
      </w:pPr>
    </w:p>
    <w:p w14:paraId="561CCBBF" w14:textId="77777777" w:rsidR="00FF4609" w:rsidRDefault="00FF4609" w:rsidP="00E85D68">
      <w:pPr>
        <w:jc w:val="both"/>
      </w:pPr>
    </w:p>
    <w:p w14:paraId="77377C7A" w14:textId="77777777" w:rsidR="00FF4609" w:rsidRDefault="00FF4609" w:rsidP="00E85D68">
      <w:pPr>
        <w:jc w:val="both"/>
      </w:pPr>
    </w:p>
    <w:p w14:paraId="2E6FF442" w14:textId="77777777" w:rsidR="00FF4609" w:rsidRDefault="00FF4609" w:rsidP="00E85D68">
      <w:pPr>
        <w:jc w:val="both"/>
      </w:pPr>
    </w:p>
    <w:p w14:paraId="77B32CB2" w14:textId="77777777" w:rsidR="00FF4609" w:rsidRDefault="00FF4609" w:rsidP="00E85D68">
      <w:pPr>
        <w:jc w:val="both"/>
      </w:pPr>
    </w:p>
    <w:p w14:paraId="71189789" w14:textId="31ADC347" w:rsidR="00FF4609" w:rsidRDefault="00FF4609" w:rsidP="00E85D68">
      <w:pPr>
        <w:jc w:val="both"/>
      </w:pPr>
      <w:r>
        <w:br/>
      </w:r>
      <w:r>
        <w:br/>
      </w:r>
    </w:p>
    <w:p w14:paraId="0AA436CC" w14:textId="25565474" w:rsidR="00FF4609" w:rsidRPr="00D30521" w:rsidRDefault="00FF4609" w:rsidP="00E85D68">
      <w:pPr>
        <w:pStyle w:val="Cmsor3"/>
        <w:jc w:val="both"/>
        <w:rPr>
          <w:rFonts w:ascii="Times New Roman" w:hAnsi="Times New Roman" w:cs="Times New Roman"/>
        </w:rPr>
      </w:pPr>
      <w:bookmarkStart w:id="11" w:name="_Toc152673122"/>
      <w:bookmarkStart w:id="12" w:name="_Toc165284804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1"/>
      <w:bookmarkEnd w:id="12"/>
    </w:p>
    <w:p w14:paraId="58D6EA54" w14:textId="77777777" w:rsidR="00FF4609" w:rsidRDefault="00FF4609" w:rsidP="00E85D68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6A46F30C" w14:textId="3EE7010E" w:rsidR="00EF5B16" w:rsidRDefault="00FF4609" w:rsidP="00E85D68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</w:t>
      </w:r>
      <w:proofErr w:type="gramStart"/>
      <w:r w:rsidR="00EF5B16">
        <w:t>lényege</w:t>
      </w:r>
      <w:proofErr w:type="gramEnd"/>
      <w:r w:rsidR="00EF5B16">
        <w:t xml:space="preserve"> hogy ha az egyeik kábel megsérül vagy lekapcsolódik akkor a másik csatlakoztatott kábel továbbra is működteti a hálózatot.</w:t>
      </w:r>
    </w:p>
    <w:p w14:paraId="68B33D4B" w14:textId="0B6B99F2" w:rsidR="00B5709E" w:rsidRDefault="007A7AD9" w:rsidP="00E85D6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FD941C" wp14:editId="4506CF58">
                <wp:simplePos x="0" y="0"/>
                <wp:positionH relativeFrom="column">
                  <wp:posOffset>357505</wp:posOffset>
                </wp:positionH>
                <wp:positionV relativeFrom="paragraph">
                  <wp:posOffset>977265</wp:posOffset>
                </wp:positionV>
                <wp:extent cx="5723255" cy="635"/>
                <wp:effectExtent l="0" t="0" r="0" b="0"/>
                <wp:wrapSquare wrapText="bothSides"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B8853" w14:textId="09CB8335" w:rsidR="007A7AD9" w:rsidRPr="009520E6" w:rsidRDefault="007A7AD9" w:rsidP="007A7AD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Toc165288961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PAgP</w:t>
                            </w:r>
                            <w:proofErr w:type="spellEnd"/>
                            <w:r>
                              <w:t xml:space="preserve"> - összefogott interfészek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D941C" id="Szövegdoboz 63" o:spid="_x0000_s1030" type="#_x0000_t202" style="position:absolute;left:0;text-align:left;margin-left:28.15pt;margin-top:76.95pt;width:450.6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RYGw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" stroked="f">
                <v:textbox style="mso-fit-shape-to-text:t" inset="0,0,0,0">
                  <w:txbxContent>
                    <w:p w14:paraId="6D2B8853" w14:textId="09CB8335" w:rsidR="007A7AD9" w:rsidRPr="009520E6" w:rsidRDefault="007A7AD9" w:rsidP="007A7AD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4" w:name="_Toc165288961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PAgP</w:t>
                      </w:r>
                      <w:proofErr w:type="spellEnd"/>
                      <w:r>
                        <w:t xml:space="preserve"> - összefogott interfészek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B5709E">
        <w:rPr>
          <w:noProof/>
        </w:rPr>
        <w:drawing>
          <wp:anchor distT="0" distB="0" distL="114300" distR="114300" simplePos="0" relativeHeight="251668480" behindDoc="0" locked="0" layoutInCell="1" allowOverlap="1" wp14:anchorId="26608015" wp14:editId="3B921F20">
            <wp:simplePos x="0" y="0"/>
            <wp:positionH relativeFrom="column">
              <wp:posOffset>357505</wp:posOffset>
            </wp:positionH>
            <wp:positionV relativeFrom="paragraph">
              <wp:posOffset>25400</wp:posOffset>
            </wp:positionV>
            <wp:extent cx="5723255" cy="894715"/>
            <wp:effectExtent l="19050" t="19050" r="10795" b="19685"/>
            <wp:wrapSquare wrapText="bothSides"/>
            <wp:docPr id="18369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3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89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298D33" w14:textId="045BA1F4" w:rsidR="00FF4609" w:rsidRDefault="00EF5B16" w:rsidP="00E85D68">
      <w:pPr>
        <w:jc w:val="both"/>
      </w:pPr>
      <w:r>
        <w:t xml:space="preserve">A fenti képen az S1 azaz a szerver </w:t>
      </w:r>
      <w:proofErr w:type="spellStart"/>
      <w:r>
        <w:t>Switchhez</w:t>
      </w:r>
      <w:proofErr w:type="spellEnd"/>
      <w:r>
        <w:t xml:space="preserve"> kapcsolódó port-</w:t>
      </w:r>
      <w:proofErr w:type="spellStart"/>
      <w:r>
        <w:t>channelek</w:t>
      </w:r>
      <w:proofErr w:type="spellEnd"/>
      <w:r>
        <w:t xml:space="preserve"> láthatóak </w:t>
      </w:r>
    </w:p>
    <w:p w14:paraId="77FEF259" w14:textId="654D7C77" w:rsidR="00FF4609" w:rsidRDefault="00B5709E" w:rsidP="00E85D68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csak akkor működik </w:t>
      </w:r>
      <w:r w:rsidR="00E97A36">
        <w:t>helyesen,</w:t>
      </w:r>
      <w:r>
        <w:t xml:space="preserve"> ha jól konfiguráljuk fel. A mi es</w:t>
      </w:r>
      <w:r w:rsidR="00E97A36">
        <w:t>etünkben S1-S2 között az S1 fa0/6-o</w:t>
      </w:r>
      <w:r w:rsidR="00EF5B16">
        <w:t xml:space="preserve">s interfésze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desirable</w:t>
      </w:r>
      <w:proofErr w:type="spellEnd"/>
      <w:r w:rsidR="00EF5B16" w:rsidRPr="00EF5B16">
        <w:rPr>
          <w:color w:val="808080" w:themeColor="background1" w:themeShade="80"/>
        </w:rPr>
        <w:t xml:space="preserve"> </w:t>
      </w:r>
      <w:r w:rsidR="00EF5B16">
        <w:t>parancs</w:t>
      </w:r>
      <w:r w:rsidR="00E97A36">
        <w:t xml:space="preserve"> van </w:t>
      </w:r>
      <w:r w:rsidR="00B45CB5">
        <w:t>kiadva,</w:t>
      </w:r>
      <w:r w:rsidR="00EF5B16">
        <w:t xml:space="preserve"> ami a </w:t>
      </w:r>
      <w:proofErr w:type="spellStart"/>
      <w:r w:rsidR="00EF5B16">
        <w:t>PAgP</w:t>
      </w:r>
      <w:proofErr w:type="spellEnd"/>
      <w:r w:rsidR="00EF5B16">
        <w:t>-t állítja be,</w:t>
      </w:r>
      <w:r w:rsidR="00E97A36">
        <w:t xml:space="preserve"> amíg a másik oldalo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proofErr w:type="gram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auto</w:t>
      </w:r>
      <w:proofErr w:type="spellEnd"/>
      <w:proofErr w:type="gramEnd"/>
      <w:r w:rsid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r w:rsidR="00EF5B16" w:rsidRPr="00B45CB5">
        <w:t>Aminek köszönhetően az S2 fa0/6 interfésze felveszi a másik oldalon megadott beállítást</w:t>
      </w:r>
      <w:r w:rsidR="00E97A36" w:rsidRPr="00B45CB5">
        <w:t>.</w:t>
      </w:r>
      <w:r w:rsidR="00E97A36">
        <w:t xml:space="preserve"> </w:t>
      </w:r>
    </w:p>
    <w:p w14:paraId="794A19A5" w14:textId="77777777" w:rsidR="00B45CB5" w:rsidRDefault="00B45CB5" w:rsidP="00E85D68">
      <w:pPr>
        <w:jc w:val="both"/>
      </w:pPr>
    </w:p>
    <w:p w14:paraId="28560C92" w14:textId="77777777" w:rsidR="00B45CB5" w:rsidRDefault="00B45CB5" w:rsidP="00E85D68">
      <w:pPr>
        <w:jc w:val="both"/>
      </w:pPr>
    </w:p>
    <w:p w14:paraId="4721013C" w14:textId="2BE0EFFC" w:rsidR="00B45CB5" w:rsidRDefault="007A7AD9" w:rsidP="00E85D68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635901" wp14:editId="61213D2D">
                <wp:simplePos x="0" y="0"/>
                <wp:positionH relativeFrom="column">
                  <wp:posOffset>632460</wp:posOffset>
                </wp:positionH>
                <wp:positionV relativeFrom="paragraph">
                  <wp:posOffset>4224655</wp:posOffset>
                </wp:positionV>
                <wp:extent cx="4504690" cy="635"/>
                <wp:effectExtent l="0" t="0" r="0" b="0"/>
                <wp:wrapSquare wrapText="bothSides"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BCBCC" w14:textId="1CF6C324" w:rsidR="007A7AD9" w:rsidRPr="003B4645" w:rsidRDefault="007A7AD9" w:rsidP="007A7AD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165288962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show </w:t>
                            </w:r>
                            <w:proofErr w:type="spellStart"/>
                            <w:r>
                              <w:t>etherchannel</w:t>
                            </w:r>
                            <w:proofErr w:type="spellEnd"/>
                            <w:r>
                              <w:t xml:space="preserve"> parancs kimenetele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35901" id="Szövegdoboz 62" o:spid="_x0000_s1031" type="#_x0000_t202" style="position:absolute;left:0;text-align:left;margin-left:49.8pt;margin-top:332.65pt;width:354.7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pAGQIAAD8EAAAOAAAAZHJzL2Uyb0RvYy54bWysU8Fu2zAMvQ/YPwi6L066Nli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" stroked="f">
                <v:textbox style="mso-fit-shape-to-text:t" inset="0,0,0,0">
                  <w:txbxContent>
                    <w:p w14:paraId="463BCBCC" w14:textId="1CF6C324" w:rsidR="007A7AD9" w:rsidRPr="003B4645" w:rsidRDefault="007A7AD9" w:rsidP="007A7AD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" w:name="_Toc165288962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show </w:t>
                      </w:r>
                      <w:proofErr w:type="spellStart"/>
                      <w:r>
                        <w:t>etherchannel</w:t>
                      </w:r>
                      <w:proofErr w:type="spellEnd"/>
                      <w:r>
                        <w:t xml:space="preserve"> parancs kimenetele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7B7509">
        <w:rPr>
          <w:noProof/>
        </w:rPr>
        <w:drawing>
          <wp:anchor distT="0" distB="0" distL="114300" distR="114300" simplePos="0" relativeHeight="251669504" behindDoc="0" locked="0" layoutInCell="1" allowOverlap="1" wp14:anchorId="0F23B4CF" wp14:editId="5777A555">
            <wp:simplePos x="0" y="0"/>
            <wp:positionH relativeFrom="margin">
              <wp:align>center</wp:align>
            </wp:positionH>
            <wp:positionV relativeFrom="paragraph">
              <wp:posOffset>758470</wp:posOffset>
            </wp:positionV>
            <wp:extent cx="4504690" cy="3409315"/>
            <wp:effectExtent l="19050" t="19050" r="10160" b="19685"/>
            <wp:wrapSquare wrapText="bothSides"/>
            <wp:docPr id="5799009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009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409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45CB5">
        <w:t xml:space="preserve">A tesztelés érdekében mindkét oldalt módját </w:t>
      </w:r>
      <w:proofErr w:type="spellStart"/>
      <w:r w:rsidR="00B45CB5">
        <w:t>auto-ra</w:t>
      </w:r>
      <w:proofErr w:type="spellEnd"/>
      <w:r w:rsidR="00B45CB5">
        <w:t xml:space="preserve"> állítottuk</w:t>
      </w:r>
      <w:r w:rsidR="006F6676">
        <w:t xml:space="preserve">, így egyik oldal se kezdi el a </w:t>
      </w:r>
      <w:proofErr w:type="spellStart"/>
      <w:r w:rsidR="006F6676">
        <w:t>PAgP</w:t>
      </w:r>
      <w:proofErr w:type="spellEnd"/>
      <w:r w:rsidR="006F6676">
        <w:t xml:space="preserve"> csomagok egyeztetését</w:t>
      </w:r>
      <w:r w:rsidR="00B45CB5">
        <w:t xml:space="preserve"> ennek köszönhetően a </w:t>
      </w:r>
      <w:proofErr w:type="spellStart"/>
      <w:r w:rsidR="00B45CB5">
        <w:t>switchek</w:t>
      </w:r>
      <w:proofErr w:type="spellEnd"/>
      <w:r w:rsidR="00B45CB5">
        <w:t xml:space="preserve"> csak az egyik interfészen keresztül kommunikálhatnak</w:t>
      </w:r>
    </w:p>
    <w:p w14:paraId="79883FDF" w14:textId="5A6B2CE1" w:rsidR="00E97A36" w:rsidRDefault="00E97A36" w:rsidP="00E85D68">
      <w:pPr>
        <w:jc w:val="both"/>
      </w:pPr>
    </w:p>
    <w:p w14:paraId="62441D6A" w14:textId="77777777" w:rsidR="007B7509" w:rsidRPr="007B7509" w:rsidRDefault="007B7509" w:rsidP="00E85D68">
      <w:pPr>
        <w:jc w:val="both"/>
      </w:pPr>
    </w:p>
    <w:p w14:paraId="5135CF43" w14:textId="77777777" w:rsidR="007B7509" w:rsidRPr="007B7509" w:rsidRDefault="007B7509" w:rsidP="00E85D68">
      <w:pPr>
        <w:jc w:val="both"/>
      </w:pPr>
    </w:p>
    <w:p w14:paraId="47B38159" w14:textId="77777777" w:rsidR="007B7509" w:rsidRPr="007B7509" w:rsidRDefault="007B7509" w:rsidP="00E85D68">
      <w:pPr>
        <w:jc w:val="both"/>
      </w:pPr>
    </w:p>
    <w:p w14:paraId="65FB78A4" w14:textId="77777777" w:rsidR="007B7509" w:rsidRPr="007B7509" w:rsidRDefault="007B7509" w:rsidP="00E85D68">
      <w:pPr>
        <w:jc w:val="both"/>
      </w:pPr>
    </w:p>
    <w:p w14:paraId="495C9AFD" w14:textId="77777777" w:rsidR="007B7509" w:rsidRPr="007B7509" w:rsidRDefault="007B7509" w:rsidP="00E85D68">
      <w:pPr>
        <w:jc w:val="both"/>
      </w:pPr>
    </w:p>
    <w:p w14:paraId="6457C862" w14:textId="77777777" w:rsidR="007B7509" w:rsidRPr="007B7509" w:rsidRDefault="007B7509" w:rsidP="00E85D68">
      <w:pPr>
        <w:jc w:val="both"/>
      </w:pPr>
    </w:p>
    <w:p w14:paraId="5DDFACF5" w14:textId="77777777" w:rsidR="007B7509" w:rsidRPr="007B7509" w:rsidRDefault="007B7509" w:rsidP="00E85D68">
      <w:pPr>
        <w:jc w:val="both"/>
      </w:pPr>
    </w:p>
    <w:p w14:paraId="0264E96E" w14:textId="77777777" w:rsidR="007B7509" w:rsidRPr="007B7509" w:rsidRDefault="007B7509" w:rsidP="00E85D68">
      <w:pPr>
        <w:jc w:val="both"/>
      </w:pPr>
    </w:p>
    <w:p w14:paraId="0067D015" w14:textId="77777777" w:rsidR="007B7509" w:rsidRPr="007B7509" w:rsidRDefault="007B7509" w:rsidP="00E85D68">
      <w:pPr>
        <w:jc w:val="both"/>
      </w:pPr>
    </w:p>
    <w:p w14:paraId="71DB6E4E" w14:textId="77777777" w:rsidR="007B7509" w:rsidRDefault="007B7509" w:rsidP="00E85D68">
      <w:pPr>
        <w:jc w:val="both"/>
      </w:pPr>
    </w:p>
    <w:p w14:paraId="5E27DD3B" w14:textId="77777777" w:rsidR="00831C3C" w:rsidRDefault="007B7509" w:rsidP="00E85D68">
      <w:pPr>
        <w:ind w:left="0"/>
        <w:jc w:val="both"/>
      </w:pPr>
      <w:r>
        <w:br/>
      </w:r>
      <w:r>
        <w:br/>
      </w:r>
    </w:p>
    <w:p w14:paraId="1066872F" w14:textId="2C623FB2" w:rsidR="007B7509" w:rsidRPr="00831C3C" w:rsidRDefault="00831C3C" w:rsidP="00E85D68">
      <w:pPr>
        <w:pStyle w:val="Cmsor3"/>
        <w:jc w:val="both"/>
        <w:rPr>
          <w:rFonts w:ascii="Times New Roman" w:hAnsi="Times New Roman" w:cs="Times New Roman"/>
        </w:rPr>
      </w:pPr>
      <w:bookmarkStart w:id="17" w:name="_Toc165284805"/>
      <w:r w:rsidRPr="00831C3C">
        <w:rPr>
          <w:rFonts w:ascii="Times New Roman" w:hAnsi="Times New Roman" w:cs="Times New Roman"/>
        </w:rPr>
        <w:t>Port biztonság</w:t>
      </w:r>
      <w:r>
        <w:rPr>
          <w:rFonts w:ascii="Times New Roman" w:hAnsi="Times New Roman" w:cs="Times New Roman"/>
        </w:rPr>
        <w:t xml:space="preserve"> (Port-</w:t>
      </w:r>
      <w:proofErr w:type="spellStart"/>
      <w:r>
        <w:rPr>
          <w:rFonts w:ascii="Times New Roman" w:hAnsi="Times New Roman" w:cs="Times New Roman"/>
        </w:rPr>
        <w:t>security</w:t>
      </w:r>
      <w:proofErr w:type="spellEnd"/>
      <w:r>
        <w:rPr>
          <w:rFonts w:ascii="Times New Roman" w:hAnsi="Times New Roman" w:cs="Times New Roman"/>
        </w:rPr>
        <w:t>)</w:t>
      </w:r>
      <w:bookmarkEnd w:id="17"/>
    </w:p>
    <w:p w14:paraId="79DB10D1" w14:textId="43A88A24" w:rsidR="006E5656" w:rsidRDefault="00831C3C" w:rsidP="00E85D68">
      <w:pPr>
        <w:ind w:left="540"/>
        <w:jc w:val="both"/>
      </w:pPr>
      <w:r>
        <w:tab/>
      </w:r>
      <w:r w:rsidR="007C689E">
        <w:t>A port-</w:t>
      </w:r>
      <w:proofErr w:type="spellStart"/>
      <w:r w:rsidR="007C689E">
        <w:t>security</w:t>
      </w:r>
      <w:proofErr w:type="spellEnd"/>
      <w:r w:rsidR="007C689E">
        <w:t xml:space="preserve"> megvédi a hálózatot az ismeretlen MAC címek elárasztásától. </w:t>
      </w:r>
      <w:r w:rsidR="00255F51">
        <w:t>Cégünk</w:t>
      </w:r>
      <w:r w:rsidR="007C689E">
        <w:t xml:space="preserve"> a </w:t>
      </w:r>
      <w:proofErr w:type="spellStart"/>
      <w:r w:rsidR="007C689E">
        <w:t>sticky</w:t>
      </w:r>
      <w:proofErr w:type="spellEnd"/>
      <w:r w:rsidR="007C689E">
        <w:t xml:space="preserve"> módszert használt</w:t>
      </w:r>
      <w:r w:rsidR="00255F51">
        <w:t>a</w:t>
      </w:r>
      <w:r w:rsidR="007C689E">
        <w:t xml:space="preserve"> a MAC-címek felismerésére. </w:t>
      </w:r>
      <w:r w:rsidR="006E5656">
        <w:t xml:space="preserve">A három </w:t>
      </w:r>
      <w:proofErr w:type="spellStart"/>
      <w:r w:rsidR="006E5656">
        <w:t>violation</w:t>
      </w:r>
      <w:proofErr w:type="spellEnd"/>
      <w:r w:rsidR="006E5656">
        <w:t xml:space="preserve"> módból a </w:t>
      </w:r>
      <w:proofErr w:type="spellStart"/>
      <w:r w:rsidR="006E5656">
        <w:t>restrictet</w:t>
      </w:r>
      <w:proofErr w:type="spellEnd"/>
      <w:r w:rsidR="006E5656">
        <w:t xml:space="preserve"> </w:t>
      </w:r>
      <w:proofErr w:type="gramStart"/>
      <w:r w:rsidR="006E5656">
        <w:t>választottuk</w:t>
      </w:r>
      <w:proofErr w:type="gramEnd"/>
      <w:r w:rsidR="006E5656">
        <w:t xml:space="preserve"> ami </w:t>
      </w:r>
      <w:proofErr w:type="spellStart"/>
      <w:r w:rsidR="006E5656">
        <w:t>amelett</w:t>
      </w:r>
      <w:proofErr w:type="spellEnd"/>
      <w:r w:rsidR="006E5656">
        <w:t xml:space="preserve"> hogy eldobj a </w:t>
      </w:r>
      <w:r w:rsidR="00255F51">
        <w:t>keretet,</w:t>
      </w:r>
      <w:r w:rsidR="006E5656">
        <w:t xml:space="preserve"> naplózza az eszköz MAC-címét.</w:t>
      </w:r>
      <w:r w:rsidR="00255F51">
        <w:rPr>
          <w:noProof/>
        </w:rPr>
        <w:t xml:space="preserve"> A tesztelés érdekében az fa0/12-es interfészre csatlakoztattunk egy új gépet. Mint látható a switch hétszer észlelt sértést és dobta el a csomagokat.</w:t>
      </w:r>
    </w:p>
    <w:p w14:paraId="7003AFF6" w14:textId="1B25FE65" w:rsidR="006E5656" w:rsidRDefault="007A7AD9" w:rsidP="00E85D68">
      <w:pPr>
        <w:ind w:left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9D32F3" wp14:editId="63D03AD9">
                <wp:simplePos x="0" y="0"/>
                <wp:positionH relativeFrom="column">
                  <wp:posOffset>422910</wp:posOffset>
                </wp:positionH>
                <wp:positionV relativeFrom="paragraph">
                  <wp:posOffset>1148715</wp:posOffset>
                </wp:positionV>
                <wp:extent cx="4914265" cy="635"/>
                <wp:effectExtent l="0" t="0" r="0" b="0"/>
                <wp:wrapSquare wrapText="bothSides"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4657B" w14:textId="6317AC07" w:rsidR="007A7AD9" w:rsidRPr="00F347E0" w:rsidRDefault="007A7AD9" w:rsidP="007A7AD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" w:name="_Toc165288963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show port </w:t>
                            </w:r>
                            <w:proofErr w:type="spellStart"/>
                            <w:r>
                              <w:t>security</w:t>
                            </w:r>
                            <w:proofErr w:type="spellEnd"/>
                            <w:r>
                              <w:t xml:space="preserve"> parancs kimenetel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D32F3" id="Szövegdoboz 61" o:spid="_x0000_s1032" type="#_x0000_t202" style="position:absolute;left:0;text-align:left;margin-left:33.3pt;margin-top:90.45pt;width:386.9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dVGgIAAD8EAAAOAAAAZHJzL2Uyb0RvYy54bWysU02P2jAQvVfqf7B8LwG6i7o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N3eRmOrvlTJJv9vE2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" stroked="f">
                <v:textbox style="mso-fit-shape-to-text:t" inset="0,0,0,0">
                  <w:txbxContent>
                    <w:p w14:paraId="5E34657B" w14:textId="6317AC07" w:rsidR="007A7AD9" w:rsidRPr="00F347E0" w:rsidRDefault="007A7AD9" w:rsidP="007A7AD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9" w:name="_Toc165288963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show port </w:t>
                      </w:r>
                      <w:proofErr w:type="spellStart"/>
                      <w:r>
                        <w:t>security</w:t>
                      </w:r>
                      <w:proofErr w:type="spellEnd"/>
                      <w:r>
                        <w:t xml:space="preserve"> parancs kimenetele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255F51">
        <w:rPr>
          <w:noProof/>
        </w:rPr>
        <w:drawing>
          <wp:anchor distT="0" distB="0" distL="114300" distR="114300" simplePos="0" relativeHeight="251670528" behindDoc="0" locked="0" layoutInCell="1" allowOverlap="1" wp14:anchorId="4581D01A" wp14:editId="5CB2ECED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914286" cy="1057143"/>
            <wp:effectExtent l="19050" t="19050" r="19685" b="10160"/>
            <wp:wrapSquare wrapText="bothSides"/>
            <wp:docPr id="120636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BEC599" w14:textId="7672A49F" w:rsidR="006E5656" w:rsidRDefault="006E5656" w:rsidP="00E85D68">
      <w:pPr>
        <w:ind w:left="540"/>
        <w:jc w:val="both"/>
      </w:pPr>
    </w:p>
    <w:p w14:paraId="5F67955B" w14:textId="77777777" w:rsidR="006E5656" w:rsidRDefault="006E5656" w:rsidP="00E85D68">
      <w:pPr>
        <w:ind w:left="540"/>
        <w:jc w:val="both"/>
      </w:pPr>
    </w:p>
    <w:p w14:paraId="721D7490" w14:textId="662C0CCC" w:rsidR="006E5656" w:rsidRDefault="006E5656" w:rsidP="00E85D68">
      <w:pPr>
        <w:ind w:left="540"/>
        <w:jc w:val="both"/>
      </w:pPr>
    </w:p>
    <w:p w14:paraId="7A3BEAD7" w14:textId="761CC928" w:rsidR="006E5656" w:rsidRPr="007A7AD9" w:rsidRDefault="006E5656" w:rsidP="00E85D68">
      <w:pPr>
        <w:ind w:left="540"/>
        <w:jc w:val="both"/>
      </w:pPr>
    </w:p>
    <w:p w14:paraId="7B46BE95" w14:textId="77777777" w:rsidR="006E5656" w:rsidRDefault="006E5656" w:rsidP="00E85D68">
      <w:pPr>
        <w:ind w:left="540"/>
        <w:jc w:val="both"/>
      </w:pPr>
    </w:p>
    <w:p w14:paraId="3D65DE6E" w14:textId="77777777" w:rsidR="00DA5107" w:rsidRDefault="00DA5107" w:rsidP="00E85D68">
      <w:pPr>
        <w:ind w:left="540"/>
        <w:jc w:val="both"/>
      </w:pPr>
    </w:p>
    <w:p w14:paraId="0C11D66C" w14:textId="7BBDCC3A" w:rsidR="00255F51" w:rsidRDefault="00DE154A" w:rsidP="00E85D68">
      <w:pPr>
        <w:pStyle w:val="Cmsor3"/>
        <w:jc w:val="both"/>
        <w:rPr>
          <w:rFonts w:ascii="Times New Roman" w:hAnsi="Times New Roman" w:cs="Times New Roman"/>
        </w:rPr>
      </w:pPr>
      <w:bookmarkStart w:id="20" w:name="_Toc165284806"/>
      <w:r w:rsidRPr="00DE154A">
        <w:rPr>
          <w:rFonts w:ascii="Times New Roman" w:hAnsi="Times New Roman" w:cs="Times New Roman"/>
        </w:rPr>
        <w:lastRenderedPageBreak/>
        <w:t>Feszítőfa</w:t>
      </w:r>
      <w:r>
        <w:rPr>
          <w:rFonts w:ascii="Times New Roman" w:hAnsi="Times New Roman" w:cs="Times New Roman"/>
        </w:rPr>
        <w:t xml:space="preserve"> protokoll (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col</w:t>
      </w:r>
      <w:proofErr w:type="spellEnd"/>
      <w:r>
        <w:rPr>
          <w:rFonts w:ascii="Times New Roman" w:hAnsi="Times New Roman" w:cs="Times New Roman"/>
        </w:rPr>
        <w:t>)</w:t>
      </w:r>
      <w:bookmarkEnd w:id="20"/>
    </w:p>
    <w:p w14:paraId="62F3BDCC" w14:textId="7160F8B1" w:rsidR="008548B9" w:rsidRDefault="00780314" w:rsidP="00E85D68">
      <w:pPr>
        <w:ind w:firstLine="1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3185A1" wp14:editId="02F75E75">
                <wp:simplePos x="0" y="0"/>
                <wp:positionH relativeFrom="column">
                  <wp:posOffset>651510</wp:posOffset>
                </wp:positionH>
                <wp:positionV relativeFrom="paragraph">
                  <wp:posOffset>2497455</wp:posOffset>
                </wp:positionV>
                <wp:extent cx="4466590" cy="635"/>
                <wp:effectExtent l="0" t="0" r="0" b="0"/>
                <wp:wrapSquare wrapText="bothSides"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3BF82" w14:textId="5D5ACAFA" w:rsidR="00780314" w:rsidRPr="0083108C" w:rsidRDefault="00780314" w:rsidP="0078031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Toc165288964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Felkonfigurált STP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185A1" id="Szövegdoboz 60" o:spid="_x0000_s1033" type="#_x0000_t202" style="position:absolute;left:0;text-align:left;margin-left:51.3pt;margin-top:196.65pt;width:351.7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6ZGgIAAD8EAAAOAAAAZHJzL2Uyb0RvYy54bWysU8Fu2zAMvQ/YPwi6L066Nt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" stroked="f">
                <v:textbox style="mso-fit-shape-to-text:t" inset="0,0,0,0">
                  <w:txbxContent>
                    <w:p w14:paraId="4D43BF82" w14:textId="5D5ACAFA" w:rsidR="00780314" w:rsidRPr="0083108C" w:rsidRDefault="00780314" w:rsidP="00780314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2" w:name="_Toc165288964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Felkonfigurált STP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8548B9">
        <w:rPr>
          <w:noProof/>
        </w:rPr>
        <w:drawing>
          <wp:anchor distT="0" distB="0" distL="114300" distR="114300" simplePos="0" relativeHeight="251674624" behindDoc="0" locked="0" layoutInCell="1" allowOverlap="1" wp14:anchorId="6EA8883E" wp14:editId="231BE640">
            <wp:simplePos x="0" y="0"/>
            <wp:positionH relativeFrom="margin">
              <wp:align>center</wp:align>
            </wp:positionH>
            <wp:positionV relativeFrom="paragraph">
              <wp:posOffset>783590</wp:posOffset>
            </wp:positionV>
            <wp:extent cx="4466590" cy="1656715"/>
            <wp:effectExtent l="19050" t="19050" r="10160" b="19685"/>
            <wp:wrapSquare wrapText="bothSides"/>
            <wp:docPr id="10212959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598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65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3959">
        <w:t>A feszítőfa protokollt a redundancia növelése és a szórási viharok (</w:t>
      </w:r>
      <w:proofErr w:type="spellStart"/>
      <w:r w:rsidR="00853959">
        <w:t>broadcast-storm</w:t>
      </w:r>
      <w:proofErr w:type="spellEnd"/>
      <w:r w:rsidR="00853959">
        <w:t xml:space="preserve">) elkerülése érdekében </w:t>
      </w:r>
      <w:r w:rsidR="008548B9">
        <w:t>alkalmaztuk</w:t>
      </w:r>
      <w:r w:rsidR="00853959">
        <w:t>.</w:t>
      </w:r>
      <w:r w:rsidR="008548B9">
        <w:t xml:space="preserve"> Rapid-PVST+ használata esetén így néz ki egy </w:t>
      </w:r>
      <w:proofErr w:type="spellStart"/>
      <w:r w:rsidR="008548B9">
        <w:t>broadcast</w:t>
      </w:r>
      <w:proofErr w:type="spellEnd"/>
      <w:r w:rsidR="008548B9">
        <w:t xml:space="preserve"> üzenet.</w:t>
      </w:r>
      <w:r w:rsidR="008548B9" w:rsidRPr="008548B9">
        <w:rPr>
          <w:noProof/>
        </w:rPr>
        <w:t xml:space="preserve"> </w:t>
      </w:r>
      <w:r w:rsidR="008548B9">
        <w:t xml:space="preserve">Látható, hogy a feszítőfa nem engedi el a </w:t>
      </w:r>
      <w:proofErr w:type="spellStart"/>
      <w:r w:rsidR="008548B9">
        <w:t>szórásos</w:t>
      </w:r>
      <w:proofErr w:type="spellEnd"/>
      <w:r w:rsidR="008548B9">
        <w:t xml:space="preserve"> üzentet. </w:t>
      </w:r>
    </w:p>
    <w:p w14:paraId="15878002" w14:textId="77777777" w:rsidR="008548B9" w:rsidRDefault="008548B9" w:rsidP="00E85D68">
      <w:pPr>
        <w:jc w:val="both"/>
      </w:pPr>
    </w:p>
    <w:p w14:paraId="504EDE6E" w14:textId="77777777" w:rsidR="008548B9" w:rsidRDefault="008548B9" w:rsidP="00E85D68">
      <w:pPr>
        <w:spacing w:before="0"/>
        <w:ind w:left="0" w:firstLine="284"/>
        <w:jc w:val="both"/>
      </w:pPr>
    </w:p>
    <w:p w14:paraId="39075BDC" w14:textId="77777777" w:rsidR="008548B9" w:rsidRDefault="008548B9" w:rsidP="00E85D68">
      <w:pPr>
        <w:jc w:val="both"/>
      </w:pPr>
    </w:p>
    <w:p w14:paraId="63349A37" w14:textId="77777777" w:rsidR="008548B9" w:rsidRDefault="008548B9" w:rsidP="00E85D68">
      <w:pPr>
        <w:jc w:val="both"/>
      </w:pPr>
    </w:p>
    <w:p w14:paraId="35D970F5" w14:textId="77777777" w:rsidR="008548B9" w:rsidRDefault="008548B9" w:rsidP="00E85D68">
      <w:pPr>
        <w:jc w:val="both"/>
      </w:pPr>
    </w:p>
    <w:p w14:paraId="375EEB7C" w14:textId="77777777" w:rsidR="008548B9" w:rsidRDefault="008548B9" w:rsidP="00E85D68">
      <w:pPr>
        <w:jc w:val="both"/>
      </w:pPr>
    </w:p>
    <w:p w14:paraId="017051A7" w14:textId="442E5D01" w:rsidR="006372EC" w:rsidRDefault="006372EC" w:rsidP="00E85D68">
      <w:pPr>
        <w:ind w:firstLine="141"/>
        <w:jc w:val="both"/>
      </w:pPr>
      <w:r>
        <w:t xml:space="preserve">A tesztelés érdekében kikapcsoltuk a feszítőfát a </w:t>
      </w:r>
      <w:proofErr w:type="spellStart"/>
      <w:r>
        <w:t>switcheken</w:t>
      </w:r>
      <w:proofErr w:type="spellEnd"/>
      <w:r>
        <w:t xml:space="preserve"> majd küldtünk egy </w:t>
      </w:r>
      <w:proofErr w:type="spellStart"/>
      <w:r w:rsidR="008548B9">
        <w:t>szórásos</w:t>
      </w:r>
      <w:proofErr w:type="spellEnd"/>
      <w:r>
        <w:t xml:space="preserve"> üzenetet az egyik eszközről ezzel szórási vihart kialakítva.</w:t>
      </w:r>
      <w:r w:rsidRPr="006372EC">
        <w:rPr>
          <w:noProof/>
        </w:rPr>
        <w:t xml:space="preserve"> </w:t>
      </w:r>
      <w:r>
        <w:t xml:space="preserve"> </w:t>
      </w:r>
    </w:p>
    <w:p w14:paraId="0FCF4C0E" w14:textId="276CD106" w:rsidR="006372EC" w:rsidRDefault="00780314" w:rsidP="00E85D6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9B8BC1" wp14:editId="32340AF2">
                <wp:simplePos x="0" y="0"/>
                <wp:positionH relativeFrom="column">
                  <wp:posOffset>480060</wp:posOffset>
                </wp:positionH>
                <wp:positionV relativeFrom="paragraph">
                  <wp:posOffset>3034665</wp:posOffset>
                </wp:positionV>
                <wp:extent cx="4809490" cy="635"/>
                <wp:effectExtent l="0" t="0" r="0" b="0"/>
                <wp:wrapSquare wrapText="bothSides"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48B7B" w14:textId="7C1615CE" w:rsidR="00780314" w:rsidRPr="00A357ED" w:rsidRDefault="00780314" w:rsidP="0078031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Toc165288965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STP - </w:t>
                            </w:r>
                            <w:proofErr w:type="spellStart"/>
                            <w:r>
                              <w:t>Broadca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orm</w:t>
                            </w:r>
                            <w:bookmarkEnd w:id="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B8BC1" id="Szövegdoboz 59" o:spid="_x0000_s1034" type="#_x0000_t202" style="position:absolute;left:0;text-align:left;margin-left:37.8pt;margin-top:238.95pt;width:378.7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z8GgIAAD8EAAAOAAAAZHJzL2Uyb0RvYy54bWysU8Fu2zAMvQ/YPwi6L066rm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" stroked="f">
                <v:textbox style="mso-fit-shape-to-text:t" inset="0,0,0,0">
                  <w:txbxContent>
                    <w:p w14:paraId="5D448B7B" w14:textId="7C1615CE" w:rsidR="00780314" w:rsidRPr="00A357ED" w:rsidRDefault="00780314" w:rsidP="00780314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4" w:name="_Toc165288965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STP - </w:t>
                      </w:r>
                      <w:proofErr w:type="spellStart"/>
                      <w:r>
                        <w:t>Broadca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orm</w:t>
                      </w:r>
                      <w:bookmarkEnd w:id="2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372EC">
        <w:rPr>
          <w:noProof/>
        </w:rPr>
        <w:drawing>
          <wp:anchor distT="0" distB="0" distL="114300" distR="114300" simplePos="0" relativeHeight="251673600" behindDoc="0" locked="0" layoutInCell="1" allowOverlap="1" wp14:anchorId="171C10B7" wp14:editId="0987F47B">
            <wp:simplePos x="0" y="0"/>
            <wp:positionH relativeFrom="margin">
              <wp:align>center</wp:align>
            </wp:positionH>
            <wp:positionV relativeFrom="paragraph">
              <wp:posOffset>35141</wp:posOffset>
            </wp:positionV>
            <wp:extent cx="4809490" cy="2942590"/>
            <wp:effectExtent l="19050" t="19050" r="10160" b="10160"/>
            <wp:wrapSquare wrapText="bothSides"/>
            <wp:docPr id="10891555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5550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94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86AF89" w14:textId="77777777" w:rsidR="006372EC" w:rsidRDefault="006372EC" w:rsidP="00E85D68">
      <w:pPr>
        <w:jc w:val="both"/>
      </w:pPr>
    </w:p>
    <w:p w14:paraId="703503FA" w14:textId="77777777" w:rsidR="006372EC" w:rsidRDefault="006372EC" w:rsidP="00E85D68">
      <w:pPr>
        <w:jc w:val="both"/>
      </w:pPr>
    </w:p>
    <w:p w14:paraId="725C5F83" w14:textId="77777777" w:rsidR="006372EC" w:rsidRDefault="006372EC" w:rsidP="00E85D68">
      <w:pPr>
        <w:jc w:val="both"/>
      </w:pPr>
    </w:p>
    <w:p w14:paraId="2A50802F" w14:textId="77777777" w:rsidR="006372EC" w:rsidRDefault="006372EC" w:rsidP="00E85D68">
      <w:pPr>
        <w:jc w:val="both"/>
      </w:pPr>
    </w:p>
    <w:p w14:paraId="0A07F870" w14:textId="77777777" w:rsidR="006372EC" w:rsidRDefault="006372EC" w:rsidP="00E85D68">
      <w:pPr>
        <w:jc w:val="both"/>
      </w:pPr>
    </w:p>
    <w:p w14:paraId="1FB31F1F" w14:textId="77777777" w:rsidR="006372EC" w:rsidRDefault="006372EC" w:rsidP="00E85D68">
      <w:pPr>
        <w:jc w:val="both"/>
      </w:pPr>
    </w:p>
    <w:p w14:paraId="48D55342" w14:textId="77777777" w:rsidR="006372EC" w:rsidRDefault="006372EC" w:rsidP="00E85D68">
      <w:pPr>
        <w:jc w:val="both"/>
      </w:pPr>
    </w:p>
    <w:p w14:paraId="6F41A093" w14:textId="77777777" w:rsidR="006372EC" w:rsidRDefault="006372EC" w:rsidP="00E85D68">
      <w:pPr>
        <w:jc w:val="both"/>
      </w:pPr>
    </w:p>
    <w:p w14:paraId="56CABFD9" w14:textId="77777777" w:rsidR="006372EC" w:rsidRDefault="006372EC" w:rsidP="00E85D68">
      <w:pPr>
        <w:jc w:val="both"/>
      </w:pPr>
    </w:p>
    <w:p w14:paraId="0E8335BC" w14:textId="77777777" w:rsidR="006372EC" w:rsidRDefault="006372EC" w:rsidP="00E85D68">
      <w:pPr>
        <w:jc w:val="both"/>
      </w:pPr>
    </w:p>
    <w:p w14:paraId="47CF90EC" w14:textId="740FF82B" w:rsidR="00422744" w:rsidRDefault="006372EC" w:rsidP="00E85D68">
      <w:pPr>
        <w:ind w:firstLine="141"/>
        <w:jc w:val="both"/>
      </w:pPr>
      <w:r>
        <w:t xml:space="preserve">A képen látható, hogy a csomag a végtelenségig vagy megszakításig kering a </w:t>
      </w:r>
      <w:proofErr w:type="spellStart"/>
      <w:r>
        <w:t>switchek</w:t>
      </w:r>
      <w:proofErr w:type="spellEnd"/>
      <w:r>
        <w:t xml:space="preserve"> között.</w:t>
      </w:r>
    </w:p>
    <w:p w14:paraId="776EE339" w14:textId="77777777" w:rsidR="006372EC" w:rsidRPr="00DE154A" w:rsidRDefault="00422744" w:rsidP="00E85D68">
      <w:pPr>
        <w:jc w:val="both"/>
      </w:pPr>
      <w:r>
        <w:br w:type="column"/>
      </w:r>
    </w:p>
    <w:p w14:paraId="79F67AB1" w14:textId="2176570A" w:rsidR="006E5656" w:rsidRDefault="008548B9" w:rsidP="00E85D68">
      <w:pPr>
        <w:pStyle w:val="Cmsor3"/>
        <w:jc w:val="both"/>
        <w:rPr>
          <w:rFonts w:ascii="Times New Roman" w:hAnsi="Times New Roman" w:cs="Times New Roman"/>
        </w:rPr>
      </w:pPr>
      <w:bookmarkStart w:id="25" w:name="_Toc165284807"/>
      <w:r w:rsidRPr="008548B9">
        <w:rPr>
          <w:rFonts w:ascii="Times New Roman" w:hAnsi="Times New Roman" w:cs="Times New Roman"/>
        </w:rPr>
        <w:t>DHCP-</w:t>
      </w:r>
      <w:proofErr w:type="spellStart"/>
      <w:r w:rsidRPr="008548B9">
        <w:rPr>
          <w:rFonts w:ascii="Times New Roman" w:hAnsi="Times New Roman" w:cs="Times New Roman"/>
        </w:rPr>
        <w:t>Snooping</w:t>
      </w:r>
      <w:bookmarkEnd w:id="25"/>
      <w:proofErr w:type="spellEnd"/>
    </w:p>
    <w:p w14:paraId="02EBEB70" w14:textId="299A33FF" w:rsidR="006E5656" w:rsidRDefault="008548B9" w:rsidP="00E85D68">
      <w:pPr>
        <w:ind w:firstLine="141"/>
        <w:jc w:val="both"/>
      </w:pPr>
      <w:r>
        <w:t>A DHCP-</w:t>
      </w:r>
      <w:proofErr w:type="spellStart"/>
      <w:r>
        <w:t>Snooping</w:t>
      </w:r>
      <w:proofErr w:type="spellEnd"/>
      <w:r>
        <w:t xml:space="preserve"> funkciója a DHCP-üzenetek szűrése. </w:t>
      </w:r>
      <w:r w:rsidR="000D2ECC">
        <w:t xml:space="preserve">Nem engedi át azokat </w:t>
      </w:r>
      <w:r w:rsidR="00091148">
        <w:t>DHCP-üzeneteket,</w:t>
      </w:r>
      <w:r w:rsidR="000D2ECC">
        <w:t xml:space="preserve"> amik nem megbízható </w:t>
      </w:r>
      <w:proofErr w:type="spellStart"/>
      <w:r w:rsidR="000D2ECC">
        <w:t>portrol</w:t>
      </w:r>
      <w:proofErr w:type="spellEnd"/>
      <w:r w:rsidR="000D2ECC">
        <w:t xml:space="preserve"> küldtek.</w:t>
      </w:r>
    </w:p>
    <w:p w14:paraId="1AB1AF73" w14:textId="61DA12FB" w:rsidR="00422744" w:rsidRDefault="00780314" w:rsidP="00E85D6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17175B" wp14:editId="4580428F">
                <wp:simplePos x="0" y="0"/>
                <wp:positionH relativeFrom="column">
                  <wp:posOffset>19050</wp:posOffset>
                </wp:positionH>
                <wp:positionV relativeFrom="paragraph">
                  <wp:posOffset>2242185</wp:posOffset>
                </wp:positionV>
                <wp:extent cx="5760720" cy="635"/>
                <wp:effectExtent l="0" t="0" r="0" b="0"/>
                <wp:wrapSquare wrapText="bothSides"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498FD" w14:textId="289BFE00" w:rsidR="00780314" w:rsidRPr="001B1C1B" w:rsidRDefault="00780314" w:rsidP="0078031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165288966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DHCP </w:t>
                            </w:r>
                            <w:proofErr w:type="spellStart"/>
                            <w:r>
                              <w:t>Snooping</w:t>
                            </w:r>
                            <w:proofErr w:type="spellEnd"/>
                            <w:r>
                              <w:t xml:space="preserve"> - Betörő szerver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7175B" id="Szövegdoboz 58" o:spid="_x0000_s1035" type="#_x0000_t202" style="position:absolute;left:0;text-align:left;margin-left:1.5pt;margin-top:176.55pt;width:453.6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" stroked="f">
                <v:textbox style="mso-fit-shape-to-text:t" inset="0,0,0,0">
                  <w:txbxContent>
                    <w:p w14:paraId="0A2498FD" w14:textId="289BFE00" w:rsidR="00780314" w:rsidRPr="001B1C1B" w:rsidRDefault="00780314" w:rsidP="00780314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7" w:name="_Toc165288966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DHCP </w:t>
                      </w:r>
                      <w:proofErr w:type="spellStart"/>
                      <w:r>
                        <w:t>Snooping</w:t>
                      </w:r>
                      <w:proofErr w:type="spellEnd"/>
                      <w:r>
                        <w:t xml:space="preserve"> - Betörő szerver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E85D68">
        <w:rPr>
          <w:noProof/>
        </w:rPr>
        <w:drawing>
          <wp:anchor distT="0" distB="0" distL="114300" distR="114300" simplePos="0" relativeHeight="251675648" behindDoc="0" locked="0" layoutInCell="1" allowOverlap="1" wp14:anchorId="6485400C" wp14:editId="4B6B071A">
            <wp:simplePos x="0" y="0"/>
            <wp:positionH relativeFrom="margin">
              <wp:align>left</wp:align>
            </wp:positionH>
            <wp:positionV relativeFrom="page">
              <wp:posOffset>2535555</wp:posOffset>
            </wp:positionV>
            <wp:extent cx="5760720" cy="1651635"/>
            <wp:effectExtent l="19050" t="19050" r="11430" b="24765"/>
            <wp:wrapSquare wrapText="bothSides"/>
            <wp:docPr id="1428565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50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2744">
        <w:t xml:space="preserve">A tesztelés érdekében a </w:t>
      </w:r>
      <w:proofErr w:type="spellStart"/>
      <w:r w:rsidR="00422744">
        <w:t>Vlan</w:t>
      </w:r>
      <w:proofErr w:type="spellEnd"/>
      <w:r w:rsidR="00422744">
        <w:t xml:space="preserve"> 15-höz beraktunk egy „betörő” DHCP szervert, ami más átjárót ad, mint a rendes DHCP szerverünk. </w:t>
      </w:r>
    </w:p>
    <w:p w14:paraId="609C1238" w14:textId="30C97BD7" w:rsidR="00422744" w:rsidRDefault="00422744" w:rsidP="00E85D68">
      <w:pPr>
        <w:jc w:val="both"/>
      </w:pPr>
    </w:p>
    <w:p w14:paraId="1B9CBBB2" w14:textId="58ADB8E2" w:rsidR="00422744" w:rsidRDefault="00780314" w:rsidP="00E85D68">
      <w:pPr>
        <w:ind w:firstLine="1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9AA24D" wp14:editId="3FFBE6DB">
                <wp:simplePos x="0" y="0"/>
                <wp:positionH relativeFrom="column">
                  <wp:posOffset>-635</wp:posOffset>
                </wp:positionH>
                <wp:positionV relativeFrom="paragraph">
                  <wp:posOffset>2151380</wp:posOffset>
                </wp:positionV>
                <wp:extent cx="5751830" cy="635"/>
                <wp:effectExtent l="0" t="0" r="0" b="0"/>
                <wp:wrapSquare wrapText="bothSides"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8ADB1" w14:textId="22ACB25C" w:rsidR="00780314" w:rsidRPr="00765B19" w:rsidRDefault="00780314" w:rsidP="0078031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165288967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DHCP </w:t>
                            </w:r>
                            <w:proofErr w:type="spellStart"/>
                            <w:r>
                              <w:t>Snooping</w:t>
                            </w:r>
                            <w:proofErr w:type="spellEnd"/>
                            <w:r>
                              <w:t xml:space="preserve"> IP-címzé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AA24D" id="Szövegdoboz 57" o:spid="_x0000_s1036" type="#_x0000_t202" style="position:absolute;left:0;text-align:left;margin-left:-.05pt;margin-top:169.4pt;width:452.9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" stroked="f">
                <v:textbox style="mso-fit-shape-to-text:t" inset="0,0,0,0">
                  <w:txbxContent>
                    <w:p w14:paraId="2EF8ADB1" w14:textId="22ACB25C" w:rsidR="00780314" w:rsidRPr="00765B19" w:rsidRDefault="00780314" w:rsidP="00780314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9" w:name="_Toc165288967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DHCP </w:t>
                      </w:r>
                      <w:proofErr w:type="spellStart"/>
                      <w:r>
                        <w:t>Snooping</w:t>
                      </w:r>
                      <w:proofErr w:type="spellEnd"/>
                      <w:r>
                        <w:t xml:space="preserve"> IP-címzés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422744">
        <w:rPr>
          <w:noProof/>
        </w:rPr>
        <w:drawing>
          <wp:anchor distT="0" distB="0" distL="114300" distR="114300" simplePos="0" relativeHeight="251676672" behindDoc="0" locked="0" layoutInCell="1" allowOverlap="1" wp14:anchorId="59E4C113" wp14:editId="74E55CEB">
            <wp:simplePos x="0" y="0"/>
            <wp:positionH relativeFrom="margin">
              <wp:posOffset>-1007</wp:posOffset>
            </wp:positionH>
            <wp:positionV relativeFrom="paragraph">
              <wp:posOffset>573800</wp:posOffset>
            </wp:positionV>
            <wp:extent cx="5751830" cy="1520825"/>
            <wp:effectExtent l="19050" t="19050" r="20320" b="22225"/>
            <wp:wrapSquare wrapText="bothSides"/>
            <wp:docPr id="4129552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5526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52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2744">
        <w:t xml:space="preserve">Ha megfelelően beállítjuk a DHCP </w:t>
      </w:r>
      <w:proofErr w:type="spellStart"/>
      <w:r w:rsidR="00422744">
        <w:t>snoopingot</w:t>
      </w:r>
      <w:proofErr w:type="spellEnd"/>
      <w:r w:rsidR="00422744">
        <w:t xml:space="preserve"> akkor a rendes szerverről kapja meg az </w:t>
      </w:r>
      <w:proofErr w:type="spellStart"/>
      <w:r w:rsidR="00422744">
        <w:t>ip</w:t>
      </w:r>
      <w:proofErr w:type="spellEnd"/>
      <w:r w:rsidR="00422744">
        <w:t xml:space="preserve">-címet </w:t>
      </w:r>
    </w:p>
    <w:p w14:paraId="0491F049" w14:textId="79B4DA26" w:rsidR="00422744" w:rsidRDefault="00422744" w:rsidP="00E85D68">
      <w:pPr>
        <w:jc w:val="both"/>
      </w:pPr>
    </w:p>
    <w:p w14:paraId="69C619BF" w14:textId="33F7A96A" w:rsidR="00B84747" w:rsidRDefault="00B84747" w:rsidP="00E85D68">
      <w:pPr>
        <w:pStyle w:val="Cmsor2"/>
        <w:rPr>
          <w:rFonts w:ascii="Times New Roman" w:hAnsi="Times New Roman" w:cs="Times New Roman"/>
        </w:rPr>
      </w:pPr>
      <w:bookmarkStart w:id="30" w:name="_Toc165284808"/>
      <w:r w:rsidRPr="00B84747">
        <w:rPr>
          <w:rFonts w:ascii="Times New Roman" w:hAnsi="Times New Roman" w:cs="Times New Roman"/>
        </w:rPr>
        <w:t>Lila terület</w:t>
      </w:r>
      <w:bookmarkEnd w:id="30"/>
    </w:p>
    <w:p w14:paraId="712A4D5A" w14:textId="0ECEA433" w:rsidR="00B84747" w:rsidRDefault="00B84747" w:rsidP="00E85D68">
      <w:pPr>
        <w:pStyle w:val="Cmsor3"/>
      </w:pPr>
      <w:bookmarkStart w:id="31" w:name="_Toc165284809"/>
      <w:r>
        <w:t>GRE Alagút</w:t>
      </w:r>
      <w:bookmarkEnd w:id="31"/>
    </w:p>
    <w:p w14:paraId="250048EE" w14:textId="4C11EA1B" w:rsidR="00B84747" w:rsidRDefault="00B84747" w:rsidP="00E85D68">
      <w:pPr>
        <w:ind w:firstLine="141"/>
      </w:pPr>
      <w:r>
        <w:t>A GRE Alagút egy olyan virtuális pont-pont kapcsolat, amely fizikailag nem létezik, de a forgalomirányítás számára egy létező útvonalat biztosít a (</w:t>
      </w:r>
      <w:proofErr w:type="spellStart"/>
      <w:proofErr w:type="gramStart"/>
      <w:r>
        <w:t>szoftveres,virtuális</w:t>
      </w:r>
      <w:proofErr w:type="spellEnd"/>
      <w:proofErr w:type="gramEnd"/>
      <w:r>
        <w:t>) interfészek összekapcsolásával.</w:t>
      </w:r>
    </w:p>
    <w:p w14:paraId="7D6CCDB6" w14:textId="6AB7DAEC" w:rsidR="00B84747" w:rsidRDefault="00E30F14" w:rsidP="00E85D6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5B8758" wp14:editId="63E2075A">
                <wp:simplePos x="0" y="0"/>
                <wp:positionH relativeFrom="column">
                  <wp:posOffset>0</wp:posOffset>
                </wp:positionH>
                <wp:positionV relativeFrom="paragraph">
                  <wp:posOffset>4093845</wp:posOffset>
                </wp:positionV>
                <wp:extent cx="576072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061A7" w14:textId="70560F6B" w:rsidR="00780314" w:rsidRPr="00780314" w:rsidRDefault="00E30F14" w:rsidP="00780314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32" w:name="_Toc165288968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GRE Topológi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B8758" id="Szövegdoboz 15" o:spid="_x0000_s1037" type="#_x0000_t202" style="position:absolute;left:0;text-align:left;margin-left:0;margin-top:322.35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OYGQ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" stroked="f">
                <v:textbox style="mso-fit-shape-to-text:t" inset="0,0,0,0">
                  <w:txbxContent>
                    <w:p w14:paraId="1B3061A7" w14:textId="70560F6B" w:rsidR="00780314" w:rsidRPr="00780314" w:rsidRDefault="00E30F14" w:rsidP="00780314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33" w:name="_Toc165288968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GRE Topológia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Pr="00E30F14">
        <w:rPr>
          <w:noProof/>
        </w:rPr>
        <w:drawing>
          <wp:anchor distT="0" distB="0" distL="114300" distR="114300" simplePos="0" relativeHeight="251684864" behindDoc="0" locked="0" layoutInCell="1" allowOverlap="1" wp14:anchorId="48C53C93" wp14:editId="71A379C9">
            <wp:simplePos x="0" y="0"/>
            <wp:positionH relativeFrom="margin">
              <wp:align>right</wp:align>
            </wp:positionH>
            <wp:positionV relativeFrom="paragraph">
              <wp:posOffset>852805</wp:posOffset>
            </wp:positionV>
            <wp:extent cx="5760720" cy="3183890"/>
            <wp:effectExtent l="19050" t="19050" r="11430" b="1651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4747">
        <w:t xml:space="preserve">Mivel a </w:t>
      </w:r>
      <w:proofErr w:type="spellStart"/>
      <w:r w:rsidR="00B84747">
        <w:t>Packet</w:t>
      </w:r>
      <w:proofErr w:type="spellEnd"/>
      <w:r w:rsidR="00B84747">
        <w:t xml:space="preserve"> </w:t>
      </w:r>
      <w:proofErr w:type="spellStart"/>
      <w:r w:rsidR="00B84747">
        <w:t>Tracer</w:t>
      </w:r>
      <w:proofErr w:type="spellEnd"/>
      <w:r w:rsidR="00B84747">
        <w:t xml:space="preserve"> nem teljesen támogatja a GRE protokollt, ezért az </w:t>
      </w:r>
      <w:proofErr w:type="spellStart"/>
      <w:r w:rsidR="00B84747">
        <w:t>Tunnel</w:t>
      </w:r>
      <w:proofErr w:type="spellEnd"/>
      <w:r w:rsidR="00B84747">
        <w:t>-t PNETLAB segítségével mutatjuk be. Az egyszerűbb bemutatás érdekében, csak a topológia azon részét szemléltetjük, melyen keresztül megy a GRE alagút.</w:t>
      </w:r>
      <w:r w:rsidRPr="00E30F14">
        <w:rPr>
          <w:noProof/>
        </w:rPr>
        <w:t xml:space="preserve"> </w:t>
      </w:r>
    </w:p>
    <w:p w14:paraId="7EF8EC03" w14:textId="0CEC1AC1" w:rsidR="003A62A9" w:rsidRDefault="00265D96" w:rsidP="00E85D68">
      <w:pPr>
        <w:ind w:firstLine="14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CB2931" wp14:editId="207A6D36">
                <wp:simplePos x="0" y="0"/>
                <wp:positionH relativeFrom="column">
                  <wp:posOffset>0</wp:posOffset>
                </wp:positionH>
                <wp:positionV relativeFrom="paragraph">
                  <wp:posOffset>5158740</wp:posOffset>
                </wp:positionV>
                <wp:extent cx="5760720" cy="635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F00AF" w14:textId="0C1EF709" w:rsidR="00780314" w:rsidRPr="00780314" w:rsidRDefault="00265D96" w:rsidP="0078031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" w:name="_Toc165288969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GRE IPv6 </w:t>
                            </w:r>
                            <w:proofErr w:type="spellStart"/>
                            <w:r>
                              <w:t>ping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B2931" id="Szövegdoboz 20" o:spid="_x0000_s1038" type="#_x0000_t202" style="position:absolute;left:0;text-align:left;margin-left:0;margin-top:406.2pt;width:453.6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73Gg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" stroked="f">
                <v:textbox style="mso-fit-shape-to-text:t" inset="0,0,0,0">
                  <w:txbxContent>
                    <w:p w14:paraId="575F00AF" w14:textId="0C1EF709" w:rsidR="00780314" w:rsidRPr="00780314" w:rsidRDefault="00265D96" w:rsidP="00780314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5" w:name="_Toc165288969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GRE IPv6 </w:t>
                      </w:r>
                      <w:proofErr w:type="spellStart"/>
                      <w:r>
                        <w:t>ping</w:t>
                      </w:r>
                      <w:bookmarkEnd w:id="3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65D96">
        <w:rPr>
          <w:noProof/>
        </w:rPr>
        <w:drawing>
          <wp:anchor distT="0" distB="0" distL="114300" distR="114300" simplePos="0" relativeHeight="251700224" behindDoc="0" locked="0" layoutInCell="1" allowOverlap="1" wp14:anchorId="0B3C4567" wp14:editId="393AD070">
            <wp:simplePos x="0" y="0"/>
            <wp:positionH relativeFrom="margin">
              <wp:align>right</wp:align>
            </wp:positionH>
            <wp:positionV relativeFrom="paragraph">
              <wp:posOffset>4239895</wp:posOffset>
            </wp:positionV>
            <wp:extent cx="5760720" cy="861695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F14">
        <w:rPr>
          <w:noProof/>
        </w:rPr>
        <w:t xml:space="preserve">A GRE Alagút működésétét egy </w:t>
      </w:r>
      <w:r w:rsidR="00E30F14" w:rsidRPr="00E30F14">
        <w:rPr>
          <w:rFonts w:ascii="Courier New" w:hAnsi="Courier New" w:cs="Courier New"/>
          <w:noProof/>
          <w:color w:val="808080" w:themeColor="background1" w:themeShade="80"/>
        </w:rPr>
        <w:t>ping</w:t>
      </w:r>
      <w:r w:rsidR="00E30F14">
        <w:rPr>
          <w:noProof/>
        </w:rPr>
        <w:t xml:space="preserve">, és a </w:t>
      </w:r>
      <w:r w:rsidR="00E30F14" w:rsidRPr="00E30F14">
        <w:rPr>
          <w:rFonts w:ascii="Courier New" w:hAnsi="Courier New" w:cs="Courier New"/>
          <w:noProof/>
          <w:color w:val="808080" w:themeColor="background1" w:themeShade="80"/>
        </w:rPr>
        <w:t>wireshark</w:t>
      </w:r>
      <w:r w:rsidR="00E30F14">
        <w:rPr>
          <w:rFonts w:ascii="Courier New" w:hAnsi="Courier New" w:cs="Courier New"/>
          <w:noProof/>
          <w:color w:val="808080" w:themeColor="background1" w:themeShade="80"/>
        </w:rPr>
        <w:t xml:space="preserve"> </w:t>
      </w:r>
      <w:r w:rsidR="00E30F14">
        <w:rPr>
          <w:noProof/>
        </w:rPr>
        <w:t>nevű csomagelemző program segítségével szemléltetjuk.</w:t>
      </w:r>
    </w:p>
    <w:p w14:paraId="6B73A7A9" w14:textId="5DCCC989" w:rsidR="00EE338C" w:rsidRDefault="00E30F14" w:rsidP="00E85D68">
      <w:pPr>
        <w:rPr>
          <w:noProof/>
        </w:rPr>
      </w:pPr>
      <w:r>
        <w:rPr>
          <w:noProof/>
        </w:rPr>
        <w:br/>
      </w:r>
      <w:r w:rsidR="003A62A9">
        <w:t xml:space="preserve">Ahogyan a LABOR számítógépének terminálja is mutatja, a </w:t>
      </w:r>
      <w:proofErr w:type="spellStart"/>
      <w:r w:rsidR="003A62A9" w:rsidRPr="003A62A9">
        <w:rPr>
          <w:rFonts w:ascii="Courier New" w:hAnsi="Courier New" w:cs="Courier New"/>
          <w:color w:val="808080" w:themeColor="background1" w:themeShade="80"/>
        </w:rPr>
        <w:t>ping</w:t>
      </w:r>
      <w:proofErr w:type="spellEnd"/>
      <w:r w:rsidR="003A62A9">
        <w:rPr>
          <w:rFonts w:ascii="Courier New" w:hAnsi="Courier New" w:cs="Courier New"/>
          <w:color w:val="808080" w:themeColor="background1" w:themeShade="80"/>
        </w:rPr>
        <w:t xml:space="preserve"> </w:t>
      </w:r>
      <w:r w:rsidR="003A62A9">
        <w:t xml:space="preserve">gond nélkül megérkezett, azonban ez az információ nem tartalmazza, hogy mindez a GRE Alagúton keresztül történt. Erre a célra alkalmas a </w:t>
      </w:r>
      <w:r w:rsidR="003A62A9" w:rsidRPr="00E30F14">
        <w:rPr>
          <w:rFonts w:ascii="Courier New" w:hAnsi="Courier New" w:cs="Courier New"/>
          <w:noProof/>
          <w:color w:val="808080" w:themeColor="background1" w:themeShade="80"/>
        </w:rPr>
        <w:t>wireshark</w:t>
      </w:r>
      <w:r w:rsidR="003A62A9" w:rsidRPr="003A62A9">
        <w:rPr>
          <w:noProof/>
        </w:rPr>
        <w:t>,</w:t>
      </w:r>
      <w:r w:rsidR="003A62A9">
        <w:rPr>
          <w:noProof/>
        </w:rPr>
        <w:t xml:space="preserve"> mely bővebb információkkal szolgál.</w:t>
      </w:r>
    </w:p>
    <w:p w14:paraId="78A8218B" w14:textId="77777777" w:rsidR="00EE338C" w:rsidRDefault="00EE338C" w:rsidP="00E85D68">
      <w:pPr>
        <w:spacing w:before="0" w:after="160"/>
        <w:ind w:left="0"/>
        <w:rPr>
          <w:noProof/>
        </w:rPr>
      </w:pPr>
      <w:r>
        <w:rPr>
          <w:noProof/>
        </w:rPr>
        <w:br w:type="page"/>
      </w:r>
    </w:p>
    <w:p w14:paraId="720AD3A8" w14:textId="77777777" w:rsidR="00EE338C" w:rsidRDefault="00EE338C" w:rsidP="00E85D68">
      <w:pPr>
        <w:keepNext/>
      </w:pPr>
      <w:r w:rsidRPr="00EE338C">
        <w:rPr>
          <w:noProof/>
        </w:rPr>
        <w:lastRenderedPageBreak/>
        <w:drawing>
          <wp:inline distT="0" distB="0" distL="0" distR="0" wp14:anchorId="2AEF0CFB" wp14:editId="2FD1D559">
            <wp:extent cx="5760720" cy="316738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C89F" w14:textId="3786AD9B" w:rsidR="00EE338C" w:rsidRDefault="00EE338C" w:rsidP="00E85D68">
      <w:pPr>
        <w:pStyle w:val="Kpalrs"/>
        <w:spacing w:line="360" w:lineRule="auto"/>
        <w:jc w:val="center"/>
      </w:pPr>
      <w:bookmarkStart w:id="36" w:name="_Toc16528897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A7AD9">
        <w:rPr>
          <w:noProof/>
        </w:rPr>
        <w:t>14</w:t>
      </w:r>
      <w: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GRE</w:t>
      </w:r>
      <w:bookmarkEnd w:id="36"/>
    </w:p>
    <w:p w14:paraId="4924C303" w14:textId="22DD34FD" w:rsidR="00EE338C" w:rsidRDefault="00EE338C" w:rsidP="00E85D68">
      <w:pPr>
        <w:jc w:val="both"/>
        <w:rPr>
          <w:noProof/>
        </w:rPr>
      </w:pPr>
      <w:r w:rsidRPr="00EE338C">
        <w:rPr>
          <w:noProof/>
        </w:rPr>
        <w:t xml:space="preserve"> </w:t>
      </w:r>
      <w:r>
        <w:rPr>
          <w:noProof/>
        </w:rPr>
        <w:t xml:space="preserve">Ahogyan a képen is látható, a </w:t>
      </w:r>
      <w:r w:rsidRPr="00EE338C">
        <w:rPr>
          <w:rFonts w:ascii="Courier New" w:hAnsi="Courier New" w:cs="Courier New"/>
          <w:noProof/>
          <w:color w:val="808080" w:themeColor="background1" w:themeShade="80"/>
        </w:rPr>
        <w:t>ping</w:t>
      </w:r>
      <w:r>
        <w:rPr>
          <w:rFonts w:ascii="Courier New" w:hAnsi="Courier New" w:cs="Courier New"/>
          <w:noProof/>
          <w:color w:val="808080" w:themeColor="background1" w:themeShade="80"/>
        </w:rPr>
        <w:t xml:space="preserve"> </w:t>
      </w:r>
      <w:r>
        <w:rPr>
          <w:noProof/>
        </w:rPr>
        <w:t xml:space="preserve">IPv4-en keresztül, </w:t>
      </w:r>
      <w:r w:rsidRPr="00EE338C">
        <w:rPr>
          <w:noProof/>
        </w:rPr>
        <w:t xml:space="preserve">egy </w:t>
      </w:r>
      <w:r>
        <w:rPr>
          <w:noProof/>
        </w:rPr>
        <w:t>Generic Routing Encapsulation, azaz egy GRE csomagon keresztül lép ki a hálózatból, és abban is érkezik meg.</w:t>
      </w:r>
    </w:p>
    <w:p w14:paraId="31A710CF" w14:textId="6C8B6E13" w:rsidR="00B40023" w:rsidRDefault="00B40023" w:rsidP="00E85D68">
      <w:pPr>
        <w:pStyle w:val="Cmsor2"/>
        <w:rPr>
          <w:noProof/>
        </w:rPr>
      </w:pPr>
      <w:bookmarkStart w:id="37" w:name="_Toc165284810"/>
      <w:r>
        <w:rPr>
          <w:noProof/>
        </w:rPr>
        <w:t>Sárga terület</w:t>
      </w:r>
      <w:bookmarkEnd w:id="37"/>
    </w:p>
    <w:p w14:paraId="2A4AF65E" w14:textId="7B1F6693" w:rsidR="00B40023" w:rsidRDefault="00B40023" w:rsidP="00E85D68">
      <w:pPr>
        <w:pStyle w:val="Cmsor3"/>
      </w:pPr>
      <w:bookmarkStart w:id="38" w:name="_Toc165284811"/>
      <w:r>
        <w:t>ZPF</w:t>
      </w:r>
      <w:bookmarkEnd w:id="38"/>
    </w:p>
    <w:p w14:paraId="1152BE4F" w14:textId="3171B801" w:rsidR="00B40023" w:rsidRDefault="00B40023" w:rsidP="00E85D68">
      <w:pPr>
        <w:ind w:firstLine="141"/>
      </w:pPr>
      <w:r>
        <w:t xml:space="preserve">A Cisco </w:t>
      </w:r>
      <w:proofErr w:type="spellStart"/>
      <w:r>
        <w:t>Zone-Based</w:t>
      </w:r>
      <w:proofErr w:type="spellEnd"/>
      <w:r>
        <w:t xml:space="preserve"> Policy </w:t>
      </w:r>
      <w:proofErr w:type="spellStart"/>
      <w:r>
        <w:t>Firewall</w:t>
      </w:r>
      <w:proofErr w:type="spellEnd"/>
      <w:r>
        <w:t xml:space="preserve"> (ZPF) egy hálózati biztonsági megoldás, amely a hálózatot különböző biztonsági zónákra osztja. A ZPF szabályokat határoz meg a zónák közötti forgalomra, így védve a hálózatot a jogosulatlan hozzáféréstől, támadásoktól és behatolásoktól.</w:t>
      </w:r>
    </w:p>
    <w:p w14:paraId="2E5B9ABE" w14:textId="77777777" w:rsidR="00B40023" w:rsidRDefault="00B40023" w:rsidP="00E85D68">
      <w:pPr>
        <w:ind w:firstLine="141"/>
      </w:pPr>
      <w:r>
        <w:t xml:space="preserve">A ZPF </w:t>
      </w:r>
      <w:proofErr w:type="gramStart"/>
      <w:r>
        <w:t>célja</w:t>
      </w:r>
      <w:proofErr w:type="gramEnd"/>
      <w:r>
        <w:t xml:space="preserve"> hogy szűrje forgalmat a területen. A területen csak a http és https csomagok küldése engedélyezett. </w:t>
      </w:r>
    </w:p>
    <w:p w14:paraId="0B4C2DCA" w14:textId="77777777" w:rsidR="00B40023" w:rsidRDefault="00B40023" w:rsidP="00E85D68"/>
    <w:p w14:paraId="5BD9AC4B" w14:textId="77777777" w:rsidR="009E75AD" w:rsidRDefault="009E75AD" w:rsidP="00E85D68">
      <w:pPr>
        <w:spacing w:before="0" w:after="160"/>
        <w:ind w:left="0"/>
      </w:pPr>
      <w:r>
        <w:br w:type="page"/>
      </w:r>
    </w:p>
    <w:p w14:paraId="04854BCB" w14:textId="3E7094B6" w:rsidR="00B40023" w:rsidRDefault="00B40023" w:rsidP="00E85D68">
      <w:r>
        <w:lastRenderedPageBreak/>
        <w:t>Mint látható a web szerveren található weboldalt el lehet érni.</w:t>
      </w:r>
    </w:p>
    <w:p w14:paraId="77E8CB89" w14:textId="77777777" w:rsidR="00780314" w:rsidRDefault="009E75AD" w:rsidP="00780314">
      <w:pPr>
        <w:keepNext/>
        <w:jc w:val="center"/>
      </w:pPr>
      <w:r>
        <w:rPr>
          <w:noProof/>
        </w:rPr>
        <w:drawing>
          <wp:inline distT="0" distB="0" distL="0" distR="0" wp14:anchorId="15577EB8" wp14:editId="28086323">
            <wp:extent cx="3638550" cy="3689951"/>
            <wp:effectExtent l="19050" t="19050" r="19050" b="2540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541" cy="3718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E7AF1" w14:textId="4336F0F0" w:rsidR="009E75AD" w:rsidRDefault="00780314" w:rsidP="00780314">
      <w:pPr>
        <w:pStyle w:val="Kpalrs"/>
        <w:jc w:val="center"/>
      </w:pPr>
      <w:bookmarkStart w:id="39" w:name="_Toc16528897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A7AD9">
        <w:rPr>
          <w:noProof/>
        </w:rPr>
        <w:t>15</w:t>
      </w:r>
      <w:r>
        <w:fldChar w:fldCharType="end"/>
      </w:r>
      <w:r>
        <w:t xml:space="preserve"> - ZPF - Weboldalelérés</w:t>
      </w:r>
      <w:bookmarkEnd w:id="39"/>
    </w:p>
    <w:p w14:paraId="4ACDBD77" w14:textId="152FBC10" w:rsidR="00B40023" w:rsidRDefault="00B40023" w:rsidP="00E85D68">
      <w:r>
        <w:t>Viszont ICMP és egyéb csomagokat nem enged át a ZPF</w:t>
      </w:r>
    </w:p>
    <w:p w14:paraId="5CB00BA4" w14:textId="77777777" w:rsidR="00780314" w:rsidRDefault="009E75AD" w:rsidP="00780314">
      <w:pPr>
        <w:keepNext/>
        <w:jc w:val="center"/>
      </w:pPr>
      <w:r>
        <w:rPr>
          <w:noProof/>
        </w:rPr>
        <w:drawing>
          <wp:inline distT="0" distB="0" distL="0" distR="0" wp14:anchorId="49D77450" wp14:editId="3F8A4F8E">
            <wp:extent cx="5506218" cy="1752845"/>
            <wp:effectExtent l="19050" t="19050" r="18415" b="1905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5DF7C" w14:textId="5B5F6D5D" w:rsidR="009E75AD" w:rsidRDefault="00780314" w:rsidP="00780314">
      <w:pPr>
        <w:pStyle w:val="Kpalrs"/>
        <w:jc w:val="center"/>
      </w:pPr>
      <w:bookmarkStart w:id="40" w:name="_Toc16528897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A7AD9">
        <w:rPr>
          <w:noProof/>
        </w:rPr>
        <w:t>16</w:t>
      </w:r>
      <w:r>
        <w:fldChar w:fldCharType="end"/>
      </w:r>
      <w:r>
        <w:t xml:space="preserve"> - ZPF - </w:t>
      </w:r>
      <w:proofErr w:type="spellStart"/>
      <w:r>
        <w:t>Ping</w:t>
      </w:r>
      <w:proofErr w:type="spellEnd"/>
      <w:r>
        <w:t xml:space="preserve"> tiltás</w:t>
      </w:r>
      <w:bookmarkEnd w:id="40"/>
    </w:p>
    <w:p w14:paraId="059D65D6" w14:textId="77777777" w:rsidR="009E75AD" w:rsidRDefault="009E75AD" w:rsidP="00E85D68">
      <w:pPr>
        <w:spacing w:before="0" w:after="160"/>
        <w:ind w:left="0"/>
      </w:pPr>
      <w:r>
        <w:br w:type="page"/>
      </w:r>
    </w:p>
    <w:p w14:paraId="25B7826C" w14:textId="004C2E6B" w:rsidR="00B40023" w:rsidRDefault="00B40023" w:rsidP="00E85D68">
      <w:r>
        <w:lastRenderedPageBreak/>
        <w:t xml:space="preserve">A </w:t>
      </w:r>
      <w:r w:rsidRPr="009E75AD">
        <w:rPr>
          <w:rFonts w:ascii="Courier New" w:hAnsi="Courier New" w:cs="Courier New"/>
          <w:color w:val="808080" w:themeColor="background1" w:themeShade="80"/>
        </w:rPr>
        <w:t xml:space="preserve">show policy-map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type</w:t>
      </w:r>
      <w:proofErr w:type="spellEnd"/>
      <w:r w:rsidRPr="009E75AD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inspect</w:t>
      </w:r>
      <w:proofErr w:type="spellEnd"/>
      <w:r w:rsidRPr="009E75AD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zone-pair</w:t>
      </w:r>
      <w:proofErr w:type="spellEnd"/>
      <w:r w:rsidRPr="009E75AD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sessions</w:t>
      </w:r>
      <w:proofErr w:type="spellEnd"/>
      <w:r>
        <w:t xml:space="preserve"> parancs kiadásával láthatjuk a </w:t>
      </w:r>
      <w:proofErr w:type="gramStart"/>
      <w:r>
        <w:t>policy-map-</w:t>
      </w:r>
      <w:proofErr w:type="spellStart"/>
      <w:r>
        <w:t>et</w:t>
      </w:r>
      <w:proofErr w:type="spellEnd"/>
      <w:proofErr w:type="gramEnd"/>
      <w:r>
        <w:t xml:space="preserve"> amiben láthatóak a szűrt </w:t>
      </w:r>
      <w:proofErr w:type="spellStart"/>
      <w:r>
        <w:t>protokolok</w:t>
      </w:r>
      <w:proofErr w:type="spellEnd"/>
      <w:r>
        <w:t xml:space="preserve"> és a küldött csomagok száma.</w:t>
      </w:r>
    </w:p>
    <w:p w14:paraId="606087FD" w14:textId="77777777" w:rsidR="00780314" w:rsidRDefault="009E75AD" w:rsidP="00780314">
      <w:pPr>
        <w:keepNext/>
        <w:jc w:val="center"/>
      </w:pPr>
      <w:r>
        <w:rPr>
          <w:noProof/>
        </w:rPr>
        <w:drawing>
          <wp:inline distT="0" distB="0" distL="0" distR="0" wp14:anchorId="353D5CDF" wp14:editId="2028203B">
            <wp:extent cx="4610743" cy="3219899"/>
            <wp:effectExtent l="19050" t="19050" r="18415" b="1905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21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32242" w14:textId="42BE1B4F" w:rsidR="00B40023" w:rsidRDefault="00780314" w:rsidP="00780314">
      <w:pPr>
        <w:pStyle w:val="Kpalrs"/>
        <w:jc w:val="center"/>
      </w:pPr>
      <w:bookmarkStart w:id="41" w:name="_Toc16528897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A7AD9">
        <w:rPr>
          <w:noProof/>
        </w:rPr>
        <w:t>17</w:t>
      </w:r>
      <w:r>
        <w:fldChar w:fldCharType="end"/>
      </w:r>
      <w:r>
        <w:t xml:space="preserve"> - ZPF - Policy Map</w:t>
      </w:r>
      <w:bookmarkEnd w:id="41"/>
    </w:p>
    <w:p w14:paraId="5515FA38" w14:textId="19570463" w:rsidR="00B40023" w:rsidRDefault="00B40023" w:rsidP="00E85D68">
      <w:r>
        <w:t xml:space="preserve">A </w:t>
      </w:r>
      <w:r w:rsidRPr="009E75AD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zone-pair</w:t>
      </w:r>
      <w:proofErr w:type="spellEnd"/>
      <w:r w:rsidRPr="009E75AD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security</w:t>
      </w:r>
      <w:proofErr w:type="spellEnd"/>
      <w:r w:rsidRPr="009E75AD">
        <w:rPr>
          <w:color w:val="808080" w:themeColor="background1" w:themeShade="80"/>
        </w:rPr>
        <w:t xml:space="preserve"> </w:t>
      </w:r>
      <w:r>
        <w:t xml:space="preserve">parancs kiadásával megtekinthetjük a zóna </w:t>
      </w:r>
      <w:proofErr w:type="gramStart"/>
      <w:r>
        <w:t>párokat</w:t>
      </w:r>
      <w:proofErr w:type="gramEnd"/>
      <w:r>
        <w:t xml:space="preserve"> amiket létrehoztunk.   Itt látható a forrás </w:t>
      </w:r>
      <w:proofErr w:type="gramStart"/>
      <w:r>
        <w:t>zóna</w:t>
      </w:r>
      <w:proofErr w:type="gramEnd"/>
      <w:r>
        <w:t xml:space="preserve"> ami jelen eset a PRIVATE ami a belső </w:t>
      </w:r>
      <w:proofErr w:type="spellStart"/>
      <w:r>
        <w:t>hálozat</w:t>
      </w:r>
      <w:proofErr w:type="spellEnd"/>
      <w:r>
        <w:t xml:space="preserve"> és a cél hálózatot ami a PUBLIC zóna</w:t>
      </w:r>
    </w:p>
    <w:p w14:paraId="0CE689B0" w14:textId="77777777" w:rsidR="00780314" w:rsidRDefault="009E75AD" w:rsidP="00780314">
      <w:pPr>
        <w:keepNext/>
        <w:jc w:val="center"/>
      </w:pPr>
      <w:r>
        <w:rPr>
          <w:noProof/>
        </w:rPr>
        <w:drawing>
          <wp:inline distT="0" distB="0" distL="0" distR="0" wp14:anchorId="1C4707CE" wp14:editId="2964D297">
            <wp:extent cx="3848637" cy="666843"/>
            <wp:effectExtent l="19050" t="19050" r="19050" b="1905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66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D11AE" w14:textId="462986CF" w:rsidR="00B40023" w:rsidRDefault="00780314" w:rsidP="00780314">
      <w:pPr>
        <w:pStyle w:val="Kpalrs"/>
        <w:jc w:val="center"/>
      </w:pPr>
      <w:bookmarkStart w:id="42" w:name="_Toc16528897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A7AD9">
        <w:rPr>
          <w:noProof/>
        </w:rPr>
        <w:t>18</w:t>
      </w:r>
      <w:r>
        <w:fldChar w:fldCharType="end"/>
      </w:r>
      <w:r>
        <w:t xml:space="preserve"> - ZPF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Pair</w:t>
      </w:r>
      <w:bookmarkEnd w:id="42"/>
      <w:proofErr w:type="spellEnd"/>
    </w:p>
    <w:p w14:paraId="19869E28" w14:textId="77777777" w:rsidR="00780314" w:rsidRDefault="00780314">
      <w:pPr>
        <w:spacing w:before="0" w:after="160" w:line="259" w:lineRule="auto"/>
        <w:ind w:left="0"/>
      </w:pPr>
      <w:r>
        <w:br w:type="page"/>
      </w:r>
    </w:p>
    <w:p w14:paraId="1EA5E401" w14:textId="070658BA" w:rsidR="00B40023" w:rsidRDefault="00B40023" w:rsidP="00E85D68">
      <w:r>
        <w:lastRenderedPageBreak/>
        <w:t xml:space="preserve">A </w:t>
      </w:r>
      <w:r w:rsidRPr="009E75AD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zone</w:t>
      </w:r>
      <w:proofErr w:type="spellEnd"/>
      <w:r w:rsidRPr="009E75AD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security</w:t>
      </w:r>
      <w:proofErr w:type="spellEnd"/>
      <w:r w:rsidRPr="009E75AD">
        <w:rPr>
          <w:color w:val="808080" w:themeColor="background1" w:themeShade="80"/>
        </w:rPr>
        <w:t xml:space="preserve"> </w:t>
      </w:r>
      <w:r w:rsidR="009E75AD">
        <w:t>paranccsal</w:t>
      </w:r>
      <w:r>
        <w:t xml:space="preserve"> láthatjuk a zónákat és azok interfészeit.</w:t>
      </w:r>
    </w:p>
    <w:p w14:paraId="6CB6301C" w14:textId="77777777" w:rsidR="00780314" w:rsidRDefault="009E75AD" w:rsidP="00780314">
      <w:pPr>
        <w:keepNext/>
        <w:jc w:val="center"/>
      </w:pPr>
      <w:r>
        <w:rPr>
          <w:noProof/>
        </w:rPr>
        <w:drawing>
          <wp:inline distT="0" distB="0" distL="0" distR="0" wp14:anchorId="7C3CEE2A" wp14:editId="76EC3FA9">
            <wp:extent cx="3858163" cy="2276793"/>
            <wp:effectExtent l="19050" t="19050" r="9525" b="2857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76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1675" w14:textId="54A7EA0D" w:rsidR="009E75AD" w:rsidRPr="00B40023" w:rsidRDefault="00780314" w:rsidP="00780314">
      <w:pPr>
        <w:pStyle w:val="Kpalrs"/>
        <w:jc w:val="center"/>
      </w:pPr>
      <w:bookmarkStart w:id="43" w:name="_Toc16528897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A7AD9">
        <w:rPr>
          <w:noProof/>
        </w:rPr>
        <w:t>19</w:t>
      </w:r>
      <w:r>
        <w:fldChar w:fldCharType="end"/>
      </w:r>
      <w:r>
        <w:t xml:space="preserve"> - ZPF -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Security</w:t>
      </w:r>
      <w:bookmarkEnd w:id="43"/>
      <w:proofErr w:type="spellEnd"/>
    </w:p>
    <w:p w14:paraId="5EAC16CD" w14:textId="2E6EE042" w:rsidR="00462487" w:rsidRDefault="00462487" w:rsidP="00E85D68">
      <w:pPr>
        <w:pStyle w:val="Cmsor2"/>
        <w:rPr>
          <w:noProof/>
        </w:rPr>
      </w:pPr>
      <w:bookmarkStart w:id="44" w:name="_Toc165284812"/>
      <w:r>
        <w:rPr>
          <w:noProof/>
        </w:rPr>
        <w:t>Piros terület</w:t>
      </w:r>
      <w:bookmarkEnd w:id="44"/>
    </w:p>
    <w:p w14:paraId="17BC880E" w14:textId="4B14E1FC" w:rsidR="00462487" w:rsidRDefault="00462487" w:rsidP="00E85D68">
      <w:pPr>
        <w:pStyle w:val="Cmsor3"/>
      </w:pPr>
      <w:bookmarkStart w:id="45" w:name="_Toc165284813"/>
      <w:r>
        <w:t>ASA</w:t>
      </w:r>
      <w:bookmarkEnd w:id="45"/>
    </w:p>
    <w:p w14:paraId="5422B9C5" w14:textId="68F20BD8" w:rsidR="00527006" w:rsidRDefault="00527006" w:rsidP="00E85D68">
      <w:pPr>
        <w:ind w:firstLine="141"/>
        <w:rPr>
          <w:szCs w:val="22"/>
        </w:rPr>
      </w:pPr>
      <w:r>
        <w:t>A Cisco ASA egy többfunkciós biztonságiőrként működik a hálózat számára. Végrehajtja a biztonsági irányelveket, és felügyeli a bejövő és kimenő forgalmat, megvédi a hálózatot az illetéktelen hozzáféréstől és a rosszindulatú szoftverektől.</w:t>
      </w:r>
    </w:p>
    <w:p w14:paraId="5AB698F1" w14:textId="6486CA7D" w:rsidR="00527006" w:rsidRDefault="00527006" w:rsidP="00E85D68">
      <w:pPr>
        <w:ind w:firstLine="141"/>
      </w:pPr>
      <w:r>
        <w:t>Feladata, hogy kívülről ne érjék el a belső hálózatot, viszont a belső hálózat minden mást problémamentesen elérjen.</w:t>
      </w:r>
      <w:r w:rsidR="00871EBD" w:rsidRPr="00871EBD">
        <w:rPr>
          <w:noProof/>
        </w:rPr>
        <w:t xml:space="preserve"> </w:t>
      </w:r>
    </w:p>
    <w:p w14:paraId="7E4FDDEE" w14:textId="2214471E" w:rsidR="00527006" w:rsidRPr="00527006" w:rsidRDefault="00871EBD" w:rsidP="00E85D68">
      <w:pPr>
        <w:ind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F90311" wp14:editId="27D98DE7">
                <wp:simplePos x="0" y="0"/>
                <wp:positionH relativeFrom="column">
                  <wp:posOffset>756285</wp:posOffset>
                </wp:positionH>
                <wp:positionV relativeFrom="paragraph">
                  <wp:posOffset>2265680</wp:posOffset>
                </wp:positionV>
                <wp:extent cx="4243705" cy="635"/>
                <wp:effectExtent l="0" t="0" r="0" b="0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5E886" w14:textId="79EB57E9" w:rsidR="00871EBD" w:rsidRPr="00B31B3C" w:rsidRDefault="00871EBD" w:rsidP="00561D71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46" w:name="_Toc165288976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ASA belső hálózat - </w:t>
                            </w:r>
                            <w:proofErr w:type="spellStart"/>
                            <w:r>
                              <w:t>ping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90311" id="Szövegdoboz 34" o:spid="_x0000_s1039" type="#_x0000_t202" style="position:absolute;left:0;text-align:left;margin-left:59.55pt;margin-top:178.4pt;width:334.1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" stroked="f">
                <v:textbox style="mso-fit-shape-to-text:t" inset="0,0,0,0">
                  <w:txbxContent>
                    <w:p w14:paraId="20D5E886" w14:textId="79EB57E9" w:rsidR="00871EBD" w:rsidRPr="00B31B3C" w:rsidRDefault="00871EBD" w:rsidP="00561D71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47" w:name="_Toc165288976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ASA belső hálózat - </w:t>
                      </w:r>
                      <w:proofErr w:type="spellStart"/>
                      <w:r>
                        <w:t>ping</w:t>
                      </w:r>
                      <w:bookmarkEnd w:id="4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71EBD">
        <w:rPr>
          <w:noProof/>
        </w:rPr>
        <w:drawing>
          <wp:anchor distT="0" distB="0" distL="114300" distR="114300" simplePos="0" relativeHeight="251712512" behindDoc="0" locked="0" layoutInCell="1" allowOverlap="1" wp14:anchorId="3DE20499" wp14:editId="49FCEDC6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243705" cy="2407920"/>
            <wp:effectExtent l="0" t="0" r="4445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5F11B" w14:textId="77777777" w:rsidR="00871EBD" w:rsidRDefault="00871EBD" w:rsidP="00E85D68">
      <w:pPr>
        <w:spacing w:before="0" w:after="160"/>
        <w:ind w:left="0"/>
      </w:pPr>
      <w:r>
        <w:br w:type="page"/>
      </w:r>
    </w:p>
    <w:p w14:paraId="11432836" w14:textId="6AA67C5F" w:rsidR="00904001" w:rsidRDefault="00F5529F" w:rsidP="00E85D68">
      <w:pPr>
        <w:spacing w:before="0" w:after="160"/>
        <w:ind w:left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D3AE00" wp14:editId="0066E62A">
                <wp:simplePos x="0" y="0"/>
                <wp:positionH relativeFrom="column">
                  <wp:posOffset>400050</wp:posOffset>
                </wp:positionH>
                <wp:positionV relativeFrom="paragraph">
                  <wp:posOffset>2299335</wp:posOffset>
                </wp:positionV>
                <wp:extent cx="4960620" cy="635"/>
                <wp:effectExtent l="0" t="0" r="0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3C305" w14:textId="28258B94" w:rsidR="00F5529F" w:rsidRPr="00501330" w:rsidRDefault="00F5529F" w:rsidP="00F5529F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48" w:name="_Toc165288977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ASA külső hálózat - </w:t>
                            </w:r>
                            <w:proofErr w:type="spellStart"/>
                            <w:r>
                              <w:t>ping</w:t>
                            </w:r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3AE00" id="Szövegdoboz 36" o:spid="_x0000_s1040" type="#_x0000_t202" style="position:absolute;margin-left:31.5pt;margin-top:181.05pt;width:390.6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U+GgIAAEAEAAAOAAAAZHJzL2Uyb0RvYy54bWysU8Fu2zAMvQ/YPwi6L06yLti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" stroked="f">
                <v:textbox style="mso-fit-shape-to-text:t" inset="0,0,0,0">
                  <w:txbxContent>
                    <w:p w14:paraId="35D3C305" w14:textId="28258B94" w:rsidR="00F5529F" w:rsidRPr="00501330" w:rsidRDefault="00F5529F" w:rsidP="00F5529F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49" w:name="_Toc165288977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ASA külső hálózat - </w:t>
                      </w:r>
                      <w:proofErr w:type="spellStart"/>
                      <w:r>
                        <w:t>ping</w:t>
                      </w:r>
                      <w:bookmarkEnd w:id="4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5529F">
        <w:rPr>
          <w:noProof/>
        </w:rPr>
        <w:drawing>
          <wp:anchor distT="0" distB="0" distL="114300" distR="114300" simplePos="0" relativeHeight="251715584" behindDoc="0" locked="0" layoutInCell="1" allowOverlap="1" wp14:anchorId="3F1CCB4B" wp14:editId="09E8A216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4960620" cy="1847215"/>
            <wp:effectExtent l="0" t="0" r="0" b="635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EBD">
        <w:tab/>
        <w:t>Mint látható a belső hálózat képes kommunikálni a külső hálózattal</w:t>
      </w:r>
      <w:r>
        <w:t>, azonban fontos, hogy a külső hálózat erre ne legyen képes a lentebb látható kép ezt tökéletesen szemlélteti.</w:t>
      </w:r>
      <w:r w:rsidRPr="00F5529F">
        <w:rPr>
          <w:noProof/>
        </w:rPr>
        <w:t xml:space="preserve"> </w:t>
      </w:r>
    </w:p>
    <w:p w14:paraId="0144D9EE" w14:textId="7A613A00" w:rsidR="00904001" w:rsidRDefault="00904001" w:rsidP="00780314">
      <w:pPr>
        <w:tabs>
          <w:tab w:val="left" w:pos="708"/>
          <w:tab w:val="left" w:pos="1416"/>
          <w:tab w:val="left" w:pos="2124"/>
          <w:tab w:val="center" w:pos="4536"/>
        </w:tabs>
        <w:spacing w:before="0" w:after="160"/>
        <w:ind w:left="0"/>
        <w:rPr>
          <w:noProof/>
        </w:rPr>
      </w:pPr>
      <w:r>
        <w:rPr>
          <w:noProof/>
        </w:rPr>
        <w:t>Ezen funkció hibamentes működése a Dokumentációban kivesézett Class-, illetve Policy-Map-nek köszönhető.</w:t>
      </w:r>
    </w:p>
    <w:p w14:paraId="3CDC13C8" w14:textId="04DEC0C5" w:rsidR="00904001" w:rsidRDefault="00B40023" w:rsidP="00E85D68">
      <w:pPr>
        <w:tabs>
          <w:tab w:val="left" w:pos="708"/>
          <w:tab w:val="left" w:pos="1416"/>
          <w:tab w:val="left" w:pos="2124"/>
          <w:tab w:val="center" w:pos="4536"/>
        </w:tabs>
        <w:spacing w:before="0" w:after="160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95E928" wp14:editId="7032873B">
                <wp:simplePos x="0" y="0"/>
                <wp:positionH relativeFrom="column">
                  <wp:posOffset>3810</wp:posOffset>
                </wp:positionH>
                <wp:positionV relativeFrom="paragraph">
                  <wp:posOffset>3338830</wp:posOffset>
                </wp:positionV>
                <wp:extent cx="5760720" cy="635"/>
                <wp:effectExtent l="0" t="0" r="0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2A9FB" w14:textId="04414CE8" w:rsidR="00B40023" w:rsidRPr="009755A0" w:rsidRDefault="00B40023" w:rsidP="00B40023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" w:name="_Toc165288978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show </w:t>
                            </w:r>
                            <w:proofErr w:type="spellStart"/>
                            <w:r>
                              <w:t>xlate</w:t>
                            </w:r>
                            <w:proofErr w:type="spellEnd"/>
                            <w:r>
                              <w:t xml:space="preserve"> parancs kimenetele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5E928" id="Szövegdoboz 38" o:spid="_x0000_s1041" type="#_x0000_t202" style="position:absolute;left:0;text-align:left;margin-left:.3pt;margin-top:262.9pt;width:453.6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EM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" stroked="f">
                <v:textbox style="mso-fit-shape-to-text:t" inset="0,0,0,0">
                  <w:txbxContent>
                    <w:p w14:paraId="1E42A9FB" w14:textId="04414CE8" w:rsidR="00B40023" w:rsidRPr="009755A0" w:rsidRDefault="00B40023" w:rsidP="00B40023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1" w:name="_Toc165288978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show </w:t>
                      </w:r>
                      <w:proofErr w:type="spellStart"/>
                      <w:r>
                        <w:t>xlate</w:t>
                      </w:r>
                      <w:proofErr w:type="spellEnd"/>
                      <w:r>
                        <w:t xml:space="preserve"> parancs kimenetele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Pr="00B40023">
        <w:rPr>
          <w:noProof/>
        </w:rPr>
        <w:drawing>
          <wp:anchor distT="0" distB="0" distL="114300" distR="114300" simplePos="0" relativeHeight="251718656" behindDoc="0" locked="0" layoutInCell="1" allowOverlap="1" wp14:anchorId="191DAE0A" wp14:editId="03E46E82">
            <wp:simplePos x="0" y="0"/>
            <wp:positionH relativeFrom="margin">
              <wp:align>center</wp:align>
            </wp:positionH>
            <wp:positionV relativeFrom="paragraph">
              <wp:posOffset>996315</wp:posOffset>
            </wp:positionV>
            <wp:extent cx="5760720" cy="2285365"/>
            <wp:effectExtent l="19050" t="19050" r="11430" b="19685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A területen használt számítógép privát címmel nem képes kommunikálni a külső hálózatokkal, Dinamikus NAT-ot alkalmaztunk a területen. A Dinamikus NAT-nak köszönhetően, az ASA egy a külső interfészen elérhető nyilvános címre fordítja le a privát címet, melynek köszönhetően képes kommunikálni a külső hálózattal. Ezen fordításokat lentebb megtalálható kép mutajta</w:t>
      </w:r>
    </w:p>
    <w:p w14:paraId="02DE24F4" w14:textId="27CFCB47" w:rsidR="00422744" w:rsidRPr="00B84747" w:rsidRDefault="00DA5107" w:rsidP="00E85D68">
      <w:pPr>
        <w:pStyle w:val="Cmsor2"/>
      </w:pPr>
      <w:bookmarkStart w:id="52" w:name="_Toc165284814"/>
      <w:r w:rsidRPr="00B84747">
        <w:t>Szürke terület</w:t>
      </w:r>
      <w:bookmarkEnd w:id="52"/>
    </w:p>
    <w:p w14:paraId="49007680" w14:textId="3E7B4FB2" w:rsidR="00DA5107" w:rsidRPr="00B84747" w:rsidRDefault="00DA5107" w:rsidP="00E85D68">
      <w:pPr>
        <w:pStyle w:val="Cmsor2"/>
      </w:pPr>
      <w:bookmarkStart w:id="53" w:name="_Toc165284815"/>
      <w:r w:rsidRPr="00B84747">
        <w:t>HSRP</w:t>
      </w:r>
      <w:bookmarkEnd w:id="53"/>
    </w:p>
    <w:p w14:paraId="7785B33C" w14:textId="77777777" w:rsidR="00B56D84" w:rsidRDefault="00DA5107" w:rsidP="00B56D84">
      <w:pPr>
        <w:keepNext/>
        <w:ind w:firstLine="141"/>
        <w:jc w:val="both"/>
      </w:pPr>
      <w:r w:rsidRPr="00B84747">
        <w:t xml:space="preserve">A HSRP, vagyis a Hot </w:t>
      </w:r>
      <w:proofErr w:type="spellStart"/>
      <w:r w:rsidRPr="00B84747">
        <w:t>Standby</w:t>
      </w:r>
      <w:proofErr w:type="spellEnd"/>
      <w:r w:rsidRPr="00B84747">
        <w:t xml:space="preserve"> Router </w:t>
      </w:r>
      <w:proofErr w:type="spellStart"/>
      <w:r w:rsidRPr="00B84747">
        <w:t>Protocol</w:t>
      </w:r>
      <w:proofErr w:type="spellEnd"/>
      <w:r w:rsidRPr="00B84747">
        <w:t xml:space="preserve">, egy Cisco által kifejlesztett redundancia </w:t>
      </w:r>
      <w:r w:rsidR="00650A89" w:rsidRPr="00B84747">
        <w:t xml:space="preserve">növelő </w:t>
      </w:r>
      <w:r w:rsidRPr="00B84747">
        <w:t xml:space="preserve">protokoll, amely lehetővé teszi a hálózati eszközök gyors átvételét, ha az elsődleges eszköz meghibásodik. Az HSRP egy virtuális IP-címet és MAC-címet </w:t>
      </w:r>
      <w:r w:rsidRPr="00B84747">
        <w:lastRenderedPageBreak/>
        <w:t>használ, amelyet a hálózati eszközök</w:t>
      </w:r>
      <w:r w:rsidRPr="00DA5107">
        <w:t xml:space="preserve"> egy csoportja oszt meg, így biztosítva a folyamatos hálózati elérhetőséget és a forgalom zavartalan átirányítását</w:t>
      </w:r>
      <w:r>
        <w:t>.</w:t>
      </w:r>
      <w:r w:rsidR="001F58AD">
        <w:rPr>
          <w:noProof/>
        </w:rPr>
        <w:drawing>
          <wp:inline distT="0" distB="0" distL="0" distR="0" wp14:anchorId="7516831B" wp14:editId="65422B2E">
            <wp:extent cx="5760720" cy="922020"/>
            <wp:effectExtent l="19050" t="19050" r="11430" b="1143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C23A3" w14:textId="78AF5551" w:rsidR="00DA5107" w:rsidRDefault="00B56D84" w:rsidP="00B56D84">
      <w:pPr>
        <w:pStyle w:val="Kpalrs"/>
        <w:jc w:val="center"/>
      </w:pPr>
      <w:bookmarkStart w:id="54" w:name="_Toc16528897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A7AD9">
        <w:rPr>
          <w:noProof/>
        </w:rPr>
        <w:t>23</w:t>
      </w:r>
      <w:r>
        <w:fldChar w:fldCharType="end"/>
      </w:r>
      <w:r>
        <w:t xml:space="preserve"> - HSRP Állapot</w:t>
      </w:r>
      <w:bookmarkEnd w:id="54"/>
    </w:p>
    <w:p w14:paraId="0AA0CF84" w14:textId="0580E3AC" w:rsidR="00136528" w:rsidRDefault="00136528" w:rsidP="00E85D68">
      <w:pPr>
        <w:jc w:val="both"/>
      </w:pPr>
      <w:r>
        <w:t>Mint látható, a forgalomirányító, bekapcsoláskor aktív állapotra vált. Ezzel szemben, a SZERVER_BACKUP pedig passzívra.</w:t>
      </w:r>
    </w:p>
    <w:p w14:paraId="599312C7" w14:textId="77777777" w:rsidR="00B56D84" w:rsidRDefault="00136528" w:rsidP="00B56D84">
      <w:pPr>
        <w:keepNext/>
        <w:jc w:val="both"/>
      </w:pPr>
      <w:r>
        <w:t>Ha azonban az aktív router áramkimaradás vagy egyéb hiba okán leáll, akkor a BACKUP router veszi át az aktív szerepet, és biztosít elérést a végberendezéseknek</w:t>
      </w:r>
      <w:r w:rsidR="00B03E9F">
        <w:t>.</w:t>
      </w:r>
      <w:r w:rsidR="00B03E9F">
        <w:rPr>
          <w:noProof/>
        </w:rPr>
        <w:drawing>
          <wp:inline distT="0" distB="0" distL="0" distR="0" wp14:anchorId="0AA12F10" wp14:editId="332EB684">
            <wp:extent cx="5760720" cy="1728470"/>
            <wp:effectExtent l="19050" t="19050" r="11430" b="2413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3C694" w14:textId="1905A552" w:rsidR="00B03E9F" w:rsidRDefault="00B56D84" w:rsidP="00B56D84">
      <w:pPr>
        <w:pStyle w:val="Kpalrs"/>
        <w:jc w:val="center"/>
      </w:pPr>
      <w:bookmarkStart w:id="55" w:name="_Toc16528898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A7AD9">
        <w:rPr>
          <w:noProof/>
        </w:rPr>
        <w:t>24</w:t>
      </w:r>
      <w:r>
        <w:fldChar w:fldCharType="end"/>
      </w:r>
      <w:r>
        <w:t xml:space="preserve"> - HSRP Állapotváltozás</w:t>
      </w:r>
      <w:bookmarkEnd w:id="55"/>
    </w:p>
    <w:p w14:paraId="56C94066" w14:textId="77777777" w:rsidR="00B56D84" w:rsidRDefault="00B03E9F" w:rsidP="00B56D84">
      <w:pPr>
        <w:keepNext/>
        <w:jc w:val="both"/>
      </w:pPr>
      <w:r>
        <w:t xml:space="preserve">Ahogyan a kép is mutatja, a </w:t>
      </w:r>
      <w:r w:rsidRPr="00B03E9F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B03E9F"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ot kiadva láthatjuk, hogy a </w:t>
      </w:r>
      <w:r w:rsidRPr="00B03E9F">
        <w:rPr>
          <w:b/>
          <w:bCs/>
        </w:rPr>
        <w:t>SZERVER_BACKUP</w:t>
      </w:r>
      <w:r>
        <w:rPr>
          <w:b/>
          <w:bCs/>
        </w:rPr>
        <w:t xml:space="preserve"> </w:t>
      </w:r>
      <w:r>
        <w:t>aktív állapotba lépett.</w:t>
      </w:r>
      <w:r w:rsidR="00F024CD">
        <w:rPr>
          <w:noProof/>
        </w:rPr>
        <w:drawing>
          <wp:inline distT="0" distB="0" distL="0" distR="0" wp14:anchorId="2612E334" wp14:editId="1D7170B4">
            <wp:extent cx="5791200" cy="2455370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57" cy="24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3FAC" w14:textId="4134F45E" w:rsidR="00136528" w:rsidRDefault="00B56D84" w:rsidP="00B56D84">
      <w:pPr>
        <w:pStyle w:val="Kpalrs"/>
        <w:jc w:val="center"/>
      </w:pPr>
      <w:bookmarkStart w:id="56" w:name="_Toc16528898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A7AD9">
        <w:rPr>
          <w:noProof/>
        </w:rPr>
        <w:t>25</w:t>
      </w:r>
      <w:r>
        <w:fldChar w:fldCharType="end"/>
      </w:r>
      <w:r>
        <w:t xml:space="preserve"> - HSRP Szemléltetés - </w:t>
      </w:r>
      <w:proofErr w:type="spellStart"/>
      <w:r>
        <w:t>tracert</w:t>
      </w:r>
      <w:bookmarkEnd w:id="56"/>
      <w:proofErr w:type="spellEnd"/>
    </w:p>
    <w:p w14:paraId="499E2486" w14:textId="77777777" w:rsidR="000F2386" w:rsidRDefault="00F024CD" w:rsidP="00E85D68">
      <w:pPr>
        <w:jc w:val="both"/>
      </w:pPr>
      <w:r>
        <w:t xml:space="preserve">A szerveren </w:t>
      </w:r>
      <w:r w:rsidR="000F2386">
        <w:t>a</w:t>
      </w:r>
      <w:r>
        <w:t xml:space="preserve">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tracert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 kiadásával láthatjuk, hogy a </w:t>
      </w:r>
      <w:proofErr w:type="spellStart"/>
      <w:r>
        <w:t>ping</w:t>
      </w:r>
      <w:proofErr w:type="spellEnd"/>
      <w:r>
        <w:t xml:space="preserve"> a BACKUP forgalomirányítón keresztül jutott el a másik hálózatba</w:t>
      </w:r>
      <w:r w:rsidR="000F2386">
        <w:t>.</w:t>
      </w:r>
    </w:p>
    <w:p w14:paraId="72980634" w14:textId="77777777" w:rsidR="00B56D84" w:rsidRDefault="000F2386" w:rsidP="00B56D84">
      <w:pPr>
        <w:keepNext/>
        <w:ind w:firstLine="141"/>
        <w:jc w:val="both"/>
      </w:pPr>
      <w:r>
        <w:lastRenderedPageBreak/>
        <w:t>Miután a probléma helyreállt, tehát visszakapcsolt a fő forgalomirányító, látható, hogy az aktív szerepet automatikusan visszavette</w:t>
      </w:r>
      <w:r>
        <w:rPr>
          <w:noProof/>
        </w:rPr>
        <w:drawing>
          <wp:inline distT="0" distB="0" distL="0" distR="0" wp14:anchorId="5A022208" wp14:editId="52925B24">
            <wp:extent cx="5760720" cy="496570"/>
            <wp:effectExtent l="19050" t="19050" r="11430" b="177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DF73E" w14:textId="632DCC5E" w:rsidR="00F024CD" w:rsidRPr="00F024CD" w:rsidRDefault="00B56D84" w:rsidP="00B56D84">
      <w:pPr>
        <w:pStyle w:val="Kpalrs"/>
        <w:jc w:val="center"/>
      </w:pPr>
      <w:bookmarkStart w:id="57" w:name="_Toc16528898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A7AD9">
        <w:rPr>
          <w:noProof/>
        </w:rPr>
        <w:t>26</w:t>
      </w:r>
      <w:r>
        <w:fldChar w:fldCharType="end"/>
      </w:r>
      <w:r>
        <w:t xml:space="preserve"> - HSRP - Állapotcsere (SZERVER_R Újra aktív)</w:t>
      </w:r>
      <w:bookmarkEnd w:id="57"/>
    </w:p>
    <w:p w14:paraId="253FBC13" w14:textId="0561E8B4" w:rsidR="00DA5107" w:rsidRPr="00B84747" w:rsidRDefault="00E36198" w:rsidP="00E85D68">
      <w:pPr>
        <w:pStyle w:val="Cmsor3"/>
        <w:jc w:val="both"/>
        <w:rPr>
          <w:rFonts w:ascii="Times New Roman" w:hAnsi="Times New Roman" w:cs="Times New Roman"/>
        </w:rPr>
      </w:pPr>
      <w:r w:rsidRPr="00B84747">
        <w:rPr>
          <w:rFonts w:ascii="Times New Roman" w:hAnsi="Times New Roman" w:cs="Times New Roman"/>
        </w:rPr>
        <w:tab/>
      </w:r>
      <w:bookmarkStart w:id="58" w:name="_Toc165284816"/>
      <w:r w:rsidRPr="00B84747">
        <w:rPr>
          <w:rFonts w:ascii="Times New Roman" w:hAnsi="Times New Roman" w:cs="Times New Roman"/>
        </w:rPr>
        <w:t>NAT</w:t>
      </w:r>
      <w:bookmarkEnd w:id="58"/>
    </w:p>
    <w:p w14:paraId="4D6C92C6" w14:textId="77777777" w:rsidR="00B56D84" w:rsidRDefault="00D42728" w:rsidP="00B56D84">
      <w:pPr>
        <w:keepNext/>
        <w:ind w:firstLine="141"/>
        <w:jc w:val="both"/>
      </w:pPr>
      <w:r w:rsidRPr="00B84747">
        <w:t>A NAT lényege, hogy a belső hálózatban lévő eszközök IP címeit a külső hálózat felé lefordítja más IP címekre. Ez a fordítás lehetővé teszi, hogy a belső hálózatban lévő eszközök az internethez</w:t>
      </w:r>
      <w:r w:rsidRPr="00D42728">
        <w:t xml:space="preserve"> kapcsolódjanak anélkül, hogy nyilvános IP címre lenne szükségük.</w:t>
      </w:r>
      <w:r>
        <w:t xml:space="preserve"> A statikus NAT-ot akkor használjuk, ha a belső hálózatban lévő egy adott eszközt a külső hálózatról is el kell érni.</w:t>
      </w:r>
      <w:r w:rsidR="005370CC">
        <w:rPr>
          <w:noProof/>
        </w:rPr>
        <w:drawing>
          <wp:inline distT="0" distB="0" distL="0" distR="0" wp14:anchorId="6B3DBEE4" wp14:editId="4271DD64">
            <wp:extent cx="5760720" cy="763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366F" w14:textId="20ADE077" w:rsidR="00BD237F" w:rsidRDefault="00B56D84" w:rsidP="00B56D84">
      <w:pPr>
        <w:pStyle w:val="Kpalrs"/>
        <w:jc w:val="center"/>
      </w:pPr>
      <w:bookmarkStart w:id="59" w:name="_Toc16528898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A7AD9">
        <w:rPr>
          <w:noProof/>
        </w:rPr>
        <w:t>27</w:t>
      </w:r>
      <w:r>
        <w:fldChar w:fldCharType="end"/>
      </w:r>
      <w:r>
        <w:t xml:space="preserve"> - Szürke Terület NAT</w:t>
      </w:r>
      <w:bookmarkEnd w:id="59"/>
    </w:p>
    <w:p w14:paraId="7AAB2AB0" w14:textId="75315602" w:rsidR="00B56D84" w:rsidRPr="00B56D84" w:rsidRDefault="005370CC" w:rsidP="00B56D84">
      <w:pPr>
        <w:ind w:firstLine="141"/>
        <w:jc w:val="both"/>
        <w:rPr>
          <w:rFonts w:ascii="Courier New" w:hAnsi="Courier New" w:cs="Courier New"/>
          <w:color w:val="000000" w:themeColor="text1"/>
        </w:rPr>
      </w:pPr>
      <w:r>
        <w:t xml:space="preserve">A </w:t>
      </w:r>
      <w:r w:rsidRPr="005370CC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translations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110F56">
        <w:rPr>
          <w:color w:val="000000" w:themeColor="text1"/>
        </w:rPr>
        <w:t>parancsot kiadva láthatjuk, hogy mely belső címeket, milyen külső címekre fordítja a NAT. A képen látható, hogy a 89.89.89.0-ás külső címen érik el más hálózat végberendezései</w:t>
      </w:r>
    </w:p>
    <w:p w14:paraId="3CF558D5" w14:textId="0DE077B3" w:rsidR="00944940" w:rsidRDefault="00B56D84" w:rsidP="00B56D84">
      <w:pPr>
        <w:ind w:firstLine="1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ECC97A" wp14:editId="7C5A6E31">
                <wp:simplePos x="0" y="0"/>
                <wp:positionH relativeFrom="column">
                  <wp:posOffset>26670</wp:posOffset>
                </wp:positionH>
                <wp:positionV relativeFrom="paragraph">
                  <wp:posOffset>1845945</wp:posOffset>
                </wp:positionV>
                <wp:extent cx="5715000" cy="635"/>
                <wp:effectExtent l="0" t="0" r="0" b="0"/>
                <wp:wrapSquare wrapText="bothSides"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3636A" w14:textId="7DE71D66" w:rsidR="00B56D84" w:rsidRPr="00A10C46" w:rsidRDefault="00B56D84" w:rsidP="00B56D8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" w:name="_Toc165288984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NAT Statisztikák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CC97A" id="Szövegdoboz 47" o:spid="_x0000_s1042" type="#_x0000_t202" style="position:absolute;left:0;text-align:left;margin-left:2.1pt;margin-top:145.35pt;width:450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" stroked="f">
                <v:textbox style="mso-fit-shape-to-text:t" inset="0,0,0,0">
                  <w:txbxContent>
                    <w:p w14:paraId="4DC3636A" w14:textId="7DE71D66" w:rsidR="00B56D84" w:rsidRPr="00A10C46" w:rsidRDefault="00B56D84" w:rsidP="00B56D84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1" w:name="_Toc165288984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NAT Statisztikák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D9B027B" wp14:editId="19A1C007">
            <wp:simplePos x="0" y="0"/>
            <wp:positionH relativeFrom="margin">
              <wp:align>right</wp:align>
            </wp:positionH>
            <wp:positionV relativeFrom="paragraph">
              <wp:posOffset>890905</wp:posOffset>
            </wp:positionV>
            <wp:extent cx="5715000" cy="897890"/>
            <wp:effectExtent l="19050" t="19050" r="19050" b="1651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9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56" w:rsidRPr="00110F56">
        <w:rPr>
          <w:color w:val="000000" w:themeColor="text1"/>
        </w:rPr>
        <w:t xml:space="preserve">A fontosabb </w:t>
      </w:r>
      <w:r w:rsidR="00110F56">
        <w:rPr>
          <w:color w:val="000000" w:themeColor="text1"/>
        </w:rPr>
        <w:t xml:space="preserve">statisztikák érdekében, elengedhetetlen a </w:t>
      </w:r>
      <w:r w:rsidR="00110F56" w:rsidRPr="00110F56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="00110F56" w:rsidRPr="00110F56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="00110F56"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="00110F56" w:rsidRPr="00110F56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="00110F56"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="00110F56" w:rsidRPr="00110F56">
        <w:rPr>
          <w:rFonts w:ascii="Courier New" w:hAnsi="Courier New" w:cs="Courier New"/>
          <w:color w:val="808080" w:themeColor="background1" w:themeShade="80"/>
        </w:rPr>
        <w:t>statistics</w:t>
      </w:r>
      <w:proofErr w:type="spellEnd"/>
      <w:r w:rsidR="00110F56">
        <w:rPr>
          <w:rFonts w:ascii="Courier New" w:hAnsi="Courier New" w:cs="Courier New"/>
          <w:color w:val="808080" w:themeColor="background1" w:themeShade="80"/>
        </w:rPr>
        <w:t xml:space="preserve"> </w:t>
      </w:r>
      <w:r w:rsidR="00110F56">
        <w:t>parancs használata, hiszen itt kapunk pontos információt arról, hogy hányszor sikerült a címfordítás, illetve hányszor nem</w:t>
      </w:r>
      <w:r w:rsidR="00944940">
        <w:t>.</w:t>
      </w:r>
    </w:p>
    <w:p w14:paraId="3FD6AB1B" w14:textId="77777777" w:rsidR="00B56D84" w:rsidRPr="00B56D84" w:rsidRDefault="00B56D84" w:rsidP="00B56D84">
      <w:pPr>
        <w:ind w:firstLine="141"/>
        <w:jc w:val="both"/>
      </w:pPr>
    </w:p>
    <w:p w14:paraId="045296B5" w14:textId="24FD292F" w:rsidR="00B56D84" w:rsidRDefault="00B56D84" w:rsidP="00E85D68">
      <w:pPr>
        <w:ind w:firstLine="141"/>
        <w:jc w:val="center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21AC2B" wp14:editId="7DF94F51">
                <wp:simplePos x="0" y="0"/>
                <wp:positionH relativeFrom="column">
                  <wp:posOffset>19050</wp:posOffset>
                </wp:positionH>
                <wp:positionV relativeFrom="paragraph">
                  <wp:posOffset>3836035</wp:posOffset>
                </wp:positionV>
                <wp:extent cx="5760720" cy="635"/>
                <wp:effectExtent l="0" t="0" r="0" b="0"/>
                <wp:wrapSquare wrapText="bothSides"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B0AA2" w14:textId="15644577" w:rsidR="00B56D84" w:rsidRPr="001967F0" w:rsidRDefault="00B56D84" w:rsidP="00B56D84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2" w:name="_Toc165288985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Pingelés</w:t>
                            </w:r>
                            <w:proofErr w:type="spellEnd"/>
                            <w:r>
                              <w:t xml:space="preserve"> fordított címre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1AC2B" id="Szövegdoboz 48" o:spid="_x0000_s1043" type="#_x0000_t202" style="position:absolute;left:0;text-align:left;margin-left:1.5pt;margin-top:302.05pt;width:453.6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" stroked="f">
                <v:textbox style="mso-fit-shape-to-text:t" inset="0,0,0,0">
                  <w:txbxContent>
                    <w:p w14:paraId="720B0AA2" w14:textId="15644577" w:rsidR="00B56D84" w:rsidRPr="001967F0" w:rsidRDefault="00B56D84" w:rsidP="00B56D84">
                      <w:pPr>
                        <w:pStyle w:val="Kpalrs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3" w:name="_Toc165288985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Pingelés</w:t>
                      </w:r>
                      <w:proofErr w:type="spellEnd"/>
                      <w:r>
                        <w:t xml:space="preserve"> fordított címre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="00E85D68">
        <w:rPr>
          <w:noProof/>
          <w:color w:val="000000" w:themeColor="text1"/>
        </w:rPr>
        <w:drawing>
          <wp:anchor distT="0" distB="0" distL="114300" distR="114300" simplePos="0" relativeHeight="251721728" behindDoc="0" locked="0" layoutInCell="1" allowOverlap="1" wp14:anchorId="068C2845" wp14:editId="799CB1C2">
            <wp:simplePos x="0" y="0"/>
            <wp:positionH relativeFrom="margin">
              <wp:align>left</wp:align>
            </wp:positionH>
            <wp:positionV relativeFrom="paragraph">
              <wp:posOffset>833755</wp:posOffset>
            </wp:positionV>
            <wp:extent cx="5760720" cy="2945130"/>
            <wp:effectExtent l="19050" t="19050" r="11430" b="2667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44940">
        <w:rPr>
          <w:color w:val="000000" w:themeColor="text1"/>
        </w:rPr>
        <w:t xml:space="preserve">A tesztelés érdekében az igazgatóság gépéről küldünk egy </w:t>
      </w:r>
      <w:proofErr w:type="spellStart"/>
      <w:r w:rsidR="00944940">
        <w:rPr>
          <w:color w:val="000000" w:themeColor="text1"/>
        </w:rPr>
        <w:t>pinget</w:t>
      </w:r>
      <w:proofErr w:type="spellEnd"/>
      <w:r w:rsidR="00944940">
        <w:rPr>
          <w:color w:val="000000" w:themeColor="text1"/>
        </w:rPr>
        <w:t xml:space="preserve"> a PDC szerverre. A képen látható, hogy a PC a szervert, a publikus címen tökéletesen eléri, míg a privát</w:t>
      </w:r>
    </w:p>
    <w:p w14:paraId="0C6E2345" w14:textId="75F2F29E" w:rsidR="00E85D68" w:rsidRDefault="00944940" w:rsidP="00B56D84">
      <w:pPr>
        <w:ind w:firstLine="141"/>
        <w:rPr>
          <w:color w:val="000000" w:themeColor="text1"/>
        </w:rPr>
      </w:pPr>
      <w:r>
        <w:rPr>
          <w:color w:val="000000" w:themeColor="text1"/>
        </w:rPr>
        <w:t>címen nem.</w:t>
      </w:r>
    </w:p>
    <w:p w14:paraId="13FEEB1A" w14:textId="3352D9A8" w:rsidR="00944940" w:rsidRDefault="00944940" w:rsidP="00E85D68">
      <w:pPr>
        <w:ind w:firstLine="141"/>
        <w:jc w:val="center"/>
        <w:rPr>
          <w:color w:val="000000" w:themeColor="text1"/>
        </w:rPr>
      </w:pPr>
    </w:p>
    <w:p w14:paraId="32A63BA1" w14:textId="77777777" w:rsidR="00E16A94" w:rsidRPr="00B84747" w:rsidRDefault="00E16A94" w:rsidP="00E85D68">
      <w:pPr>
        <w:ind w:firstLine="141"/>
        <w:jc w:val="both"/>
        <w:rPr>
          <w:color w:val="000000" w:themeColor="text1"/>
        </w:rPr>
      </w:pPr>
    </w:p>
    <w:p w14:paraId="78D9E01F" w14:textId="2F313792" w:rsidR="00E16A94" w:rsidRPr="00B84747" w:rsidRDefault="00E16A94" w:rsidP="00E85D68">
      <w:pPr>
        <w:pStyle w:val="Cmsor3"/>
        <w:jc w:val="both"/>
        <w:rPr>
          <w:rFonts w:ascii="Times New Roman" w:hAnsi="Times New Roman" w:cs="Times New Roman"/>
        </w:rPr>
      </w:pPr>
      <w:bookmarkStart w:id="64" w:name="_Toc165284817"/>
      <w:r w:rsidRPr="00B84747">
        <w:rPr>
          <w:rFonts w:ascii="Times New Roman" w:hAnsi="Times New Roman" w:cs="Times New Roman"/>
        </w:rPr>
        <w:t>ACL</w:t>
      </w:r>
      <w:bookmarkEnd w:id="64"/>
    </w:p>
    <w:p w14:paraId="183BFC7E" w14:textId="3CAC4A23" w:rsidR="00E16A94" w:rsidRDefault="00E16A94" w:rsidP="00E85D68">
      <w:pPr>
        <w:ind w:firstLine="141"/>
        <w:jc w:val="both"/>
      </w:pPr>
      <w:r w:rsidRPr="00C8626A">
        <w:t>Az ACL célja a hálózati forgalmak szabályozása. Lehetővé teszi a hálózati adminisztrátorok számára, hogy meghatározzák, hogy mely forrás IP-címek férhetnek hozzá a cél IP-címekhez és portokhoz, és melyek nem. Az ACL-</w:t>
      </w:r>
      <w:proofErr w:type="spellStart"/>
      <w:r w:rsidRPr="00C8626A">
        <w:t>eket</w:t>
      </w:r>
      <w:proofErr w:type="spellEnd"/>
      <w:r w:rsidRPr="00C8626A">
        <w:t xml:space="preserve"> tűzfalakon, útválasztókon és más hálózati eszközökön lehet konfigurálni. Az ACL-</w:t>
      </w:r>
      <w:proofErr w:type="spellStart"/>
      <w:r w:rsidRPr="00C8626A">
        <w:t>eknél</w:t>
      </w:r>
      <w:proofErr w:type="spellEnd"/>
      <w:r w:rsidRPr="00C8626A">
        <w:t xml:space="preserve"> használhatunk azonosítókat és neveket is ezeket hívjuk nevesített ACL-</w:t>
      </w:r>
      <w:proofErr w:type="spellStart"/>
      <w:r w:rsidRPr="00C8626A">
        <w:t>nek</w:t>
      </w:r>
      <w:proofErr w:type="spellEnd"/>
    </w:p>
    <w:p w14:paraId="0E09F177" w14:textId="77777777" w:rsidR="00B56D84" w:rsidRDefault="00E16A94" w:rsidP="00B56D84">
      <w:pPr>
        <w:keepNext/>
        <w:jc w:val="both"/>
      </w:pPr>
      <w:r>
        <w:rPr>
          <w:noProof/>
        </w:rPr>
        <w:drawing>
          <wp:inline distT="0" distB="0" distL="0" distR="0" wp14:anchorId="26231ECE" wp14:editId="17DCF027">
            <wp:extent cx="5372100" cy="849824"/>
            <wp:effectExtent l="19050" t="19050" r="19050" b="26670"/>
            <wp:docPr id="8034608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49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69FF8" w14:textId="28027122" w:rsidR="00E16A94" w:rsidRPr="00C8626A" w:rsidRDefault="00B56D84" w:rsidP="00B56D84">
      <w:pPr>
        <w:pStyle w:val="Kpalrs"/>
        <w:jc w:val="center"/>
      </w:pPr>
      <w:bookmarkStart w:id="65" w:name="_Toc16528898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A7AD9">
        <w:rPr>
          <w:noProof/>
        </w:rPr>
        <w:t>30</w:t>
      </w:r>
      <w:r>
        <w:fldChar w:fldCharType="end"/>
      </w:r>
      <w:r>
        <w:t xml:space="preserve"> - Hozzáférési lista</w:t>
      </w:r>
      <w:bookmarkEnd w:id="65"/>
    </w:p>
    <w:p w14:paraId="2EE2B970" w14:textId="71FA7A02" w:rsidR="00E16A94" w:rsidRDefault="00B56D84" w:rsidP="00E85D68">
      <w:pPr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2CD67C" wp14:editId="1C283C10">
                <wp:simplePos x="0" y="0"/>
                <wp:positionH relativeFrom="column">
                  <wp:posOffset>175260</wp:posOffset>
                </wp:positionH>
                <wp:positionV relativeFrom="paragraph">
                  <wp:posOffset>2457450</wp:posOffset>
                </wp:positionV>
                <wp:extent cx="5410200" cy="635"/>
                <wp:effectExtent l="0" t="0" r="0" b="0"/>
                <wp:wrapSquare wrapText="bothSides"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42580" w14:textId="537697F6" w:rsidR="00B56D84" w:rsidRPr="00D3489D" w:rsidRDefault="00B56D84" w:rsidP="00B56D8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6" w:name="_Toc165288987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- Szürke terület ACL -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letiltva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CD67C" id="Szövegdoboz 49" o:spid="_x0000_s1044" type="#_x0000_t202" style="position:absolute;left:0;text-align:left;margin-left:13.8pt;margin-top:193.5pt;width:426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" stroked="f">
                <v:textbox style="mso-fit-shape-to-text:t" inset="0,0,0,0">
                  <w:txbxContent>
                    <w:p w14:paraId="53142580" w14:textId="537697F6" w:rsidR="00B56D84" w:rsidRPr="00D3489D" w:rsidRDefault="00B56D84" w:rsidP="00B56D84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7" w:name="_Toc165288987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- Szürke terület ACL -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letiltva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172BB6">
        <w:rPr>
          <w:noProof/>
        </w:rPr>
        <w:drawing>
          <wp:anchor distT="0" distB="0" distL="114300" distR="114300" simplePos="0" relativeHeight="251678720" behindDoc="0" locked="0" layoutInCell="1" allowOverlap="1" wp14:anchorId="74DEE9D0" wp14:editId="22B26000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5410200" cy="1861820"/>
            <wp:effectExtent l="0" t="0" r="0" b="5080"/>
            <wp:wrapSquare wrapText="bothSides"/>
            <wp:docPr id="19803664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647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C9">
        <w:t xml:space="preserve">A tesztelés érdekében küldtünk egy </w:t>
      </w:r>
      <w:proofErr w:type="spellStart"/>
      <w:r w:rsidR="00701AC9">
        <w:t>pinget</w:t>
      </w:r>
      <w:proofErr w:type="spellEnd"/>
      <w:r w:rsidR="00E16A94">
        <w:t xml:space="preserve"> az egyik gépről az egyik szerverre látható, hogy a </w:t>
      </w:r>
      <w:proofErr w:type="spellStart"/>
      <w:r w:rsidR="00E16A94">
        <w:t>ping</w:t>
      </w:r>
      <w:proofErr w:type="spellEnd"/>
      <w:r w:rsidR="00E16A94">
        <w:t xml:space="preserve"> </w:t>
      </w:r>
      <w:r w:rsidR="00701AC9">
        <w:t>sikertelen.</w:t>
      </w:r>
    </w:p>
    <w:p w14:paraId="6C2666A0" w14:textId="61178FB1" w:rsidR="00E16A94" w:rsidRDefault="00C60A5A" w:rsidP="00E85D6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F06439" wp14:editId="62BB7B38">
                <wp:simplePos x="0" y="0"/>
                <wp:positionH relativeFrom="column">
                  <wp:posOffset>794385</wp:posOffset>
                </wp:positionH>
                <wp:positionV relativeFrom="paragraph">
                  <wp:posOffset>6863715</wp:posOffset>
                </wp:positionV>
                <wp:extent cx="4171950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83558" w14:textId="63E3FDD7" w:rsidR="00C60A5A" w:rsidRPr="001B1D46" w:rsidRDefault="00C60A5A" w:rsidP="00C60A5A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8" w:name="_Toc165288988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- ACL Tiltás - weboldal továbbra is elérhető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06439" id="Szövegdoboz 50" o:spid="_x0000_s1045" type="#_x0000_t202" style="position:absolute;left:0;text-align:left;margin-left:62.55pt;margin-top:540.45pt;width:328.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" stroked="f">
                <v:textbox style="mso-fit-shape-to-text:t" inset="0,0,0,0">
                  <w:txbxContent>
                    <w:p w14:paraId="77B83558" w14:textId="63E3FDD7" w:rsidR="00C60A5A" w:rsidRPr="001B1D46" w:rsidRDefault="00C60A5A" w:rsidP="00C60A5A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9" w:name="_Toc165288988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- ACL Tiltás - weboldal továbbra is elérhető</w:t>
                      </w:r>
                      <w:bookmarkEnd w:id="6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DB45F30" wp14:editId="6C27D47B">
            <wp:simplePos x="0" y="0"/>
            <wp:positionH relativeFrom="margin">
              <wp:align>center</wp:align>
            </wp:positionH>
            <wp:positionV relativeFrom="paragraph">
              <wp:posOffset>2867025</wp:posOffset>
            </wp:positionV>
            <wp:extent cx="4171950" cy="4230370"/>
            <wp:effectExtent l="19050" t="19050" r="19050" b="17780"/>
            <wp:wrapTopAndBottom/>
            <wp:docPr id="6662276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766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23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BB6">
        <w:t xml:space="preserve">Mint látható a szerveren található </w:t>
      </w:r>
      <w:r w:rsidR="00701AC9">
        <w:t>weboldalt az ACL ellenére probléma mentesen el lehet érni</w:t>
      </w:r>
    </w:p>
    <w:p w14:paraId="73D6C30F" w14:textId="08765870" w:rsidR="00E16A94" w:rsidRPr="00B56D84" w:rsidRDefault="00646338" w:rsidP="00E85D68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70" w:name="_Toc165284818"/>
      <w:r w:rsidRPr="00B56D84">
        <w:rPr>
          <w:rFonts w:ascii="Times New Roman" w:hAnsi="Times New Roman" w:cs="Times New Roman"/>
          <w:sz w:val="24"/>
          <w:szCs w:val="24"/>
        </w:rPr>
        <w:t>Szerverek</w:t>
      </w:r>
      <w:bookmarkEnd w:id="70"/>
    </w:p>
    <w:p w14:paraId="147BF343" w14:textId="386BC394" w:rsidR="00EC25C5" w:rsidRPr="00B56D84" w:rsidRDefault="00EC25C5" w:rsidP="00E85D68">
      <w:pPr>
        <w:pStyle w:val="Cmsor3"/>
        <w:rPr>
          <w:rFonts w:ascii="Times New Roman" w:hAnsi="Times New Roman" w:cs="Times New Roman"/>
        </w:rPr>
      </w:pPr>
      <w:bookmarkStart w:id="71" w:name="_Toc165284819"/>
      <w:r w:rsidRPr="00B56D84">
        <w:rPr>
          <w:rFonts w:ascii="Times New Roman" w:hAnsi="Times New Roman" w:cs="Times New Roman"/>
        </w:rPr>
        <w:t>PDC-BDC Szerver</w:t>
      </w:r>
      <w:bookmarkEnd w:id="71"/>
    </w:p>
    <w:p w14:paraId="2963EB98" w14:textId="092562A1" w:rsidR="00646338" w:rsidRDefault="00646338" w:rsidP="00E85D68">
      <w:pPr>
        <w:ind w:firstLine="141"/>
        <w:jc w:val="both"/>
      </w:pPr>
      <w:r>
        <w:t>A területen megtalálható szerverek mindegyike fontos feladatokat lát el.</w:t>
      </w:r>
    </w:p>
    <w:p w14:paraId="27E224E8" w14:textId="333DB424" w:rsidR="00646338" w:rsidRDefault="00646338" w:rsidP="00E85D68">
      <w:pPr>
        <w:jc w:val="both"/>
      </w:pPr>
      <w:r>
        <w:lastRenderedPageBreak/>
        <w:t xml:space="preserve">A szürke területen helyet kapott egy Windows alapú </w:t>
      </w:r>
      <w:r w:rsidRPr="00646338">
        <w:rPr>
          <w:b/>
          <w:bCs/>
        </w:rPr>
        <w:t>PDC</w:t>
      </w:r>
      <w:r>
        <w:t xml:space="preserve">, </w:t>
      </w:r>
      <w:r w:rsidRPr="00646338">
        <w:rPr>
          <w:b/>
          <w:bCs/>
        </w:rPr>
        <w:t>AD</w:t>
      </w:r>
      <w:r>
        <w:t xml:space="preserve">, illetve </w:t>
      </w:r>
      <w:r w:rsidRPr="00646338">
        <w:rPr>
          <w:b/>
          <w:bCs/>
        </w:rPr>
        <w:t>DNS</w:t>
      </w:r>
      <w:r>
        <w:t xml:space="preserve"> szerver, egy szintén Windows (</w:t>
      </w:r>
      <w:proofErr w:type="spellStart"/>
      <w:r>
        <w:t>Core</w:t>
      </w:r>
      <w:proofErr w:type="spellEnd"/>
      <w:r>
        <w:t xml:space="preserve">) alapú </w:t>
      </w:r>
      <w:r w:rsidRPr="00646338">
        <w:rPr>
          <w:b/>
          <w:bCs/>
        </w:rPr>
        <w:t>BDC</w:t>
      </w:r>
      <w:r>
        <w:t xml:space="preserve"> (Backup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) szerver és egy Linux (CLI) alapú </w:t>
      </w:r>
      <w:r>
        <w:rPr>
          <w:b/>
          <w:bCs/>
        </w:rPr>
        <w:t>File</w:t>
      </w:r>
      <w:r>
        <w:t xml:space="preserve">, </w:t>
      </w:r>
      <w:r>
        <w:rPr>
          <w:b/>
          <w:bCs/>
        </w:rPr>
        <w:t>Web</w:t>
      </w:r>
      <w:r>
        <w:t xml:space="preserve">, és </w:t>
      </w:r>
      <w:r>
        <w:rPr>
          <w:b/>
          <w:bCs/>
        </w:rPr>
        <w:t>Print</w:t>
      </w:r>
      <w:r>
        <w:t>szerver.</w:t>
      </w:r>
    </w:p>
    <w:p w14:paraId="3C4FE5BC" w14:textId="49202704" w:rsidR="00646338" w:rsidRDefault="00C60A5A" w:rsidP="00E85D6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859AB1" wp14:editId="265F2900">
                <wp:simplePos x="0" y="0"/>
                <wp:positionH relativeFrom="column">
                  <wp:posOffset>26670</wp:posOffset>
                </wp:positionH>
                <wp:positionV relativeFrom="paragraph">
                  <wp:posOffset>5957570</wp:posOffset>
                </wp:positionV>
                <wp:extent cx="5718175" cy="635"/>
                <wp:effectExtent l="0" t="0" r="0" b="0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59DF8" w14:textId="0DA22FFD" w:rsidR="00C60A5A" w:rsidRPr="00125FE1" w:rsidRDefault="00C60A5A" w:rsidP="00C60A5A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2" w:name="_Toc165288989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- PDC Szerver aktív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59AB1" id="Szövegdoboz 51" o:spid="_x0000_s1046" type="#_x0000_t202" style="position:absolute;left:0;text-align:left;margin-left:2.1pt;margin-top:469.1pt;width:450.2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" stroked="f">
                <v:textbox style="mso-fit-shape-to-text:t" inset="0,0,0,0">
                  <w:txbxContent>
                    <w:p w14:paraId="6DB59DF8" w14:textId="0DA22FFD" w:rsidR="00C60A5A" w:rsidRPr="00125FE1" w:rsidRDefault="00C60A5A" w:rsidP="00C60A5A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73" w:name="_Toc165288989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- PDC Szerver aktív</w:t>
                      </w:r>
                      <w:bookmarkEnd w:id="7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F204227" wp14:editId="2DABDC0F">
            <wp:simplePos x="0" y="0"/>
            <wp:positionH relativeFrom="margin">
              <wp:align>right</wp:align>
            </wp:positionH>
            <wp:positionV relativeFrom="paragraph">
              <wp:posOffset>1189355</wp:posOffset>
            </wp:positionV>
            <wp:extent cx="5718175" cy="4711065"/>
            <wp:effectExtent l="19050" t="19050" r="15875" b="1333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711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338">
        <w:t xml:space="preserve">A PDC szerver biztosítja a </w:t>
      </w:r>
      <w:proofErr w:type="spellStart"/>
      <w:r w:rsidR="00646338">
        <w:t>domainhez</w:t>
      </w:r>
      <w:proofErr w:type="spellEnd"/>
      <w:r w:rsidR="00646338">
        <w:t xml:space="preserve"> való hozzáférést a felhasználók számára. Fontos, hogy ha bármi okból leáll ez a szerver, a </w:t>
      </w:r>
      <w:proofErr w:type="spellStart"/>
      <w:r w:rsidR="00646338">
        <w:t>domain</w:t>
      </w:r>
      <w:proofErr w:type="spellEnd"/>
      <w:r w:rsidR="00646338">
        <w:t xml:space="preserve"> továbbra is a dolgozók rendelkezésére álljon. Ezen okból kifolyólag, cégünk egy </w:t>
      </w:r>
      <w:r w:rsidR="00646338" w:rsidRPr="00646338">
        <w:rPr>
          <w:b/>
          <w:bCs/>
        </w:rPr>
        <w:t>BDC</w:t>
      </w:r>
      <w:r w:rsidR="00646338">
        <w:rPr>
          <w:b/>
          <w:bCs/>
        </w:rPr>
        <w:t xml:space="preserve"> </w:t>
      </w:r>
      <w:r w:rsidR="00646338">
        <w:t xml:space="preserve">szervert üzemeltet a kórház számára, mely továbbra is biztosít hozzáférést a </w:t>
      </w:r>
      <w:r w:rsidR="00646338" w:rsidRPr="00646338">
        <w:rPr>
          <w:b/>
          <w:bCs/>
        </w:rPr>
        <w:t>PDC</w:t>
      </w:r>
      <w:r w:rsidR="00646338">
        <w:rPr>
          <w:b/>
          <w:bCs/>
        </w:rPr>
        <w:t xml:space="preserve"> </w:t>
      </w:r>
      <w:r w:rsidR="00646338">
        <w:t>leállása esetén.</w:t>
      </w:r>
    </w:p>
    <w:p w14:paraId="59F2D073" w14:textId="6AD5FB20" w:rsidR="00EC25C5" w:rsidRDefault="00EC25C5" w:rsidP="00E85D68">
      <w:pPr>
        <w:jc w:val="both"/>
      </w:pPr>
    </w:p>
    <w:p w14:paraId="34E64C93" w14:textId="28A540A3" w:rsidR="00EC25C5" w:rsidRDefault="00C60A5A" w:rsidP="00E85D68">
      <w:pPr>
        <w:ind w:left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AD7AEA" wp14:editId="4C4DE95A">
                <wp:simplePos x="0" y="0"/>
                <wp:positionH relativeFrom="column">
                  <wp:posOffset>-11430</wp:posOffset>
                </wp:positionH>
                <wp:positionV relativeFrom="paragraph">
                  <wp:posOffset>5824855</wp:posOffset>
                </wp:positionV>
                <wp:extent cx="5760720" cy="635"/>
                <wp:effectExtent l="0" t="0" r="0" b="0"/>
                <wp:wrapSquare wrapText="bothSides"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1DCEF" w14:textId="297A26CF" w:rsidR="00C60A5A" w:rsidRPr="00BF6346" w:rsidRDefault="00C60A5A" w:rsidP="00C60A5A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4" w:name="_Toc165288990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- BDC Szerver - DHCP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D7AEA" id="Szövegdoboz 52" o:spid="_x0000_s1047" type="#_x0000_t202" style="position:absolute;left:0;text-align:left;margin-left:-.9pt;margin-top:458.65pt;width:453.6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3sGgIAAEA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" stroked="f">
                <v:textbox style="mso-fit-shape-to-text:t" inset="0,0,0,0">
                  <w:txbxContent>
                    <w:p w14:paraId="3671DCEF" w14:textId="297A26CF" w:rsidR="00C60A5A" w:rsidRPr="00BF6346" w:rsidRDefault="00C60A5A" w:rsidP="00C60A5A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75" w:name="_Toc165288990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- BDC Szerver - DHCP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r w:rsidR="00EC25C5">
        <w:rPr>
          <w:noProof/>
        </w:rPr>
        <w:drawing>
          <wp:anchor distT="0" distB="0" distL="114300" distR="114300" simplePos="0" relativeHeight="251681792" behindDoc="0" locked="0" layoutInCell="1" allowOverlap="1" wp14:anchorId="7AC0CFD1" wp14:editId="27711806">
            <wp:simplePos x="0" y="0"/>
            <wp:positionH relativeFrom="margin">
              <wp:align>right</wp:align>
            </wp:positionH>
            <wp:positionV relativeFrom="paragraph">
              <wp:posOffset>1035685</wp:posOffset>
            </wp:positionV>
            <wp:extent cx="5760720" cy="4732020"/>
            <wp:effectExtent l="19050" t="19050" r="11430" b="1143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C25C5">
        <w:t>Mint látható, alap esetben 192.168.100.100-as IP-címmel rendelkező szerver (PDC Szerver) biztosít IP címeket a klienseknek. Abban az esetben, ha a PDC szerver leáll, a BDC átveszi a szerepét.</w:t>
      </w:r>
    </w:p>
    <w:p w14:paraId="65B2A6B6" w14:textId="77777777" w:rsidR="00EC25C5" w:rsidRDefault="00EC25C5" w:rsidP="00E85D68">
      <w:pPr>
        <w:ind w:left="0"/>
        <w:jc w:val="both"/>
      </w:pPr>
    </w:p>
    <w:p w14:paraId="072B0AEB" w14:textId="77777777" w:rsidR="00EC25C5" w:rsidRDefault="00EC25C5" w:rsidP="00E85D68">
      <w:pPr>
        <w:ind w:left="0"/>
        <w:jc w:val="both"/>
      </w:pPr>
    </w:p>
    <w:p w14:paraId="75F6ED12" w14:textId="22065BE9" w:rsidR="00EC25C5" w:rsidRDefault="00EC25C5" w:rsidP="00E85D68">
      <w:pPr>
        <w:ind w:left="0"/>
        <w:jc w:val="both"/>
      </w:pPr>
      <w:r>
        <w:t xml:space="preserve">Ezen a képen látható, hogy a kliens továbbra is rendelkezik internet hozzáféréssel, és a </w:t>
      </w:r>
      <w:proofErr w:type="spellStart"/>
      <w:r>
        <w:t>domainhez</w:t>
      </w:r>
      <w:proofErr w:type="spellEnd"/>
      <w:r>
        <w:t xml:space="preserve"> tartozik. Ez a BDC szervernek köszönhető.</w:t>
      </w:r>
    </w:p>
    <w:p w14:paraId="7F04A0E8" w14:textId="77777777" w:rsidR="00F0441F" w:rsidRDefault="00F0441F" w:rsidP="00E85D68">
      <w:pPr>
        <w:ind w:left="0"/>
        <w:jc w:val="both"/>
      </w:pPr>
    </w:p>
    <w:p w14:paraId="12EB1DD1" w14:textId="77777777" w:rsidR="00F0441F" w:rsidRDefault="00F0441F" w:rsidP="00E85D68">
      <w:pPr>
        <w:spacing w:before="0" w:after="160"/>
        <w:ind w:left="0"/>
        <w:jc w:val="both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55D0C6CB" w14:textId="01B18940" w:rsidR="00F0441F" w:rsidRDefault="00F0441F" w:rsidP="00E85D68">
      <w:pPr>
        <w:pStyle w:val="Cmsor3"/>
      </w:pPr>
      <w:bookmarkStart w:id="76" w:name="_Toc165284820"/>
      <w:r>
        <w:lastRenderedPageBreak/>
        <w:t>DNS</w:t>
      </w:r>
      <w:bookmarkEnd w:id="76"/>
    </w:p>
    <w:p w14:paraId="36150BBB" w14:textId="1336EBBF" w:rsidR="00F0441F" w:rsidRDefault="00C60A5A" w:rsidP="00E85D68">
      <w:pPr>
        <w:ind w:left="0"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FEBC47" wp14:editId="61485F6A">
                <wp:simplePos x="0" y="0"/>
                <wp:positionH relativeFrom="column">
                  <wp:posOffset>-11430</wp:posOffset>
                </wp:positionH>
                <wp:positionV relativeFrom="paragraph">
                  <wp:posOffset>5542280</wp:posOffset>
                </wp:positionV>
                <wp:extent cx="5760720" cy="635"/>
                <wp:effectExtent l="0" t="0" r="0" b="0"/>
                <wp:wrapSquare wrapText="bothSides"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3F4B7" w14:textId="41B156D7" w:rsidR="00C60A5A" w:rsidRPr="00D37923" w:rsidRDefault="00C60A5A" w:rsidP="00C60A5A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7" w:name="_Toc165288991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- DNS - Fordított címek elérhetősége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EBC47" id="Szövegdoboz 53" o:spid="_x0000_s1048" type="#_x0000_t202" style="position:absolute;left:0;text-align:left;margin-left:-.9pt;margin-top:436.4pt;width:453.6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CDGgIAAEA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" stroked="f">
                <v:textbox style="mso-fit-shape-to-text:t" inset="0,0,0,0">
                  <w:txbxContent>
                    <w:p w14:paraId="69D3F4B7" w14:textId="41B156D7" w:rsidR="00C60A5A" w:rsidRPr="00D37923" w:rsidRDefault="00C60A5A" w:rsidP="00C60A5A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78" w:name="_Toc165288991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- DNS - Fordított címek elérhetősége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 w:rsidR="00E85D68">
        <w:rPr>
          <w:noProof/>
        </w:rPr>
        <w:drawing>
          <wp:anchor distT="0" distB="0" distL="114300" distR="114300" simplePos="0" relativeHeight="251682816" behindDoc="0" locked="0" layoutInCell="1" allowOverlap="1" wp14:anchorId="2D3FE2DB" wp14:editId="1075BCC3">
            <wp:simplePos x="0" y="0"/>
            <wp:positionH relativeFrom="margin">
              <wp:align>right</wp:align>
            </wp:positionH>
            <wp:positionV relativeFrom="paragraph">
              <wp:posOffset>859790</wp:posOffset>
            </wp:positionV>
            <wp:extent cx="5760720" cy="4625340"/>
            <wp:effectExtent l="19050" t="19050" r="11430" b="2286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5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0441F">
        <w:t xml:space="preserve">A </w:t>
      </w:r>
      <w:r w:rsidR="00F0441F">
        <w:rPr>
          <w:b/>
          <w:bCs/>
        </w:rPr>
        <w:t>DNS</w:t>
      </w:r>
      <w:r w:rsidR="00F0441F">
        <w:t xml:space="preserve">-nek köszönhetően a szervereket könnyebb formában is eléri az </w:t>
      </w:r>
      <w:proofErr w:type="spellStart"/>
      <w:r w:rsidR="00F0441F">
        <w:t>Admin</w:t>
      </w:r>
      <w:proofErr w:type="spellEnd"/>
      <w:r w:rsidR="00F0441F">
        <w:t xml:space="preserve">, ahelyett, hogy IP-címeket írna be. Ha a rendszergazda távolról hozzá szeretne férni a Webszerverhez, elég csak a megadott </w:t>
      </w:r>
      <w:proofErr w:type="spellStart"/>
      <w:r w:rsidR="00F0441F">
        <w:t>hosztnevet</w:t>
      </w:r>
      <w:proofErr w:type="spellEnd"/>
      <w:r w:rsidR="00F0441F">
        <w:t xml:space="preserve"> beírnia IP-cím helyett.</w:t>
      </w:r>
    </w:p>
    <w:p w14:paraId="4E94C6CE" w14:textId="58E24F3E" w:rsidR="00F0441F" w:rsidRDefault="00F0441F" w:rsidP="00E85D68">
      <w:pPr>
        <w:ind w:left="0"/>
        <w:jc w:val="both"/>
      </w:pPr>
    </w:p>
    <w:p w14:paraId="0A6214A1" w14:textId="26B9BE73" w:rsidR="00F0441F" w:rsidRDefault="00F0441F" w:rsidP="00E85D68">
      <w:pPr>
        <w:ind w:left="0"/>
        <w:jc w:val="both"/>
      </w:pPr>
      <w:r>
        <w:t>A képen látható, hogy a rendszergazda a „</w:t>
      </w:r>
      <w:proofErr w:type="spellStart"/>
      <w:r>
        <w:t>szaszkhweb</w:t>
      </w:r>
      <w:proofErr w:type="spellEnd"/>
      <w:r>
        <w:t xml:space="preserve">” </w:t>
      </w:r>
      <w:proofErr w:type="spellStart"/>
      <w:r>
        <w:t>hosztnevet</w:t>
      </w:r>
      <w:proofErr w:type="spellEnd"/>
      <w:r>
        <w:t xml:space="preserve"> megadva rácsatlakozott a Linux szerverre, melyen a megosztott mappákat </w:t>
      </w:r>
      <w:proofErr w:type="spellStart"/>
      <w:r>
        <w:t>ellenőrízte</w:t>
      </w:r>
      <w:proofErr w:type="spellEnd"/>
      <w:r>
        <w:t>.</w:t>
      </w:r>
    </w:p>
    <w:p w14:paraId="35D3BF03" w14:textId="2C0229DB" w:rsidR="00F0441F" w:rsidRDefault="00F0441F" w:rsidP="00E85D68">
      <w:pPr>
        <w:pStyle w:val="Cmsor3"/>
      </w:pPr>
      <w:bookmarkStart w:id="79" w:name="_Toc165284821"/>
      <w:r>
        <w:t>Csoportházirendek</w:t>
      </w:r>
      <w:bookmarkEnd w:id="79"/>
    </w:p>
    <w:p w14:paraId="0B5116C7" w14:textId="2BC2BE99" w:rsidR="002D6DCC" w:rsidRDefault="002D6DCC" w:rsidP="00E85D68">
      <w:pPr>
        <w:ind w:left="0" w:firstLine="284"/>
        <w:jc w:val="both"/>
      </w:pPr>
      <w:r>
        <w:t xml:space="preserve">A csoportházirendek segítségével korlátozhatjuk, hogy a felhasználók bizonyos funkciókat elérjenek/kárt tegyenek a </w:t>
      </w:r>
      <w:proofErr w:type="gramStart"/>
      <w:r>
        <w:t>számítógépben,  Ilyen</w:t>
      </w:r>
      <w:proofErr w:type="gramEnd"/>
      <w:r>
        <w:t xml:space="preserve"> funkciók például a </w:t>
      </w:r>
      <w:r w:rsidRPr="002D6DCC">
        <w:rPr>
          <w:b/>
          <w:bCs/>
        </w:rPr>
        <w:t>CMD</w:t>
      </w:r>
      <w:r>
        <w:rPr>
          <w:b/>
          <w:bCs/>
        </w:rPr>
        <w:t xml:space="preserve"> vagy a </w:t>
      </w:r>
      <w:proofErr w:type="spellStart"/>
      <w:r>
        <w:rPr>
          <w:b/>
          <w:bCs/>
        </w:rPr>
        <w:t>Regedit</w:t>
      </w:r>
      <w:proofErr w:type="spellEnd"/>
      <w:r>
        <w:t>. Ha egy hozzáértő felhasználó hozzáfér ezekhez a funkciókhoz, módosíthat olyan beállításokat, mely a gátolhatja a számítógép rendeltetésszerű működését.</w:t>
      </w:r>
    </w:p>
    <w:p w14:paraId="6916BFDB" w14:textId="77777777" w:rsidR="002D6DCC" w:rsidRDefault="002D6DCC" w:rsidP="00E85D68">
      <w:pPr>
        <w:spacing w:before="0" w:after="160"/>
        <w:ind w:left="0"/>
        <w:jc w:val="both"/>
      </w:pPr>
      <w:r>
        <w:br w:type="page"/>
      </w:r>
    </w:p>
    <w:p w14:paraId="28E45BCC" w14:textId="77777777" w:rsidR="00C60A5A" w:rsidRDefault="002D6DCC" w:rsidP="00C60A5A">
      <w:pPr>
        <w:keepNext/>
        <w:ind w:left="0"/>
        <w:jc w:val="both"/>
      </w:pPr>
      <w:r>
        <w:rPr>
          <w:noProof/>
        </w:rPr>
        <w:lastRenderedPageBreak/>
        <w:drawing>
          <wp:inline distT="0" distB="0" distL="0" distR="0" wp14:anchorId="6C603214" wp14:editId="1770D957">
            <wp:extent cx="5753100" cy="4587240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A474" w14:textId="711F6AC1" w:rsidR="002D6DCC" w:rsidRDefault="00C60A5A" w:rsidP="00C60A5A">
      <w:pPr>
        <w:pStyle w:val="Kpalrs"/>
        <w:jc w:val="center"/>
      </w:pPr>
      <w:bookmarkStart w:id="80" w:name="_Toc16528899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A7AD9">
        <w:rPr>
          <w:noProof/>
        </w:rPr>
        <w:t>36</w:t>
      </w:r>
      <w:r>
        <w:fldChar w:fldCharType="end"/>
      </w:r>
      <w:r>
        <w:t xml:space="preserve"> - CMD, </w:t>
      </w:r>
      <w:proofErr w:type="spellStart"/>
      <w:r>
        <w:t>Regedit</w:t>
      </w:r>
      <w:proofErr w:type="spellEnd"/>
      <w:r>
        <w:t xml:space="preserve"> tiltás</w:t>
      </w:r>
      <w:bookmarkEnd w:id="80"/>
    </w:p>
    <w:p w14:paraId="3F015410" w14:textId="3102CB72" w:rsidR="009537A3" w:rsidRDefault="002D6DCC" w:rsidP="00E85D68">
      <w:pPr>
        <w:ind w:left="0"/>
        <w:jc w:val="both"/>
      </w:pPr>
      <w:r>
        <w:t xml:space="preserve">Ha a felhasználó megpróbálja megnyitni ezeket az alkalmazásokat, egy üzenetet kap, melyen az áll, hogy funkció, melyet próbál elérni, le van </w:t>
      </w:r>
      <w:proofErr w:type="spellStart"/>
      <w:r>
        <w:t>tilva</w:t>
      </w:r>
      <w:proofErr w:type="spellEnd"/>
      <w:r>
        <w:t xml:space="preserve"> a számára. Ilyen funkciók a Parancssor, a </w:t>
      </w:r>
      <w:r w:rsidR="009537A3">
        <w:t>Beállításszerkesztő (</w:t>
      </w:r>
      <w:proofErr w:type="spellStart"/>
      <w:r w:rsidR="009537A3">
        <w:t>Regedit</w:t>
      </w:r>
      <w:proofErr w:type="spellEnd"/>
      <w:r w:rsidR="009537A3">
        <w:t xml:space="preserve">), az </w:t>
      </w:r>
      <w:proofErr w:type="spellStart"/>
      <w:r w:rsidR="009537A3">
        <w:t>Msconfig</w:t>
      </w:r>
      <w:proofErr w:type="spellEnd"/>
      <w:r w:rsidR="009537A3">
        <w:t xml:space="preserve"> (Rendszerkonfiguráció), illetve a Vezérlőpult elérése.</w:t>
      </w:r>
    </w:p>
    <w:p w14:paraId="6205B969" w14:textId="183B9B00" w:rsidR="009537A3" w:rsidRDefault="009537A3" w:rsidP="00E85D68">
      <w:pPr>
        <w:ind w:left="0" w:firstLine="708"/>
        <w:jc w:val="both"/>
      </w:pPr>
      <w:r>
        <w:t>Az adatszivárgás elkerülése érdekében a külső meghajtók (pendrive, külső SSD) csatlakoztatása nem engedélyezett. Az alkalmazottaknak tilos eltárolni a páciensek bizalmas adatait. Ezen adatok csakis a kórház által biztosított számítógépeken/adatbázisban kerülhetnek megőrzésre.</w:t>
      </w:r>
    </w:p>
    <w:p w14:paraId="024CC8AC" w14:textId="24029AB0" w:rsidR="009537A3" w:rsidRDefault="0076338B" w:rsidP="00E85D68">
      <w:pPr>
        <w:ind w:left="0"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F51A2C" wp14:editId="2DD46973">
                <wp:simplePos x="0" y="0"/>
                <wp:positionH relativeFrom="column">
                  <wp:posOffset>718185</wp:posOffset>
                </wp:positionH>
                <wp:positionV relativeFrom="paragraph">
                  <wp:posOffset>3347085</wp:posOffset>
                </wp:positionV>
                <wp:extent cx="4320540" cy="635"/>
                <wp:effectExtent l="0" t="0" r="0" b="0"/>
                <wp:wrapSquare wrapText="bothSides"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4125C" w14:textId="5E4DF11E" w:rsidR="0076338B" w:rsidRPr="00A55234" w:rsidRDefault="0076338B" w:rsidP="0076338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1" w:name="_Toc165288993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- Csatlakoztatott Pendrive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51A2C" id="Szövegdoboz 54" o:spid="_x0000_s1049" type="#_x0000_t202" style="position:absolute;left:0;text-align:left;margin-left:56.55pt;margin-top:263.55pt;width:340.2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" stroked="f">
                <v:textbox style="mso-fit-shape-to-text:t" inset="0,0,0,0">
                  <w:txbxContent>
                    <w:p w14:paraId="6084125C" w14:textId="5E4DF11E" w:rsidR="0076338B" w:rsidRPr="00A55234" w:rsidRDefault="0076338B" w:rsidP="0076338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82" w:name="_Toc165288993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- Csatlakoztatott Pendrive</w:t>
                      </w:r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  <w:r w:rsidR="000155D6">
        <w:rPr>
          <w:noProof/>
        </w:rPr>
        <w:drawing>
          <wp:anchor distT="0" distB="0" distL="114300" distR="114300" simplePos="0" relativeHeight="251683840" behindDoc="0" locked="0" layoutInCell="1" allowOverlap="1" wp14:anchorId="46DDDDE8" wp14:editId="1FA26B6F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320540" cy="3261360"/>
            <wp:effectExtent l="19050" t="19050" r="22860" b="1524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6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E20B6" w14:textId="05498C12" w:rsidR="00E67130" w:rsidRDefault="00E67130" w:rsidP="00E85D68">
      <w:pPr>
        <w:ind w:left="0"/>
        <w:jc w:val="both"/>
      </w:pPr>
    </w:p>
    <w:p w14:paraId="41FA9374" w14:textId="1964A6B6" w:rsidR="00E67130" w:rsidRDefault="00E67130" w:rsidP="00E85D68">
      <w:pPr>
        <w:ind w:left="0"/>
        <w:jc w:val="both"/>
      </w:pPr>
    </w:p>
    <w:p w14:paraId="6AAA4F10" w14:textId="7A28FA87" w:rsidR="00E67130" w:rsidRDefault="00E67130" w:rsidP="00E85D68">
      <w:pPr>
        <w:ind w:left="0"/>
        <w:jc w:val="both"/>
      </w:pPr>
    </w:p>
    <w:p w14:paraId="20E978C6" w14:textId="77777777" w:rsidR="00E67130" w:rsidRDefault="00E67130" w:rsidP="00E85D68">
      <w:pPr>
        <w:ind w:left="0"/>
        <w:jc w:val="both"/>
      </w:pPr>
    </w:p>
    <w:p w14:paraId="00BB9FDF" w14:textId="21DC3CAF" w:rsidR="00E67130" w:rsidRDefault="00E67130" w:rsidP="00E85D68">
      <w:pPr>
        <w:ind w:left="0"/>
        <w:jc w:val="both"/>
      </w:pPr>
    </w:p>
    <w:p w14:paraId="0B1B94B1" w14:textId="7D2F5500" w:rsidR="00E67130" w:rsidRDefault="00E67130" w:rsidP="00E85D68">
      <w:pPr>
        <w:ind w:left="0"/>
        <w:jc w:val="both"/>
      </w:pPr>
    </w:p>
    <w:p w14:paraId="4C5866A1" w14:textId="0BEDCD92" w:rsidR="00E67130" w:rsidRDefault="00E67130" w:rsidP="00E85D68">
      <w:pPr>
        <w:ind w:left="0"/>
        <w:jc w:val="both"/>
      </w:pPr>
    </w:p>
    <w:p w14:paraId="41C5026C" w14:textId="03FAA35E" w:rsidR="00E67130" w:rsidRDefault="00E67130" w:rsidP="00E85D68">
      <w:pPr>
        <w:ind w:left="0"/>
        <w:jc w:val="both"/>
      </w:pPr>
    </w:p>
    <w:p w14:paraId="58E3B885" w14:textId="52970F64" w:rsidR="00E67130" w:rsidRDefault="00E67130" w:rsidP="00E85D68">
      <w:pPr>
        <w:ind w:left="0"/>
        <w:jc w:val="both"/>
      </w:pPr>
    </w:p>
    <w:p w14:paraId="0800D12B" w14:textId="78CDCCC2" w:rsidR="00E67130" w:rsidRDefault="00E67130" w:rsidP="00E85D68">
      <w:pPr>
        <w:ind w:left="0"/>
        <w:jc w:val="both"/>
      </w:pPr>
    </w:p>
    <w:p w14:paraId="1BA4CD0C" w14:textId="692BA8E5" w:rsidR="00E67130" w:rsidRDefault="00E67130" w:rsidP="00E85D68">
      <w:pPr>
        <w:ind w:left="0"/>
        <w:jc w:val="both"/>
      </w:pPr>
    </w:p>
    <w:p w14:paraId="7F5A650C" w14:textId="77777777" w:rsidR="0076338B" w:rsidRDefault="0076338B" w:rsidP="00E85D68">
      <w:pPr>
        <w:ind w:left="0"/>
        <w:jc w:val="both"/>
      </w:pPr>
    </w:p>
    <w:p w14:paraId="64A67A9F" w14:textId="6ADB6FBC" w:rsidR="009537A3" w:rsidRDefault="00831215" w:rsidP="00E85D68">
      <w:pPr>
        <w:ind w:left="0"/>
        <w:jc w:val="both"/>
      </w:pPr>
      <w:r>
        <w:t>Habár a felcsatlakoztatott Pendrive-ot megjeleníti számítógép, a felhasználó nem fér hozzá a rajta megtalálható fájlokhoz és nem képes adatokat rátenni sem.</w:t>
      </w:r>
    </w:p>
    <w:p w14:paraId="062F8B1D" w14:textId="77777777" w:rsidR="0076338B" w:rsidRDefault="0076338B">
      <w:pPr>
        <w:spacing w:before="0" w:after="160" w:line="259" w:lineRule="auto"/>
        <w:ind w:left="0"/>
      </w:pPr>
      <w:r>
        <w:br w:type="page"/>
      </w:r>
    </w:p>
    <w:p w14:paraId="7234A528" w14:textId="01CA6028" w:rsidR="00831215" w:rsidRDefault="0076338B" w:rsidP="00E85D68">
      <w:pPr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C9CBE36" wp14:editId="7E431B14">
            <wp:simplePos x="0" y="0"/>
            <wp:positionH relativeFrom="margin">
              <wp:align>center</wp:align>
            </wp:positionH>
            <wp:positionV relativeFrom="paragraph">
              <wp:posOffset>1055370</wp:posOffset>
            </wp:positionV>
            <wp:extent cx="4819650" cy="3694430"/>
            <wp:effectExtent l="0" t="0" r="0" b="127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215">
        <w:t xml:space="preserve">Arra a célra, hogy a felhasználó megőrizhesse saját dokumentumait/fájljait, a Webszerver minden dolgozónak biztosít, egy saját névvel ellátott 500 Megabájtos mappát. Ebből a mappából bármit törölhet, hozzáadhat annyi fájlt, ameddig meg nem haladja a megadott tárhelymennyiséget. </w:t>
      </w:r>
    </w:p>
    <w:p w14:paraId="07BBAF42" w14:textId="50A820F1" w:rsidR="00E67130" w:rsidRDefault="0076338B" w:rsidP="00E85D68">
      <w:pPr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61DCA9" wp14:editId="5D04AC5E">
                <wp:simplePos x="0" y="0"/>
                <wp:positionH relativeFrom="margin">
                  <wp:align>center</wp:align>
                </wp:positionH>
                <wp:positionV relativeFrom="paragraph">
                  <wp:posOffset>3735705</wp:posOffset>
                </wp:positionV>
                <wp:extent cx="4819650" cy="635"/>
                <wp:effectExtent l="0" t="0" r="0" b="8255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F88E07" w14:textId="2E7E93C2" w:rsidR="00800456" w:rsidRPr="00A40E26" w:rsidRDefault="00800456" w:rsidP="0080045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3" w:name="_Toc165288994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- Dolgozó saját mappája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1DCA9" id="Szövegdoboz 22" o:spid="_x0000_s1050" type="#_x0000_t202" style="position:absolute;left:0;text-align:left;margin-left:0;margin-top:294.15pt;width:379.5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H3GwIAAEAEAAAOAAAAZHJzL2Uyb0RvYy54bWysU8Fu2zAMvQ/YPwi6L06yNu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" stroked="f">
                <v:textbox style="mso-fit-shape-to-text:t" inset="0,0,0,0">
                  <w:txbxContent>
                    <w:p w14:paraId="34F88E07" w14:textId="2E7E93C2" w:rsidR="00800456" w:rsidRPr="00A40E26" w:rsidRDefault="00800456" w:rsidP="00800456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84" w:name="_Toc165288994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Dolgozó saját mappája</w:t>
                      </w:r>
                      <w:bookmarkEnd w:id="8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1215">
        <w:t>A képen látható „</w:t>
      </w:r>
      <w:proofErr w:type="spellStart"/>
      <w:r w:rsidR="00831215">
        <w:t>common_folder</w:t>
      </w:r>
      <w:proofErr w:type="spellEnd"/>
      <w:r w:rsidR="00831215">
        <w:t>” szintén egy megosztott mappa mely csak olvasható a dolgozók számára.</w:t>
      </w:r>
      <w:r w:rsidR="00E67130">
        <w:t xml:space="preserve"> Az oka, hogy ez a mappa csak olvasható az, hogy ebben a mappában találhatóak meg azon alkalmazások, melyek Automatikusan telepítésre kerülnek a felhasználó számítógépére.</w:t>
      </w:r>
    </w:p>
    <w:p w14:paraId="776C95AE" w14:textId="175584CB" w:rsidR="0076338B" w:rsidRDefault="0076338B">
      <w:pPr>
        <w:spacing w:before="0" w:after="160" w:line="259" w:lineRule="auto"/>
        <w:ind w:left="0"/>
      </w:pPr>
      <w:r>
        <w:br w:type="page"/>
      </w:r>
    </w:p>
    <w:p w14:paraId="46D40FC6" w14:textId="50CE3935" w:rsidR="00000AD4" w:rsidRDefault="0076338B" w:rsidP="00E85D68">
      <w:pPr>
        <w:ind w:left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75923B" wp14:editId="0BD72198">
                <wp:simplePos x="0" y="0"/>
                <wp:positionH relativeFrom="column">
                  <wp:posOffset>670560</wp:posOffset>
                </wp:positionH>
                <wp:positionV relativeFrom="paragraph">
                  <wp:posOffset>3587115</wp:posOffset>
                </wp:positionV>
                <wp:extent cx="4419600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3C29F" w14:textId="5E066294" w:rsidR="0076338B" w:rsidRPr="00CA1B98" w:rsidRDefault="0076338B" w:rsidP="0076338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5" w:name="_Toc165288995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- Csak olvasható mappa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5923B" id="Szövegdoboz 55" o:spid="_x0000_s1051" type="#_x0000_t202" style="position:absolute;left:0;text-align:left;margin-left:52.8pt;margin-top:282.45pt;width:348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" stroked="f">
                <v:textbox style="mso-fit-shape-to-text:t" inset="0,0,0,0">
                  <w:txbxContent>
                    <w:p w14:paraId="6383C29F" w14:textId="5E066294" w:rsidR="0076338B" w:rsidRPr="00CA1B98" w:rsidRDefault="0076338B" w:rsidP="0076338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86" w:name="_Toc165288995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- Csak olvasható mappa</w:t>
                      </w:r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71ED3C42" wp14:editId="65BAD5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19600" cy="3530522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3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5660" w14:textId="114FC9CD" w:rsidR="00000AD4" w:rsidRDefault="00000AD4" w:rsidP="00E85D68">
      <w:pPr>
        <w:ind w:left="0"/>
        <w:jc w:val="both"/>
      </w:pPr>
      <w:r w:rsidRPr="00000AD4">
        <w:t>Ahogyan a képen is látható, a felhasználótól megtagadja a rendszer a hozzáférést, így nem tud törölni és hozzáadni. Ez azért szükséges, ugyanis az automatizált szoftvertelepítéshez szükséges .</w:t>
      </w:r>
      <w:proofErr w:type="spellStart"/>
      <w:r w:rsidRPr="00000AD4">
        <w:t>msi</w:t>
      </w:r>
      <w:proofErr w:type="spellEnd"/>
      <w:r w:rsidRPr="00000AD4">
        <w:t xml:space="preserve"> kiterjesztésű fájlok itt kerülnek eltárolásra.</w:t>
      </w:r>
    </w:p>
    <w:p w14:paraId="1DA530BA" w14:textId="0D418CAF" w:rsidR="00265FDC" w:rsidRDefault="00265FDC" w:rsidP="00E85D68">
      <w:pPr>
        <w:ind w:left="0"/>
        <w:jc w:val="both"/>
      </w:pPr>
    </w:p>
    <w:p w14:paraId="00344CF0" w14:textId="203DF9E2" w:rsidR="00265FDC" w:rsidRDefault="00265FDC" w:rsidP="00E85D68">
      <w:pPr>
        <w:ind w:left="0"/>
        <w:jc w:val="both"/>
      </w:pPr>
      <w:r>
        <w:lastRenderedPageBreak/>
        <w:t>A fentebb már említett Automatizált Szoftvertelepítés szintén egy csoportházirendnek köszönhető.</w:t>
      </w:r>
      <w:r w:rsidR="00DA4E71">
        <w:t xml:space="preserve"> A csoportházirendet azon szervezeti egyégekhez kell hozzárendelni, amely szervezeti egység felhasználóinak számítógépén szeretnénk automatizált szoftvertelepítést</w:t>
      </w:r>
      <w:r w:rsidR="00864BFA">
        <w:t xml:space="preserve"> </w:t>
      </w:r>
      <w:r w:rsidR="0078031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A81737" wp14:editId="4421FD98">
                <wp:simplePos x="0" y="0"/>
                <wp:positionH relativeFrom="column">
                  <wp:posOffset>-11430</wp:posOffset>
                </wp:positionH>
                <wp:positionV relativeFrom="paragraph">
                  <wp:posOffset>3587115</wp:posOffset>
                </wp:positionV>
                <wp:extent cx="5760720" cy="635"/>
                <wp:effectExtent l="0" t="0" r="0" b="0"/>
                <wp:wrapTopAndBottom/>
                <wp:docPr id="56" name="Szövegdoboz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6C498" w14:textId="1BC8F798" w:rsidR="00780314" w:rsidRPr="00CA1716" w:rsidRDefault="00780314" w:rsidP="00780314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87" w:name="_Toc165288996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Csoporházirend</w:t>
                            </w:r>
                            <w:proofErr w:type="spellEnd"/>
                            <w:r>
                              <w:t xml:space="preserve"> - Szoftvertelepítés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81737" id="Szövegdoboz 56" o:spid="_x0000_s1052" type="#_x0000_t202" style="position:absolute;left:0;text-align:left;margin-left:-.9pt;margin-top:282.45pt;width:453.6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0IXGgIAAEA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" stroked="f">
                <v:textbox style="mso-fit-shape-to-text:t" inset="0,0,0,0">
                  <w:txbxContent>
                    <w:p w14:paraId="2006C498" w14:textId="1BC8F798" w:rsidR="00780314" w:rsidRPr="00CA1716" w:rsidRDefault="00780314" w:rsidP="00780314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88" w:name="_Toc165288996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Csoporházirend</w:t>
                      </w:r>
                      <w:proofErr w:type="spellEnd"/>
                      <w:r>
                        <w:t xml:space="preserve"> - Szoftvertelepítés</w:t>
                      </w:r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4F9F" w:rsidRPr="00DA4E71">
        <w:rPr>
          <w:noProof/>
        </w:rPr>
        <w:drawing>
          <wp:anchor distT="0" distB="0" distL="114300" distR="114300" simplePos="0" relativeHeight="251693056" behindDoc="0" locked="0" layoutInCell="1" allowOverlap="1" wp14:anchorId="64AB6A8C" wp14:editId="0B538494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5760720" cy="3048635"/>
            <wp:effectExtent l="19050" t="19050" r="11430" b="18415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A4E71">
        <w:t>megvalósítani.</w:t>
      </w:r>
      <w:r w:rsidR="00DA4E71" w:rsidRPr="00DA4E71">
        <w:rPr>
          <w:noProof/>
        </w:rPr>
        <w:t xml:space="preserve"> </w:t>
      </w:r>
    </w:p>
    <w:p w14:paraId="352E317D" w14:textId="77777777" w:rsidR="00864BFA" w:rsidRDefault="00864BFA" w:rsidP="00E85D68">
      <w:pPr>
        <w:ind w:left="0"/>
        <w:jc w:val="both"/>
      </w:pPr>
    </w:p>
    <w:p w14:paraId="0E5E971A" w14:textId="4D3C496E" w:rsidR="00864BFA" w:rsidRDefault="00864BFA" w:rsidP="00E85D68">
      <w:pPr>
        <w:ind w:left="0"/>
        <w:jc w:val="both"/>
      </w:pPr>
      <w:r>
        <w:t>Ahogyan a képen látható, az Orvosok szervezeti egysége alatt található egy csoportházirend, melybe belépve, A szoftvertelepítés fülön belül, egy böngészőt telepítünk. Szoftverek széles választéka megtalálható az Interneten ilyen formában. Fontos, hogy csakis megbízható forrásból telepítsünk ilyen alkalmazásokat. Ezen alkalmazások automatikusan települnek a felhasználók számítógépére minden bejelentkezés után.</w:t>
      </w:r>
    </w:p>
    <w:p w14:paraId="24128474" w14:textId="526A4F45" w:rsidR="00864BFA" w:rsidRPr="00000AD4" w:rsidRDefault="0087495A" w:rsidP="00E85D68">
      <w:pPr>
        <w:ind w:left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6FDEE2" wp14:editId="38475962">
                <wp:simplePos x="0" y="0"/>
                <wp:positionH relativeFrom="column">
                  <wp:posOffset>551180</wp:posOffset>
                </wp:positionH>
                <wp:positionV relativeFrom="paragraph">
                  <wp:posOffset>3415665</wp:posOffset>
                </wp:positionV>
                <wp:extent cx="4657725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EAD72" w14:textId="66F91E95" w:rsidR="0087495A" w:rsidRPr="00F53FBB" w:rsidRDefault="0087495A" w:rsidP="0087495A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89" w:name="_Toc165288997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- Automatizált Szoftver Telepítés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FDEE2" id="Szövegdoboz 27" o:spid="_x0000_s1053" type="#_x0000_t202" style="position:absolute;left:0;text-align:left;margin-left:43.4pt;margin-top:268.95pt;width:366.7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" stroked="f">
                <v:textbox style="mso-fit-shape-to-text:t" inset="0,0,0,0">
                  <w:txbxContent>
                    <w:p w14:paraId="724EAD72" w14:textId="66F91E95" w:rsidR="0087495A" w:rsidRPr="00F53FBB" w:rsidRDefault="0087495A" w:rsidP="0087495A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0" w:name="_Toc165288997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- Automatizált Szoftver Telepítés</w:t>
                      </w:r>
                      <w:bookmarkEnd w:id="90"/>
                    </w:p>
                  </w:txbxContent>
                </v:textbox>
                <w10:wrap type="square"/>
              </v:shape>
            </w:pict>
          </mc:Fallback>
        </mc:AlternateContent>
      </w:r>
      <w:r w:rsidR="00864BFA" w:rsidRPr="00864BFA">
        <w:rPr>
          <w:noProof/>
        </w:rPr>
        <w:drawing>
          <wp:anchor distT="0" distB="0" distL="114300" distR="114300" simplePos="0" relativeHeight="251694080" behindDoc="0" locked="0" layoutInCell="1" allowOverlap="1" wp14:anchorId="770BE5ED" wp14:editId="393038F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657725" cy="3519478"/>
            <wp:effectExtent l="0" t="0" r="0" b="508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19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AA404" w14:textId="77777777" w:rsidR="00DA4E71" w:rsidRDefault="00DA4E71" w:rsidP="00E85D68">
      <w:pPr>
        <w:ind w:left="0"/>
        <w:jc w:val="both"/>
        <w:rPr>
          <w:color w:val="FF0000"/>
        </w:rPr>
      </w:pPr>
    </w:p>
    <w:p w14:paraId="61968210" w14:textId="77777777" w:rsidR="00DA4E71" w:rsidRDefault="00DA4E71" w:rsidP="00E85D68">
      <w:pPr>
        <w:ind w:left="0"/>
        <w:jc w:val="both"/>
        <w:rPr>
          <w:color w:val="FF0000"/>
        </w:rPr>
      </w:pPr>
    </w:p>
    <w:p w14:paraId="3B9297CD" w14:textId="77777777" w:rsidR="00864BFA" w:rsidRDefault="00864BFA" w:rsidP="00E85D68">
      <w:pPr>
        <w:ind w:left="0"/>
        <w:jc w:val="both"/>
        <w:rPr>
          <w:color w:val="FF0000"/>
        </w:rPr>
      </w:pPr>
    </w:p>
    <w:p w14:paraId="199F8E13" w14:textId="77777777" w:rsidR="00864BFA" w:rsidRDefault="00864BFA" w:rsidP="00E85D68">
      <w:pPr>
        <w:ind w:left="0"/>
        <w:jc w:val="both"/>
        <w:rPr>
          <w:color w:val="FF0000"/>
        </w:rPr>
      </w:pPr>
    </w:p>
    <w:p w14:paraId="1C189B3C" w14:textId="77777777" w:rsidR="00864BFA" w:rsidRDefault="00864BFA" w:rsidP="00E85D68">
      <w:pPr>
        <w:ind w:left="0"/>
        <w:jc w:val="both"/>
        <w:rPr>
          <w:color w:val="FF0000"/>
        </w:rPr>
      </w:pPr>
    </w:p>
    <w:p w14:paraId="08641617" w14:textId="77777777" w:rsidR="00864BFA" w:rsidRDefault="00864BFA" w:rsidP="00E85D68">
      <w:pPr>
        <w:ind w:left="0"/>
        <w:jc w:val="both"/>
        <w:rPr>
          <w:color w:val="FF0000"/>
        </w:rPr>
      </w:pPr>
    </w:p>
    <w:p w14:paraId="39250205" w14:textId="77777777" w:rsidR="00864BFA" w:rsidRDefault="00864BFA" w:rsidP="00E85D68">
      <w:pPr>
        <w:ind w:left="0"/>
        <w:jc w:val="both"/>
        <w:rPr>
          <w:color w:val="FF0000"/>
        </w:rPr>
      </w:pPr>
    </w:p>
    <w:p w14:paraId="1FF997DE" w14:textId="77777777" w:rsidR="00864BFA" w:rsidRDefault="00864BFA" w:rsidP="00E85D68">
      <w:pPr>
        <w:ind w:left="0"/>
        <w:jc w:val="both"/>
        <w:rPr>
          <w:color w:val="FF0000"/>
        </w:rPr>
      </w:pPr>
    </w:p>
    <w:p w14:paraId="57D04FBC" w14:textId="77777777" w:rsidR="00864BFA" w:rsidRDefault="00864BFA" w:rsidP="00E85D68">
      <w:pPr>
        <w:ind w:left="0"/>
        <w:jc w:val="both"/>
        <w:rPr>
          <w:color w:val="FF0000"/>
        </w:rPr>
      </w:pPr>
    </w:p>
    <w:p w14:paraId="559E786E" w14:textId="77777777" w:rsidR="00864BFA" w:rsidRDefault="00864BFA" w:rsidP="00E85D68">
      <w:pPr>
        <w:ind w:left="0"/>
        <w:jc w:val="both"/>
        <w:rPr>
          <w:color w:val="FF0000"/>
        </w:rPr>
      </w:pPr>
    </w:p>
    <w:p w14:paraId="0F3C25BC" w14:textId="77777777" w:rsidR="00864BFA" w:rsidRDefault="00864BFA" w:rsidP="00E85D68">
      <w:pPr>
        <w:ind w:left="0"/>
        <w:jc w:val="both"/>
        <w:rPr>
          <w:color w:val="FF0000"/>
        </w:rPr>
      </w:pPr>
    </w:p>
    <w:p w14:paraId="0370C48E" w14:textId="77777777" w:rsidR="00864BFA" w:rsidRDefault="00864BFA" w:rsidP="00E85D68">
      <w:pPr>
        <w:ind w:left="0"/>
        <w:jc w:val="both"/>
        <w:rPr>
          <w:color w:val="FF0000"/>
        </w:rPr>
      </w:pPr>
    </w:p>
    <w:p w14:paraId="50AA3F9A" w14:textId="1E173FC4" w:rsidR="00864BFA" w:rsidRPr="00864BFA" w:rsidRDefault="0087495A" w:rsidP="00E85D68">
      <w:pPr>
        <w:ind w:left="0"/>
        <w:jc w:val="both"/>
      </w:pPr>
      <w:r>
        <w:t>Mint a képen látható, bejelentkezés után a „Firefox” böngésző megjelent a felhasználó asztalán.</w:t>
      </w:r>
    </w:p>
    <w:p w14:paraId="3682D778" w14:textId="77777777" w:rsidR="00864BFA" w:rsidRDefault="00864BFA" w:rsidP="00E85D68">
      <w:pPr>
        <w:ind w:left="0"/>
        <w:jc w:val="both"/>
        <w:rPr>
          <w:color w:val="FF0000"/>
        </w:rPr>
      </w:pPr>
    </w:p>
    <w:p w14:paraId="6C95404A" w14:textId="2E1A25F7" w:rsidR="0087495A" w:rsidRDefault="0087495A" w:rsidP="00E85D68">
      <w:pPr>
        <w:ind w:left="0"/>
        <w:jc w:val="both"/>
      </w:pPr>
      <w:r>
        <w:t xml:space="preserve">A Linux szerver a Samba nevű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gítségével lett hozzárendelve a SZASZKH </w:t>
      </w:r>
      <w:proofErr w:type="spellStart"/>
      <w:r>
        <w:t>domainhez</w:t>
      </w:r>
      <w:proofErr w:type="spellEnd"/>
      <w:r>
        <w:t xml:space="preserve">, ezen felül a Samba </w:t>
      </w:r>
      <w:proofErr w:type="spellStart"/>
      <w:r>
        <w:t>config</w:t>
      </w:r>
      <w:proofErr w:type="spellEnd"/>
      <w:r>
        <w:t xml:space="preserve"> fájljában lett elvégezve a megosztott mappák konfigurálása.</w:t>
      </w:r>
    </w:p>
    <w:p w14:paraId="46B500B7" w14:textId="628E2F95" w:rsidR="0087495A" w:rsidRPr="0087495A" w:rsidRDefault="0087495A" w:rsidP="00E85D68">
      <w:pPr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C459D9" wp14:editId="1D486FAE">
                <wp:simplePos x="0" y="0"/>
                <wp:positionH relativeFrom="column">
                  <wp:posOffset>880110</wp:posOffset>
                </wp:positionH>
                <wp:positionV relativeFrom="paragraph">
                  <wp:posOffset>3373755</wp:posOffset>
                </wp:positionV>
                <wp:extent cx="4000500" cy="635"/>
                <wp:effectExtent l="0" t="0" r="0" b="0"/>
                <wp:wrapSquare wrapText="bothSides"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D5204" w14:textId="56505D57" w:rsidR="0087495A" w:rsidRPr="00D8107B" w:rsidRDefault="0087495A" w:rsidP="0087495A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1" w:name="_Toc165288998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t xml:space="preserve"> - Samba - </w:t>
                            </w:r>
                            <w:proofErr w:type="spellStart"/>
                            <w:r>
                              <w:t>smb.conf</w:t>
                            </w:r>
                            <w:bookmarkEnd w:id="9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459D9" id="Szövegdoboz 29" o:spid="_x0000_s1054" type="#_x0000_t202" style="position:absolute;left:0;text-align:left;margin-left:69.3pt;margin-top:265.65pt;width:31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" stroked="f">
                <v:textbox style="mso-fit-shape-to-text:t" inset="0,0,0,0">
                  <w:txbxContent>
                    <w:p w14:paraId="2C1D5204" w14:textId="56505D57" w:rsidR="0087495A" w:rsidRPr="00D8107B" w:rsidRDefault="0087495A" w:rsidP="0087495A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2" w:name="_Toc165288998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t xml:space="preserve"> - Samba - </w:t>
                      </w:r>
                      <w:proofErr w:type="spellStart"/>
                      <w:r>
                        <w:t>smb.conf</w:t>
                      </w:r>
                      <w:bookmarkEnd w:id="9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7495A">
        <w:rPr>
          <w:noProof/>
        </w:rPr>
        <w:drawing>
          <wp:anchor distT="0" distB="0" distL="114300" distR="114300" simplePos="0" relativeHeight="251697152" behindDoc="0" locked="0" layoutInCell="1" allowOverlap="1" wp14:anchorId="6A583CF6" wp14:editId="55C0560A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000500" cy="3276600"/>
            <wp:effectExtent l="19050" t="19050" r="19050" b="190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E7D07C" w14:textId="40CCF8D4" w:rsidR="0087495A" w:rsidRDefault="0087495A" w:rsidP="00E85D68">
      <w:pPr>
        <w:ind w:left="0"/>
        <w:jc w:val="both"/>
        <w:rPr>
          <w:color w:val="FF0000"/>
        </w:rPr>
      </w:pPr>
      <w:r w:rsidRPr="00E67130">
        <w:rPr>
          <w:color w:val="FF0000"/>
        </w:rPr>
        <w:t xml:space="preserve">, </w:t>
      </w:r>
    </w:p>
    <w:p w14:paraId="050416B5" w14:textId="77777777" w:rsidR="0087495A" w:rsidRDefault="0087495A" w:rsidP="00E85D68">
      <w:pPr>
        <w:ind w:left="0"/>
        <w:jc w:val="both"/>
        <w:rPr>
          <w:color w:val="FF0000"/>
        </w:rPr>
      </w:pPr>
    </w:p>
    <w:p w14:paraId="6692ACA9" w14:textId="77777777" w:rsidR="0087495A" w:rsidRDefault="0087495A" w:rsidP="00E85D68">
      <w:pPr>
        <w:ind w:left="0"/>
        <w:jc w:val="both"/>
        <w:rPr>
          <w:color w:val="FF0000"/>
        </w:rPr>
      </w:pPr>
    </w:p>
    <w:p w14:paraId="5CF8BAD3" w14:textId="77777777" w:rsidR="0087495A" w:rsidRDefault="0087495A" w:rsidP="00E85D68">
      <w:pPr>
        <w:ind w:left="0"/>
        <w:jc w:val="both"/>
        <w:rPr>
          <w:color w:val="FF0000"/>
        </w:rPr>
      </w:pPr>
    </w:p>
    <w:p w14:paraId="7DC41223" w14:textId="77777777" w:rsidR="0087495A" w:rsidRDefault="0087495A" w:rsidP="00E85D68">
      <w:pPr>
        <w:ind w:left="0"/>
        <w:jc w:val="both"/>
        <w:rPr>
          <w:color w:val="FF0000"/>
        </w:rPr>
      </w:pPr>
    </w:p>
    <w:p w14:paraId="124F6792" w14:textId="77777777" w:rsidR="0087495A" w:rsidRDefault="0087495A" w:rsidP="00E85D68">
      <w:pPr>
        <w:ind w:left="0"/>
        <w:jc w:val="both"/>
        <w:rPr>
          <w:color w:val="FF0000"/>
        </w:rPr>
      </w:pPr>
    </w:p>
    <w:p w14:paraId="70AC60E4" w14:textId="77777777" w:rsidR="0087495A" w:rsidRDefault="0087495A" w:rsidP="00E85D68">
      <w:pPr>
        <w:ind w:left="0"/>
        <w:jc w:val="both"/>
        <w:rPr>
          <w:color w:val="FF0000"/>
        </w:rPr>
      </w:pPr>
    </w:p>
    <w:p w14:paraId="531B027C" w14:textId="77777777" w:rsidR="0087495A" w:rsidRDefault="0087495A" w:rsidP="00E85D68">
      <w:pPr>
        <w:ind w:left="0"/>
        <w:jc w:val="both"/>
        <w:rPr>
          <w:color w:val="FF0000"/>
        </w:rPr>
      </w:pPr>
    </w:p>
    <w:p w14:paraId="526AD24B" w14:textId="77777777" w:rsidR="0087495A" w:rsidRDefault="0087495A" w:rsidP="00E85D68">
      <w:pPr>
        <w:ind w:left="0"/>
        <w:jc w:val="both"/>
        <w:rPr>
          <w:color w:val="FF0000"/>
        </w:rPr>
      </w:pPr>
    </w:p>
    <w:p w14:paraId="5B7F045B" w14:textId="45D018A0" w:rsidR="006261B2" w:rsidRDefault="006261B2" w:rsidP="00E85D68">
      <w:pPr>
        <w:ind w:left="0"/>
        <w:jc w:val="both"/>
        <w:rPr>
          <w:color w:val="FF0000"/>
        </w:rPr>
      </w:pPr>
    </w:p>
    <w:p w14:paraId="48025FC8" w14:textId="77777777" w:rsidR="006261B2" w:rsidRDefault="006261B2" w:rsidP="00E85D68">
      <w:pPr>
        <w:ind w:left="0"/>
        <w:jc w:val="both"/>
        <w:rPr>
          <w:color w:val="FF0000"/>
        </w:rPr>
      </w:pPr>
    </w:p>
    <w:p w14:paraId="02635D96" w14:textId="77777777" w:rsidR="006261B2" w:rsidRDefault="006261B2" w:rsidP="00E85D68">
      <w:pPr>
        <w:ind w:left="0"/>
        <w:jc w:val="both"/>
        <w:rPr>
          <w:color w:val="FF0000"/>
        </w:rPr>
      </w:pPr>
    </w:p>
    <w:p w14:paraId="4CAAECE8" w14:textId="2BA7988A" w:rsidR="006261B2" w:rsidRDefault="006261B2" w:rsidP="00E85D68">
      <w:pPr>
        <w:pStyle w:val="Cmsor3"/>
      </w:pPr>
      <w:bookmarkStart w:id="93" w:name="_Toc165284822"/>
      <w:r w:rsidRPr="006261B2">
        <w:lastRenderedPageBreak/>
        <w:t>Tanúsítvány</w:t>
      </w:r>
      <w:bookmarkEnd w:id="93"/>
    </w:p>
    <w:p w14:paraId="142586E9" w14:textId="6ECF0C10" w:rsidR="006261B2" w:rsidRDefault="006261B2" w:rsidP="00E85D68">
      <w:pPr>
        <w:ind w:left="0" w:firstLine="284"/>
      </w:pPr>
      <w:r>
        <w:t>Fontos, hogy a kórház weboldalát lát</w:t>
      </w:r>
      <w:r w:rsidR="008E5CCC">
        <w:t>o</w:t>
      </w:r>
      <w:r>
        <w:t xml:space="preserve">gató személyek adatai biztonságban legyenek. Ehhez, egy </w:t>
      </w:r>
      <w:proofErr w:type="spellStart"/>
      <w:r>
        <w:t>tanúsítványozott</w:t>
      </w:r>
      <w:proofErr w:type="spellEnd"/>
      <w:r>
        <w:t xml:space="preserve"> weboldal megléte szükséges, mely titkosított (HTTPS) forgalmat biztosít</w:t>
      </w:r>
      <w:r w:rsidR="008E5CCC">
        <w:t>.</w:t>
      </w:r>
    </w:p>
    <w:p w14:paraId="1A53BC4C" w14:textId="50021935" w:rsidR="008E5CCC" w:rsidRDefault="008E5CCC" w:rsidP="00E85D68">
      <w:pPr>
        <w:ind w:left="0"/>
      </w:pPr>
      <w:r w:rsidRPr="008E5CCC">
        <w:rPr>
          <w:noProof/>
        </w:rPr>
        <w:drawing>
          <wp:anchor distT="0" distB="0" distL="114300" distR="114300" simplePos="0" relativeHeight="251703296" behindDoc="0" locked="0" layoutInCell="1" allowOverlap="1" wp14:anchorId="70351A82" wp14:editId="1E016EA4">
            <wp:simplePos x="0" y="0"/>
            <wp:positionH relativeFrom="margin">
              <wp:posOffset>1462405</wp:posOffset>
            </wp:positionH>
            <wp:positionV relativeFrom="paragraph">
              <wp:posOffset>241300</wp:posOffset>
            </wp:positionV>
            <wp:extent cx="2790825" cy="2091690"/>
            <wp:effectExtent l="19050" t="19050" r="28575" b="2286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</w:t>
      </w:r>
      <w:proofErr w:type="spellStart"/>
      <w:r>
        <w:t>OpenSSL</w:t>
      </w:r>
      <w:proofErr w:type="spellEnd"/>
      <w:r>
        <w:t xml:space="preserve"> segítségével létrehozott tanúsítvány a Linux Webszerveren található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BAF08A" wp14:editId="68FDC1C9">
                <wp:simplePos x="0" y="0"/>
                <wp:positionH relativeFrom="margin">
                  <wp:align>center</wp:align>
                </wp:positionH>
                <wp:positionV relativeFrom="paragraph">
                  <wp:posOffset>2111375</wp:posOffset>
                </wp:positionV>
                <wp:extent cx="3140710" cy="635"/>
                <wp:effectExtent l="0" t="0" r="2540" b="8255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DAE27" w14:textId="5C4AF133" w:rsidR="008E5CCC" w:rsidRPr="00ED0987" w:rsidRDefault="008E5CCC" w:rsidP="008E5CCC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4" w:name="_Toc165288999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- Weboldal tanúsítvány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AF08A" id="Szövegdoboz 25" o:spid="_x0000_s1055" type="#_x0000_t202" style="position:absolute;margin-left:0;margin-top:166.25pt;width:247.3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awGwIAAEAEAAAOAAAAZHJzL2Uyb0RvYy54bWysU8Fu2zAMvQ/YPwi6L07Sr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" stroked="f">
                <v:textbox style="mso-fit-shape-to-text:t" inset="0,0,0,0">
                  <w:txbxContent>
                    <w:p w14:paraId="2A0DAE27" w14:textId="5C4AF133" w:rsidR="008E5CCC" w:rsidRPr="00ED0987" w:rsidRDefault="008E5CCC" w:rsidP="008E5CCC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5" w:name="_Toc165288999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- Weboldal tanúsítvány</w:t>
                      </w:r>
                      <w:bookmarkEnd w:id="9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.</w:t>
      </w:r>
    </w:p>
    <w:p w14:paraId="7B8DD813" w14:textId="77777777" w:rsidR="008E5CCC" w:rsidRDefault="008E5CCC" w:rsidP="00E85D68">
      <w:pPr>
        <w:spacing w:before="0" w:after="160"/>
        <w:ind w:left="0"/>
      </w:pPr>
      <w:r>
        <w:br w:type="page"/>
      </w:r>
    </w:p>
    <w:p w14:paraId="585BACD4" w14:textId="5539A29E" w:rsidR="008E5CCC" w:rsidRDefault="008E5CCC" w:rsidP="00E85D68">
      <w:r>
        <w:lastRenderedPageBreak/>
        <w:t xml:space="preserve">A képen látható hosszú </w:t>
      </w:r>
      <w:r w:rsidR="004D19A2">
        <w:t>karakterlánc</w:t>
      </w:r>
      <w:r>
        <w:t>, a CA privát kulcsa, mely sha256 titkosítással rendelkezik.</w:t>
      </w:r>
    </w:p>
    <w:p w14:paraId="68E99B4F" w14:textId="12275337" w:rsidR="001E6604" w:rsidRDefault="001E6604" w:rsidP="00E85D68">
      <w:r>
        <w:t>Ezen kulcspár létrehozása önmagában még nem elég.</w:t>
      </w:r>
    </w:p>
    <w:p w14:paraId="4228C360" w14:textId="5FDBC8D4" w:rsidR="001E6604" w:rsidRDefault="001E6604" w:rsidP="00E85D6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B44A3B" wp14:editId="542A2018">
                <wp:simplePos x="0" y="0"/>
                <wp:positionH relativeFrom="column">
                  <wp:posOffset>0</wp:posOffset>
                </wp:positionH>
                <wp:positionV relativeFrom="paragraph">
                  <wp:posOffset>4646295</wp:posOffset>
                </wp:positionV>
                <wp:extent cx="5760720" cy="635"/>
                <wp:effectExtent l="0" t="0" r="0" b="0"/>
                <wp:wrapSquare wrapText="bothSides"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ECAB3" w14:textId="2CD045B1" w:rsidR="001E6604" w:rsidRPr="00D56523" w:rsidRDefault="001E6604" w:rsidP="001E6604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6" w:name="_Toc165289000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- Megbízható tanúsítvány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44A3B" id="Szövegdoboz 31" o:spid="_x0000_s1056" type="#_x0000_t202" style="position:absolute;left:0;text-align:left;margin-left:0;margin-top:365.85pt;width:453.6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" stroked="f">
                <v:textbox style="mso-fit-shape-to-text:t" inset="0,0,0,0">
                  <w:txbxContent>
                    <w:p w14:paraId="393ECAB3" w14:textId="2CD045B1" w:rsidR="001E6604" w:rsidRPr="00D56523" w:rsidRDefault="001E6604" w:rsidP="001E6604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7" w:name="_Toc165289000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- Megbízható tanúsítvány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 w:rsidRPr="001E6604">
        <w:rPr>
          <w:noProof/>
        </w:rPr>
        <w:drawing>
          <wp:anchor distT="0" distB="0" distL="114300" distR="114300" simplePos="0" relativeHeight="251706368" behindDoc="0" locked="0" layoutInCell="1" allowOverlap="1" wp14:anchorId="77224B66" wp14:editId="6D904F7C">
            <wp:simplePos x="0" y="0"/>
            <wp:positionH relativeFrom="margin">
              <wp:align>right</wp:align>
            </wp:positionH>
            <wp:positionV relativeFrom="paragraph">
              <wp:posOffset>572135</wp:posOffset>
            </wp:positionV>
            <wp:extent cx="5760720" cy="4017010"/>
            <wp:effectExtent l="19050" t="19050" r="11430" b="2159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 tanúsítványt a PDC szerveren fel kell vennünk egy csoportházirendbe, mely kimondja, hogy a tanúsítvány megbízható.</w:t>
      </w:r>
    </w:p>
    <w:p w14:paraId="2FB177E8" w14:textId="7F1856B0" w:rsidR="001E6604" w:rsidRDefault="00E97878" w:rsidP="00E85D6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C2AA6D" wp14:editId="58AE2ECE">
                <wp:simplePos x="0" y="0"/>
                <wp:positionH relativeFrom="column">
                  <wp:posOffset>0</wp:posOffset>
                </wp:positionH>
                <wp:positionV relativeFrom="paragraph">
                  <wp:posOffset>6951980</wp:posOffset>
                </wp:positionV>
                <wp:extent cx="5760720" cy="635"/>
                <wp:effectExtent l="0" t="0" r="0" b="0"/>
                <wp:wrapSquare wrapText="bothSides"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E561E" w14:textId="4821E581" w:rsidR="00E97878" w:rsidRPr="008F4461" w:rsidRDefault="00E97878" w:rsidP="00E97878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8" w:name="_Toc165289001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A7AD9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- Aktív tanúsítvánnyal rendelkező weboldal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2AA6D" id="Szövegdoboz 33" o:spid="_x0000_s1057" type="#_x0000_t202" style="position:absolute;left:0;text-align:left;margin-left:0;margin-top:547.4pt;width:453.6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d2GgIAAEA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" stroked="f">
                <v:textbox style="mso-fit-shape-to-text:t" inset="0,0,0,0">
                  <w:txbxContent>
                    <w:p w14:paraId="595E561E" w14:textId="4821E581" w:rsidR="00E97878" w:rsidRPr="008F4461" w:rsidRDefault="00E97878" w:rsidP="00E97878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9" w:name="_Toc165289001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A7AD9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- Aktív tanúsítvánnyal rendelkező weboldal</w:t>
                      </w:r>
                      <w:bookmarkEnd w:id="99"/>
                    </w:p>
                  </w:txbxContent>
                </v:textbox>
                <w10:wrap type="square"/>
              </v:shape>
            </w:pict>
          </mc:Fallback>
        </mc:AlternateContent>
      </w:r>
      <w:r w:rsidRPr="00E97878">
        <w:rPr>
          <w:noProof/>
        </w:rPr>
        <w:drawing>
          <wp:anchor distT="0" distB="0" distL="114300" distR="114300" simplePos="0" relativeHeight="251709440" behindDoc="0" locked="0" layoutInCell="1" allowOverlap="1" wp14:anchorId="2FC94D4B" wp14:editId="5060436C">
            <wp:simplePos x="0" y="0"/>
            <wp:positionH relativeFrom="margin">
              <wp:align>right</wp:align>
            </wp:positionH>
            <wp:positionV relativeFrom="paragraph">
              <wp:posOffset>4920615</wp:posOffset>
            </wp:positionV>
            <wp:extent cx="5760720" cy="1974215"/>
            <wp:effectExtent l="19050" t="19050" r="11430" b="2603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Ennek eredménye, hogy a megnyitott „</w:t>
      </w:r>
      <w:r w:rsidRPr="00E97878">
        <w:rPr>
          <w:b/>
          <w:bCs/>
        </w:rPr>
        <w:t>szaszkh.hu</w:t>
      </w:r>
      <w:r>
        <w:t>” csakis HTTPS protokollt használ, és aktív tanúsítvánnyal rendelkezik.</w:t>
      </w:r>
    </w:p>
    <w:p w14:paraId="074BBEDD" w14:textId="1A270326" w:rsidR="00E97878" w:rsidRDefault="00E97878" w:rsidP="00E85D68"/>
    <w:p w14:paraId="390589E9" w14:textId="2EE61953" w:rsidR="004D19A2" w:rsidRDefault="00C9110F" w:rsidP="00E85D68">
      <w:pPr>
        <w:pStyle w:val="Cmsor3"/>
      </w:pPr>
      <w:bookmarkStart w:id="100" w:name="_Toc165284823"/>
      <w:r>
        <w:lastRenderedPageBreak/>
        <w:t>Fileszerver biztonsági mentés</w:t>
      </w:r>
      <w:bookmarkEnd w:id="100"/>
    </w:p>
    <w:p w14:paraId="0B58B097" w14:textId="05909E48" w:rsidR="00C9110F" w:rsidRDefault="00C9110F" w:rsidP="00E85D68">
      <w:pPr>
        <w:ind w:firstLine="284"/>
        <w:jc w:val="both"/>
      </w:pPr>
      <w:r>
        <w:t>A biztonsági mentésnek köszönhetően nem vesznek el, a fileszerveren tárolt információk. A bemutatás érdekében készítünk egy biztonsági mentést.</w:t>
      </w:r>
    </w:p>
    <w:p w14:paraId="05488B5F" w14:textId="77777777" w:rsidR="00E85D68" w:rsidRDefault="004576DA" w:rsidP="00E85D68">
      <w:pPr>
        <w:keepNext/>
        <w:jc w:val="center"/>
      </w:pPr>
      <w:r w:rsidRPr="004576DA">
        <w:drawing>
          <wp:inline distT="0" distB="0" distL="0" distR="0" wp14:anchorId="2C07083E" wp14:editId="44E53C54">
            <wp:extent cx="3961039" cy="676275"/>
            <wp:effectExtent l="0" t="0" r="190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7696" cy="6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B184" w14:textId="21CFA9F9" w:rsidR="004576DA" w:rsidRDefault="00E85D68" w:rsidP="00E85D68">
      <w:pPr>
        <w:pStyle w:val="Kpalrs"/>
        <w:jc w:val="center"/>
      </w:pPr>
      <w:bookmarkStart w:id="101" w:name="_Toc16528900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A7AD9">
        <w:rPr>
          <w:noProof/>
        </w:rPr>
        <w:t>46</w:t>
      </w:r>
      <w:r>
        <w:fldChar w:fldCharType="end"/>
      </w:r>
      <w:r>
        <w:t xml:space="preserve"> - Biztonsági Mentés - Adatok másolása</w:t>
      </w:r>
      <w:bookmarkEnd w:id="101"/>
    </w:p>
    <w:p w14:paraId="3BBCB86D" w14:textId="675CAA31" w:rsidR="004576DA" w:rsidRDefault="004576DA" w:rsidP="00E85D68">
      <w:pPr>
        <w:jc w:val="both"/>
      </w:pPr>
      <w:r>
        <w:t>Mint láthatjuk a fájlok másolása sikeresen megtörtént.</w:t>
      </w:r>
    </w:p>
    <w:p w14:paraId="1F6D050C" w14:textId="77777777" w:rsidR="00E85D68" w:rsidRDefault="004576DA" w:rsidP="00E85D68">
      <w:pPr>
        <w:keepNext/>
        <w:jc w:val="center"/>
      </w:pPr>
      <w:r w:rsidRPr="004576DA">
        <w:drawing>
          <wp:inline distT="0" distB="0" distL="0" distR="0" wp14:anchorId="01F77F73" wp14:editId="0BC90ABD">
            <wp:extent cx="3822290" cy="381000"/>
            <wp:effectExtent l="0" t="0" r="6985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3855" cy="38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5E99" w14:textId="75F9FD05" w:rsidR="004576DA" w:rsidRDefault="00E85D68" w:rsidP="00E85D68">
      <w:pPr>
        <w:pStyle w:val="Kpalrs"/>
        <w:jc w:val="center"/>
      </w:pPr>
      <w:bookmarkStart w:id="102" w:name="_Toc16528900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7A7AD9">
        <w:rPr>
          <w:noProof/>
        </w:rPr>
        <w:t>47</w:t>
      </w:r>
      <w:r>
        <w:fldChar w:fldCharType="end"/>
      </w:r>
      <w:r>
        <w:t xml:space="preserve"> - Létrehozott Biztonsági Mentés</w:t>
      </w:r>
      <w:bookmarkEnd w:id="102"/>
    </w:p>
    <w:p w14:paraId="3659B2E2" w14:textId="594A02E5" w:rsidR="008C49ED" w:rsidRDefault="004576DA" w:rsidP="00E85D68">
      <w:r>
        <w:t xml:space="preserve">Az </w:t>
      </w:r>
      <w:proofErr w:type="spellStart"/>
      <w:r w:rsidRPr="004576DA">
        <w:rPr>
          <w:rFonts w:ascii="Courier New" w:hAnsi="Courier New" w:cs="Courier New"/>
          <w:b/>
          <w:bCs/>
          <w:color w:val="808080" w:themeColor="background1" w:themeShade="80"/>
        </w:rPr>
        <w:t>ls</w:t>
      </w:r>
      <w:proofErr w:type="spellEnd"/>
      <w:r>
        <w:rPr>
          <w:rFonts w:ascii="Courier New" w:hAnsi="Courier New" w:cs="Courier New"/>
          <w:b/>
          <w:bCs/>
          <w:color w:val="808080" w:themeColor="background1" w:themeShade="80"/>
        </w:rPr>
        <w:t xml:space="preserve"> </w:t>
      </w:r>
      <w:r w:rsidR="00835D25">
        <w:t>parancsot kiadva láthatjuk a mappát, melyet a script készített.</w:t>
      </w:r>
    </w:p>
    <w:p w14:paraId="075DFA17" w14:textId="77777777" w:rsidR="008C49ED" w:rsidRDefault="008C49ED">
      <w:pPr>
        <w:spacing w:before="0" w:after="160" w:line="259" w:lineRule="auto"/>
        <w:ind w:left="0"/>
      </w:pPr>
      <w:r>
        <w:br w:type="page"/>
      </w:r>
    </w:p>
    <w:p w14:paraId="3C3B01E0" w14:textId="4D8E162F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lastRenderedPageBreak/>
        <w:fldChar w:fldCharType="begin"/>
      </w:r>
      <w:r>
        <w:instrText xml:space="preserve"> TOC \h \z \c "ábra" </w:instrText>
      </w:r>
      <w:r>
        <w:fldChar w:fldCharType="separate"/>
      </w:r>
      <w:hyperlink w:anchor="_Toc165288957" w:history="1">
        <w:r w:rsidRPr="00020383">
          <w:rPr>
            <w:rStyle w:val="Hiperhivatkozs"/>
            <w:noProof/>
          </w:rPr>
          <w:t>ábra 1 - VTP Domain megváltoztatása a klien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C3CC8F" w14:textId="6799DA59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58" w:history="1">
        <w:r w:rsidRPr="00020383">
          <w:rPr>
            <w:rStyle w:val="Hiperhivatkozs"/>
            <w:noProof/>
          </w:rPr>
          <w:t>ábra 2 - VTP - Domain egyezés hi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8B7026" w14:textId="784AB122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59" w:history="1">
        <w:r w:rsidRPr="00020383">
          <w:rPr>
            <w:rStyle w:val="Hiperhivatkozs"/>
            <w:noProof/>
          </w:rPr>
          <w:t>ábra 3 - show vlan brief parancs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5A58B8" w14:textId="2E3F407A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0" w:history="1">
        <w:r w:rsidRPr="00020383">
          <w:rPr>
            <w:rStyle w:val="Hiperhivatkozs"/>
            <w:noProof/>
          </w:rPr>
          <w:t>ábra 4 – VLAN – HIBA VLAN megjelen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0A4882" w14:textId="66F5A546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1" w:history="1">
        <w:r w:rsidRPr="00020383">
          <w:rPr>
            <w:rStyle w:val="Hiperhivatkozs"/>
            <w:noProof/>
          </w:rPr>
          <w:t>ábra 5 - PAgP - összefogott interfés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8C8FDF" w14:textId="41D13D30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2" w:history="1">
        <w:r w:rsidRPr="00020383">
          <w:rPr>
            <w:rStyle w:val="Hiperhivatkozs"/>
            <w:noProof/>
          </w:rPr>
          <w:t>ábra 6 - show etherchannel parancs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784664" w14:textId="087B43A3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3" w:history="1">
        <w:r w:rsidRPr="00020383">
          <w:rPr>
            <w:rStyle w:val="Hiperhivatkozs"/>
            <w:noProof/>
          </w:rPr>
          <w:t>ábra 7 - show port security parancs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311EDB" w14:textId="6A7B1EE1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4" w:history="1">
        <w:r w:rsidRPr="00020383">
          <w:rPr>
            <w:rStyle w:val="Hiperhivatkozs"/>
            <w:noProof/>
          </w:rPr>
          <w:t>ábra 8 - Felkonfigurált 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7977B2" w14:textId="66462E32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5" w:history="1">
        <w:r w:rsidRPr="00020383">
          <w:rPr>
            <w:rStyle w:val="Hiperhivatkozs"/>
            <w:noProof/>
          </w:rPr>
          <w:t>ábra 9 - STP - Broadcast St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F1D417" w14:textId="633BFE29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6" w:history="1">
        <w:r w:rsidRPr="00020383">
          <w:rPr>
            <w:rStyle w:val="Hiperhivatkozs"/>
            <w:noProof/>
          </w:rPr>
          <w:t>ábra 10 DHCP Snooping - Betörő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622377" w14:textId="0013BEF4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7" w:history="1">
        <w:r w:rsidRPr="00020383">
          <w:rPr>
            <w:rStyle w:val="Hiperhivatkozs"/>
            <w:noProof/>
          </w:rPr>
          <w:t>ábra 11 - DHCP Snooping IP-cím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F74D0B" w14:textId="6C677914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8" w:history="1">
        <w:r w:rsidRPr="00020383">
          <w:rPr>
            <w:rStyle w:val="Hiperhivatkozs"/>
            <w:noProof/>
          </w:rPr>
          <w:t>ábra 12 - GRE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537D67" w14:textId="28A43F1F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9" w:history="1">
        <w:r w:rsidRPr="00020383">
          <w:rPr>
            <w:rStyle w:val="Hiperhivatkozs"/>
            <w:noProof/>
          </w:rPr>
          <w:t>ábra 13 - GRE IPv6 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FED386" w14:textId="13355107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0" w:history="1">
        <w:r w:rsidRPr="00020383">
          <w:rPr>
            <w:rStyle w:val="Hiperhivatkozs"/>
            <w:noProof/>
          </w:rPr>
          <w:t>ábra 14 - Wireshark G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05A639" w14:textId="4A035493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1" w:history="1">
        <w:r w:rsidRPr="00020383">
          <w:rPr>
            <w:rStyle w:val="Hiperhivatkozs"/>
            <w:noProof/>
          </w:rPr>
          <w:t>ábra 15 - ZPF - Weboldalel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C6E425" w14:textId="5213A7EC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2" w:history="1">
        <w:r w:rsidRPr="00020383">
          <w:rPr>
            <w:rStyle w:val="Hiperhivatkozs"/>
            <w:noProof/>
          </w:rPr>
          <w:t>ábra 16 - ZPF - Ping til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2B60FF" w14:textId="7C1F508E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3" w:history="1">
        <w:r w:rsidRPr="00020383">
          <w:rPr>
            <w:rStyle w:val="Hiperhivatkozs"/>
            <w:noProof/>
          </w:rPr>
          <w:t>ábra 17 - ZPF - Policy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34CC5B" w14:textId="5B5413A0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4" w:history="1">
        <w:r w:rsidRPr="00020383">
          <w:rPr>
            <w:rStyle w:val="Hiperhivatkozs"/>
            <w:noProof/>
          </w:rPr>
          <w:t>ábra 18 - ZPF Zone P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90C854" w14:textId="68D09330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5" w:history="1">
        <w:r w:rsidRPr="00020383">
          <w:rPr>
            <w:rStyle w:val="Hiperhivatkozs"/>
            <w:noProof/>
          </w:rPr>
          <w:t>ábra 19 - ZPF - Zone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620F5D" w14:textId="695D2973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6" w:history="1">
        <w:r w:rsidRPr="00020383">
          <w:rPr>
            <w:rStyle w:val="Hiperhivatkozs"/>
            <w:noProof/>
          </w:rPr>
          <w:t>ábra 20 - ASA belső hálózat - 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F43C40" w14:textId="38693309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7" w:history="1">
        <w:r w:rsidRPr="00020383">
          <w:rPr>
            <w:rStyle w:val="Hiperhivatkozs"/>
            <w:noProof/>
          </w:rPr>
          <w:t>ábra 21 - ASA külső hálózat - 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B83873" w14:textId="53B80646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8" w:history="1">
        <w:r w:rsidRPr="00020383">
          <w:rPr>
            <w:rStyle w:val="Hiperhivatkozs"/>
            <w:noProof/>
          </w:rPr>
          <w:t>ábra 22 - show xlate parancs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5A350C" w14:textId="4A74F71E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9" w:history="1">
        <w:r w:rsidRPr="00020383">
          <w:rPr>
            <w:rStyle w:val="Hiperhivatkozs"/>
            <w:noProof/>
          </w:rPr>
          <w:t>ábra 23 - HSRP Álla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B1D9B7" w14:textId="0B96486F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0" w:history="1">
        <w:r w:rsidRPr="00020383">
          <w:rPr>
            <w:rStyle w:val="Hiperhivatkozs"/>
            <w:noProof/>
          </w:rPr>
          <w:t>ábra 24 - HSRP Állapotvált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FA03F1" w14:textId="25AC4692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1" w:history="1">
        <w:r w:rsidRPr="00020383">
          <w:rPr>
            <w:rStyle w:val="Hiperhivatkozs"/>
            <w:noProof/>
          </w:rPr>
          <w:t>ábra 25 - HSRP Szemléltetés - tra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7612D0" w14:textId="262EE328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2" w:history="1">
        <w:r w:rsidRPr="00020383">
          <w:rPr>
            <w:rStyle w:val="Hiperhivatkozs"/>
            <w:noProof/>
          </w:rPr>
          <w:t>ábra 26 - HSRP - Állapotcsere (SZERVER_R Újra aktí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BC7C86" w14:textId="2BA94F9A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3" w:history="1">
        <w:r w:rsidRPr="00020383">
          <w:rPr>
            <w:rStyle w:val="Hiperhivatkozs"/>
            <w:noProof/>
          </w:rPr>
          <w:t>ábra 27 - Szürke Terület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01D4AE" w14:textId="409B30DC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4" w:history="1">
        <w:r w:rsidRPr="00020383">
          <w:rPr>
            <w:rStyle w:val="Hiperhivatkozs"/>
            <w:noProof/>
          </w:rPr>
          <w:t>ábra 28 - NAT Statiszt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48F34D" w14:textId="32FFD6CD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5" w:history="1">
        <w:r w:rsidRPr="00020383">
          <w:rPr>
            <w:rStyle w:val="Hiperhivatkozs"/>
            <w:noProof/>
          </w:rPr>
          <w:t>ábra 29 - Pingelés fordított cím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AA8D84" w14:textId="0D3372B3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6" w:history="1">
        <w:r w:rsidRPr="00020383">
          <w:rPr>
            <w:rStyle w:val="Hiperhivatkozs"/>
            <w:noProof/>
          </w:rPr>
          <w:t>ábra 30 - Hozzáférési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03D1CC" w14:textId="25D7F534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7" w:history="1">
        <w:r w:rsidRPr="00020383">
          <w:rPr>
            <w:rStyle w:val="Hiperhivatkozs"/>
            <w:noProof/>
          </w:rPr>
          <w:t>ábra 31 - Szürke terület ACL - Ping letil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947EF0" w14:textId="0281F4CD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8" w:history="1">
        <w:r w:rsidRPr="00020383">
          <w:rPr>
            <w:rStyle w:val="Hiperhivatkozs"/>
            <w:noProof/>
          </w:rPr>
          <w:t>ábra 32 - ACL Tiltás - weboldal továbbra is elérh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D69261" w14:textId="3478E92A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9" w:history="1">
        <w:r w:rsidRPr="00020383">
          <w:rPr>
            <w:rStyle w:val="Hiperhivatkozs"/>
            <w:noProof/>
          </w:rPr>
          <w:t>ábra 33 - PDC Szerver aktí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BA813C" w14:textId="2DF9D02D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0" w:history="1">
        <w:r w:rsidRPr="00020383">
          <w:rPr>
            <w:rStyle w:val="Hiperhivatkozs"/>
            <w:noProof/>
          </w:rPr>
          <w:t>ábra 34 - BDC Szerver -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FCA726" w14:textId="42D730F4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1" w:history="1">
        <w:r w:rsidRPr="00020383">
          <w:rPr>
            <w:rStyle w:val="Hiperhivatkozs"/>
            <w:noProof/>
          </w:rPr>
          <w:t>ábra 35 - DNS - Fordított címek elérhetős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A53A2B" w14:textId="4E77095B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2" w:history="1">
        <w:r w:rsidRPr="00020383">
          <w:rPr>
            <w:rStyle w:val="Hiperhivatkozs"/>
            <w:noProof/>
          </w:rPr>
          <w:t>ábra 36 - CMD, Regedit til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B54388" w14:textId="7F3093D4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3" w:history="1">
        <w:r w:rsidRPr="00020383">
          <w:rPr>
            <w:rStyle w:val="Hiperhivatkozs"/>
            <w:noProof/>
          </w:rPr>
          <w:t>ábra 37 - Csatlakoztatott 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ECB648" w14:textId="575330AA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4" w:history="1">
        <w:r w:rsidRPr="00020383">
          <w:rPr>
            <w:rStyle w:val="Hiperhivatkozs"/>
            <w:noProof/>
          </w:rPr>
          <w:t>ábra 38 - Dolgozó saját mapp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19EE5B" w14:textId="53C56B19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5" w:history="1">
        <w:r w:rsidRPr="00020383">
          <w:rPr>
            <w:rStyle w:val="Hiperhivatkozs"/>
            <w:noProof/>
          </w:rPr>
          <w:t>ábra 39 - Csak olvasható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D9D8D3" w14:textId="1231EC7E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6" w:history="1">
        <w:r w:rsidRPr="00020383">
          <w:rPr>
            <w:rStyle w:val="Hiperhivatkozs"/>
            <w:noProof/>
          </w:rPr>
          <w:t>ábra 40 - Csoporházirend - Szoftver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5FE03C" w14:textId="72FC9BA2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7" w:history="1">
        <w:r w:rsidRPr="00020383">
          <w:rPr>
            <w:rStyle w:val="Hiperhivatkozs"/>
            <w:noProof/>
          </w:rPr>
          <w:t>ábra 41 - Automatizált Szoftver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2A1F82" w14:textId="34965044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8" w:history="1">
        <w:r w:rsidRPr="00020383">
          <w:rPr>
            <w:rStyle w:val="Hiperhivatkozs"/>
            <w:noProof/>
          </w:rPr>
          <w:t>ábra 42 - Samba - smb.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07A388" w14:textId="2FA49CA2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9" w:history="1">
        <w:r w:rsidRPr="00020383">
          <w:rPr>
            <w:rStyle w:val="Hiperhivatkozs"/>
            <w:noProof/>
          </w:rPr>
          <w:t>ábra 43 - Weboldal tanúsítv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19620F" w14:textId="436F9BEC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9000" w:history="1">
        <w:r w:rsidRPr="00020383">
          <w:rPr>
            <w:rStyle w:val="Hiperhivatkozs"/>
            <w:noProof/>
          </w:rPr>
          <w:t>ábra 44 - Megbízható tanúsítv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D3C87F" w14:textId="64B6BFA2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9001" w:history="1">
        <w:r w:rsidRPr="00020383">
          <w:rPr>
            <w:rStyle w:val="Hiperhivatkozs"/>
            <w:noProof/>
          </w:rPr>
          <w:t>ábra 45 - Aktív tanúsítvánnyal rendelkező web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DBF6AF4" w14:textId="6E645685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9002" w:history="1">
        <w:r w:rsidRPr="00020383">
          <w:rPr>
            <w:rStyle w:val="Hiperhivatkozs"/>
            <w:noProof/>
          </w:rPr>
          <w:t>ábra 46 - Biztonsági Mentés - Adatok más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3770308" w14:textId="6ADA3E78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9003" w:history="1">
        <w:r w:rsidRPr="00020383">
          <w:rPr>
            <w:rStyle w:val="Hiperhivatkozs"/>
            <w:noProof/>
          </w:rPr>
          <w:t>ábra 47 - Létrehozott Biztonsági Me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E2C6C78" w14:textId="67BC356D" w:rsidR="004576DA" w:rsidRPr="004576DA" w:rsidRDefault="008C49ED" w:rsidP="00E85D68">
      <w:r>
        <w:fldChar w:fldCharType="end"/>
      </w:r>
    </w:p>
    <w:sectPr w:rsidR="004576DA" w:rsidRPr="00457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624B" w14:textId="77777777" w:rsidR="008E6F22" w:rsidRDefault="008E6F22" w:rsidP="00800456">
      <w:pPr>
        <w:spacing w:before="0" w:line="240" w:lineRule="auto"/>
      </w:pPr>
      <w:r>
        <w:separator/>
      </w:r>
    </w:p>
  </w:endnote>
  <w:endnote w:type="continuationSeparator" w:id="0">
    <w:p w14:paraId="5F177F8B" w14:textId="77777777" w:rsidR="008E6F22" w:rsidRDefault="008E6F22" w:rsidP="008004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B4E5" w14:textId="77777777" w:rsidR="008E6F22" w:rsidRDefault="008E6F22" w:rsidP="00800456">
      <w:pPr>
        <w:spacing w:before="0" w:line="240" w:lineRule="auto"/>
      </w:pPr>
      <w:r>
        <w:separator/>
      </w:r>
    </w:p>
  </w:footnote>
  <w:footnote w:type="continuationSeparator" w:id="0">
    <w:p w14:paraId="4213BA6C" w14:textId="77777777" w:rsidR="008E6F22" w:rsidRDefault="008E6F22" w:rsidP="0080045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67"/>
    <w:rsid w:val="00000AD4"/>
    <w:rsid w:val="000155D6"/>
    <w:rsid w:val="000268CA"/>
    <w:rsid w:val="00050338"/>
    <w:rsid w:val="00091148"/>
    <w:rsid w:val="000D2ECC"/>
    <w:rsid w:val="000F2386"/>
    <w:rsid w:val="00110F56"/>
    <w:rsid w:val="0012533E"/>
    <w:rsid w:val="00136528"/>
    <w:rsid w:val="00146E41"/>
    <w:rsid w:val="00172BB6"/>
    <w:rsid w:val="001900C4"/>
    <w:rsid w:val="001B3CE5"/>
    <w:rsid w:val="001E6604"/>
    <w:rsid w:val="001F2AB8"/>
    <w:rsid w:val="001F58AD"/>
    <w:rsid w:val="00255F51"/>
    <w:rsid w:val="00265D96"/>
    <w:rsid w:val="00265FDC"/>
    <w:rsid w:val="00274835"/>
    <w:rsid w:val="00287A77"/>
    <w:rsid w:val="002D6DCC"/>
    <w:rsid w:val="002D79A5"/>
    <w:rsid w:val="0031676B"/>
    <w:rsid w:val="0037615B"/>
    <w:rsid w:val="00392D64"/>
    <w:rsid w:val="003A62A9"/>
    <w:rsid w:val="003A76AE"/>
    <w:rsid w:val="00422744"/>
    <w:rsid w:val="00426269"/>
    <w:rsid w:val="004465FC"/>
    <w:rsid w:val="004576DA"/>
    <w:rsid w:val="00462487"/>
    <w:rsid w:val="004D19A2"/>
    <w:rsid w:val="004F1882"/>
    <w:rsid w:val="00527006"/>
    <w:rsid w:val="005370CC"/>
    <w:rsid w:val="00561D71"/>
    <w:rsid w:val="00571185"/>
    <w:rsid w:val="005A7230"/>
    <w:rsid w:val="005B3403"/>
    <w:rsid w:val="005D194E"/>
    <w:rsid w:val="005E63AD"/>
    <w:rsid w:val="005E65E5"/>
    <w:rsid w:val="00612994"/>
    <w:rsid w:val="006261B2"/>
    <w:rsid w:val="006328A6"/>
    <w:rsid w:val="006372EC"/>
    <w:rsid w:val="00646338"/>
    <w:rsid w:val="00650A89"/>
    <w:rsid w:val="006A2251"/>
    <w:rsid w:val="006E5656"/>
    <w:rsid w:val="006F6676"/>
    <w:rsid w:val="00700DCC"/>
    <w:rsid w:val="00701AC9"/>
    <w:rsid w:val="00763199"/>
    <w:rsid w:val="0076338B"/>
    <w:rsid w:val="0077660A"/>
    <w:rsid w:val="00780314"/>
    <w:rsid w:val="007A7AD9"/>
    <w:rsid w:val="007B7509"/>
    <w:rsid w:val="007C689E"/>
    <w:rsid w:val="00800456"/>
    <w:rsid w:val="00831215"/>
    <w:rsid w:val="00831C3C"/>
    <w:rsid w:val="00835D25"/>
    <w:rsid w:val="00841D5E"/>
    <w:rsid w:val="00853959"/>
    <w:rsid w:val="008548B9"/>
    <w:rsid w:val="00864BFA"/>
    <w:rsid w:val="00871EBD"/>
    <w:rsid w:val="0087495A"/>
    <w:rsid w:val="008A2F2C"/>
    <w:rsid w:val="008A4F9F"/>
    <w:rsid w:val="008C1D9A"/>
    <w:rsid w:val="008C49ED"/>
    <w:rsid w:val="008E5CCC"/>
    <w:rsid w:val="008E6F22"/>
    <w:rsid w:val="008F0F3A"/>
    <w:rsid w:val="00904001"/>
    <w:rsid w:val="00926B6B"/>
    <w:rsid w:val="00941E94"/>
    <w:rsid w:val="00944940"/>
    <w:rsid w:val="009537A3"/>
    <w:rsid w:val="00981D67"/>
    <w:rsid w:val="009B4539"/>
    <w:rsid w:val="009E75AD"/>
    <w:rsid w:val="009F1CBB"/>
    <w:rsid w:val="00A54BD5"/>
    <w:rsid w:val="00AB1317"/>
    <w:rsid w:val="00AC1E8D"/>
    <w:rsid w:val="00AD79C1"/>
    <w:rsid w:val="00B03E9F"/>
    <w:rsid w:val="00B12691"/>
    <w:rsid w:val="00B40023"/>
    <w:rsid w:val="00B45CB5"/>
    <w:rsid w:val="00B56D84"/>
    <w:rsid w:val="00B5709E"/>
    <w:rsid w:val="00B724D4"/>
    <w:rsid w:val="00B84747"/>
    <w:rsid w:val="00BD237F"/>
    <w:rsid w:val="00C60A5A"/>
    <w:rsid w:val="00C9110F"/>
    <w:rsid w:val="00CC1630"/>
    <w:rsid w:val="00D42728"/>
    <w:rsid w:val="00DA4E71"/>
    <w:rsid w:val="00DA5107"/>
    <w:rsid w:val="00DE154A"/>
    <w:rsid w:val="00E16A94"/>
    <w:rsid w:val="00E30F14"/>
    <w:rsid w:val="00E36198"/>
    <w:rsid w:val="00E67130"/>
    <w:rsid w:val="00E85D68"/>
    <w:rsid w:val="00E97878"/>
    <w:rsid w:val="00E97A36"/>
    <w:rsid w:val="00EC25C5"/>
    <w:rsid w:val="00EE338C"/>
    <w:rsid w:val="00EE630E"/>
    <w:rsid w:val="00EF5B16"/>
    <w:rsid w:val="00F024CD"/>
    <w:rsid w:val="00F0441F"/>
    <w:rsid w:val="00F5529F"/>
    <w:rsid w:val="00F74F5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B9CA"/>
  <w15:chartTrackingRefBased/>
  <w15:docId w15:val="{F0667C40-6AB8-46D7-AB61-2A970E36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1185"/>
    <w:pPr>
      <w:spacing w:before="40" w:after="0" w:line="36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2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7230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7230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25C5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C25C5"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C25C5"/>
    <w:pPr>
      <w:keepNext/>
      <w:keepLines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2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2AB8"/>
    <w:pPr>
      <w:spacing w:line="259" w:lineRule="auto"/>
      <w:ind w:left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1D9A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C1D9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A7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E63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DE154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E154A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25C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EC25C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C25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00456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0456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00456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0456"/>
    <w:rPr>
      <w:rFonts w:ascii="Times New Roman" w:hAnsi="Times New Roman" w:cs="Times New Roman"/>
      <w:sz w:val="24"/>
      <w:szCs w:val="24"/>
    </w:rPr>
  </w:style>
  <w:style w:type="paragraph" w:styleId="brajegyzk">
    <w:name w:val="table of figures"/>
    <w:basedOn w:val="Norml"/>
    <w:next w:val="Norml"/>
    <w:uiPriority w:val="99"/>
    <w:unhideWhenUsed/>
    <w:rsid w:val="00E85D68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F83E-5650-49A6-A8C8-EF14FE8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on Kun</cp:lastModifiedBy>
  <cp:revision>2</cp:revision>
  <dcterms:created xsi:type="dcterms:W3CDTF">2024-04-29T11:17:00Z</dcterms:created>
  <dcterms:modified xsi:type="dcterms:W3CDTF">2024-04-29T11:17:00Z</dcterms:modified>
</cp:coreProperties>
</file>